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6387" w14:textId="77777777"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6DD633D1" w14:textId="77777777"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14:paraId="4D8EC9D8" w14:textId="77777777"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14:paraId="79E2331D" w14:textId="77777777"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75CFE2F5" w14:textId="77777777" w:rsidR="000042EA" w:rsidRPr="000042EA" w:rsidRDefault="00A52161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ИРНЕНСКОЕ</w:t>
      </w:r>
      <w:r w:rsidR="000042EA" w:rsidRPr="000042E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14:paraId="4342C1EC" w14:textId="77777777"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64A61" w14:textId="77777777"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52161">
        <w:rPr>
          <w:rFonts w:ascii="Times New Roman" w:hAnsi="Times New Roman" w:cs="Times New Roman"/>
          <w:b/>
          <w:sz w:val="28"/>
          <w:szCs w:val="28"/>
        </w:rPr>
        <w:t>МИРНЕНСКОГО</w:t>
      </w:r>
      <w:r w:rsidRPr="000042E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39306EAA" w14:textId="77777777"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23A51" w14:textId="77777777"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053DEA2" w14:textId="77777777"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0E950" w14:textId="77777777" w:rsidR="000042EA" w:rsidRPr="000042EA" w:rsidRDefault="00C86164" w:rsidP="000042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069E4">
        <w:rPr>
          <w:rFonts w:ascii="Times New Roman" w:hAnsi="Times New Roman" w:cs="Times New Roman"/>
          <w:sz w:val="28"/>
          <w:szCs w:val="28"/>
        </w:rPr>
        <w:t xml:space="preserve"> мая</w:t>
      </w:r>
      <w:r w:rsidR="000042EA" w:rsidRPr="000042EA">
        <w:rPr>
          <w:rFonts w:ascii="Times New Roman" w:hAnsi="Times New Roman" w:cs="Times New Roman"/>
          <w:sz w:val="28"/>
          <w:szCs w:val="28"/>
        </w:rPr>
        <w:t xml:space="preserve">  20</w:t>
      </w:r>
      <w:r w:rsidR="00362794">
        <w:rPr>
          <w:rFonts w:ascii="Times New Roman" w:hAnsi="Times New Roman" w:cs="Times New Roman"/>
          <w:sz w:val="28"/>
          <w:szCs w:val="28"/>
        </w:rPr>
        <w:t>2</w:t>
      </w:r>
      <w:r w:rsidR="00F9371D">
        <w:rPr>
          <w:rFonts w:ascii="Times New Roman" w:hAnsi="Times New Roman" w:cs="Times New Roman"/>
          <w:sz w:val="28"/>
          <w:szCs w:val="28"/>
        </w:rPr>
        <w:t>1</w:t>
      </w:r>
      <w:r w:rsidR="000042EA" w:rsidRPr="000042EA">
        <w:rPr>
          <w:rFonts w:ascii="Times New Roman" w:hAnsi="Times New Roman" w:cs="Times New Roman"/>
          <w:sz w:val="28"/>
          <w:szCs w:val="28"/>
        </w:rPr>
        <w:t xml:space="preserve"> года                      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0042EA" w:rsidRPr="000042EA">
        <w:rPr>
          <w:rFonts w:ascii="Times New Roman" w:hAnsi="Times New Roman" w:cs="Times New Roman"/>
          <w:sz w:val="28"/>
          <w:szCs w:val="28"/>
        </w:rPr>
        <w:t xml:space="preserve">      </w:t>
      </w:r>
      <w:r w:rsidR="00A52161">
        <w:rPr>
          <w:rFonts w:ascii="Times New Roman" w:hAnsi="Times New Roman" w:cs="Times New Roman"/>
          <w:sz w:val="28"/>
          <w:szCs w:val="28"/>
        </w:rPr>
        <w:t xml:space="preserve">                 х. Мирный</w:t>
      </w:r>
    </w:p>
    <w:p w14:paraId="2E534A3A" w14:textId="77777777" w:rsidR="000042EA" w:rsidRDefault="000042EA" w:rsidP="000042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535455" w14:textId="77777777" w:rsidR="00DB07A0" w:rsidRPr="000042EA" w:rsidRDefault="00DB07A0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Об утверждении отчета о реализации</w:t>
      </w:r>
      <w:r w:rsidR="00004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2E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33D722BC" w14:textId="77777777" w:rsidR="000042EA" w:rsidRDefault="00A52161" w:rsidP="000042EA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ненского </w:t>
      </w:r>
      <w:r w:rsidR="00DB07A0" w:rsidRPr="000042E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004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7A0" w:rsidRPr="000042EA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 </w:t>
      </w:r>
    </w:p>
    <w:p w14:paraId="5F5C68AD" w14:textId="77777777" w:rsidR="00DB07A0" w:rsidRPr="000042EA" w:rsidRDefault="00DB07A0" w:rsidP="000042EA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имуществом»</w:t>
      </w:r>
      <w:r w:rsidR="00004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2EA">
        <w:rPr>
          <w:rFonts w:ascii="Times New Roman" w:hAnsi="Times New Roman" w:cs="Times New Roman"/>
          <w:b/>
          <w:sz w:val="28"/>
          <w:szCs w:val="28"/>
        </w:rPr>
        <w:t>по результатам за 20</w:t>
      </w:r>
      <w:r w:rsidR="00F9371D">
        <w:rPr>
          <w:rFonts w:ascii="Times New Roman" w:hAnsi="Times New Roman" w:cs="Times New Roman"/>
          <w:b/>
          <w:sz w:val="28"/>
          <w:szCs w:val="28"/>
        </w:rPr>
        <w:t>20</w:t>
      </w:r>
      <w:r w:rsidRPr="000042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728A1A4" w14:textId="77777777" w:rsidR="00DB07A0" w:rsidRPr="00083FE1" w:rsidRDefault="00DB07A0" w:rsidP="009C2A78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E06E3" w14:textId="77777777" w:rsidR="00407C48" w:rsidRPr="004525FF" w:rsidRDefault="001E3829" w:rsidP="00407C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407C48" w:rsidRPr="004525F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A52161">
        <w:rPr>
          <w:rFonts w:ascii="Times New Roman" w:hAnsi="Times New Roman" w:cs="Times New Roman"/>
          <w:b w:val="0"/>
          <w:sz w:val="28"/>
          <w:szCs w:val="28"/>
        </w:rPr>
        <w:t xml:space="preserve">Мирненского </w:t>
      </w:r>
      <w:r w:rsidR="00407C48" w:rsidRPr="004525FF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174392">
        <w:rPr>
          <w:rFonts w:ascii="Times New Roman" w:hAnsi="Times New Roman" w:cs="Times New Roman"/>
          <w:b w:val="0"/>
          <w:sz w:val="28"/>
          <w:szCs w:val="28"/>
        </w:rPr>
        <w:t>го поселения от 06.11.2018 №</w:t>
      </w:r>
      <w:r w:rsidR="00672E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4392">
        <w:rPr>
          <w:rFonts w:ascii="Times New Roman" w:hAnsi="Times New Roman" w:cs="Times New Roman"/>
          <w:b w:val="0"/>
          <w:sz w:val="28"/>
          <w:szCs w:val="28"/>
        </w:rPr>
        <w:t>50</w:t>
      </w:r>
      <w:r w:rsidR="00407C48" w:rsidRPr="004525F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52161">
        <w:rPr>
          <w:rFonts w:ascii="Times New Roman" w:hAnsi="Times New Roman" w:cs="Times New Roman"/>
          <w:b w:val="0"/>
          <w:sz w:val="28"/>
          <w:szCs w:val="28"/>
        </w:rPr>
        <w:t xml:space="preserve">Мирненского </w:t>
      </w:r>
      <w:r w:rsidR="00407C48" w:rsidRPr="004525F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»  Администрация </w:t>
      </w:r>
      <w:r w:rsidR="00A52161">
        <w:rPr>
          <w:rFonts w:ascii="Times New Roman" w:hAnsi="Times New Roman" w:cs="Times New Roman"/>
          <w:b w:val="0"/>
          <w:sz w:val="28"/>
          <w:szCs w:val="28"/>
        </w:rPr>
        <w:t xml:space="preserve">Мирненского </w:t>
      </w:r>
      <w:r w:rsidR="00407C48" w:rsidRPr="004525F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407C48" w:rsidRPr="00E37AE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6EB2B7A" w14:textId="77777777" w:rsidR="00407C48" w:rsidRPr="007E0A0A" w:rsidRDefault="00407C48" w:rsidP="00407C4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6EFA848" w14:textId="77777777" w:rsidR="00DB07A0" w:rsidRPr="003D2343" w:rsidRDefault="00A52161" w:rsidP="003D234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DB07A0"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1. Утвердить отчет о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рненского </w:t>
      </w:r>
      <w:r w:rsidR="00DB07A0"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«Управление муниципальным имуществом», утвержденной постановлением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ирненского</w:t>
      </w:r>
      <w:r w:rsidR="00672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586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</w:t>
      </w:r>
      <w:r w:rsidR="00672E19">
        <w:rPr>
          <w:rFonts w:ascii="Times New Roman" w:hAnsi="Times New Roman" w:cs="Times New Roman"/>
          <w:b w:val="0"/>
          <w:bCs w:val="0"/>
          <w:sz w:val="28"/>
          <w:szCs w:val="28"/>
        </w:rPr>
        <w:t>ния от 18.12</w:t>
      </w:r>
      <w:r w:rsidR="00DB07A0"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CB5868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DB07A0"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672E19">
        <w:rPr>
          <w:rFonts w:ascii="Times New Roman" w:hAnsi="Times New Roman" w:cs="Times New Roman"/>
          <w:b w:val="0"/>
          <w:bCs w:val="0"/>
          <w:sz w:val="28"/>
          <w:szCs w:val="28"/>
        </w:rPr>
        <w:t>71</w:t>
      </w:r>
      <w:r w:rsidR="00DB07A0" w:rsidRPr="003D2343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,</w:t>
      </w:r>
      <w:r w:rsidR="00DB07A0"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20</w:t>
      </w:r>
      <w:r w:rsidR="00F9371D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DB07A0"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к настоящему постановлению.</w:t>
      </w:r>
    </w:p>
    <w:p w14:paraId="6317BE80" w14:textId="77777777" w:rsidR="00DB07A0" w:rsidRPr="003D2343" w:rsidRDefault="00DB07A0" w:rsidP="003D23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34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бнародования.</w:t>
      </w:r>
    </w:p>
    <w:p w14:paraId="20F42784" w14:textId="77777777" w:rsidR="00DB07A0" w:rsidRPr="003D2343" w:rsidRDefault="00DB07A0" w:rsidP="003D23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343">
        <w:rPr>
          <w:rFonts w:ascii="Times New Roman" w:hAnsi="Times New Roman" w:cs="Times New Roman"/>
          <w:sz w:val="28"/>
          <w:szCs w:val="28"/>
        </w:rPr>
        <w:t>3. Контроль за выполнением постановления оставляю за собой.</w:t>
      </w:r>
    </w:p>
    <w:p w14:paraId="519CC5D3" w14:textId="77777777" w:rsidR="00DB07A0" w:rsidRPr="003D2343" w:rsidRDefault="00DB07A0" w:rsidP="003D23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5E0573" w14:textId="77777777" w:rsidR="00DB07A0" w:rsidRPr="003D2343" w:rsidRDefault="00DB07A0" w:rsidP="003D234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03BF6D" w14:textId="77777777" w:rsidR="00DB07A0" w:rsidRPr="003D2343" w:rsidRDefault="00DB07A0" w:rsidP="003D234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D3B0B6" w14:textId="77777777" w:rsidR="000042EA" w:rsidRPr="000042EA" w:rsidRDefault="000042EA" w:rsidP="000042EA">
      <w:pPr>
        <w:rPr>
          <w:rFonts w:ascii="Times New Roman" w:hAnsi="Times New Roman" w:cs="Times New Roman"/>
          <w:sz w:val="28"/>
          <w:szCs w:val="28"/>
        </w:rPr>
      </w:pPr>
      <w:r w:rsidRPr="000042E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762EF01C" w14:textId="77777777" w:rsidR="000042EA" w:rsidRPr="000042EA" w:rsidRDefault="00A52161" w:rsidP="00004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ненского </w:t>
      </w:r>
      <w:r w:rsidR="000042EA" w:rsidRPr="000042EA">
        <w:rPr>
          <w:rFonts w:ascii="Times New Roman" w:hAnsi="Times New Roman" w:cs="Times New Roman"/>
          <w:sz w:val="28"/>
          <w:szCs w:val="28"/>
        </w:rPr>
        <w:t xml:space="preserve">сельского поселения         </w:t>
      </w:r>
      <w:r w:rsidR="000042EA">
        <w:rPr>
          <w:rFonts w:ascii="Times New Roman" w:hAnsi="Times New Roman" w:cs="Times New Roman"/>
          <w:sz w:val="28"/>
          <w:szCs w:val="28"/>
        </w:rPr>
        <w:t xml:space="preserve">  </w:t>
      </w:r>
      <w:r w:rsidR="000042EA" w:rsidRPr="000042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Л.С. Сулиманова</w:t>
      </w:r>
    </w:p>
    <w:p w14:paraId="01BE52A5" w14:textId="77777777" w:rsidR="00DB07A0" w:rsidRPr="003D2343" w:rsidRDefault="00DB07A0" w:rsidP="003D23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529C7" w14:textId="77777777" w:rsidR="00DB07A0" w:rsidRDefault="00DB07A0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D0AD16" w14:textId="77777777" w:rsidR="00DB07A0" w:rsidRDefault="00DB07A0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8CDDDC" w14:textId="77777777" w:rsidR="00DB07A0" w:rsidRDefault="00DB07A0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283BF4" w14:textId="77777777" w:rsidR="0072605B" w:rsidRDefault="0072605B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90E338" w14:textId="77777777" w:rsidR="00DB07A0" w:rsidRDefault="00DB07A0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69C48A" w14:textId="77777777" w:rsidR="00DB07A0" w:rsidRPr="003D2343" w:rsidRDefault="003B2E0D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B07A0" w:rsidRPr="003D2343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14:paraId="30A5E33C" w14:textId="77777777" w:rsidR="00DB07A0" w:rsidRPr="003D2343" w:rsidRDefault="00DB07A0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3D23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670B4D6F" w14:textId="77777777" w:rsidR="00DB07A0" w:rsidRPr="003D2343" w:rsidRDefault="00A52161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DB07A0" w:rsidRPr="003D234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37A696F5" w14:textId="77777777" w:rsidR="00DB07A0" w:rsidRDefault="00DB07A0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3D2343">
        <w:rPr>
          <w:rFonts w:ascii="Times New Roman" w:hAnsi="Times New Roman" w:cs="Times New Roman"/>
          <w:sz w:val="24"/>
          <w:szCs w:val="24"/>
        </w:rPr>
        <w:t xml:space="preserve">от </w:t>
      </w:r>
      <w:r w:rsidR="00D814F6">
        <w:rPr>
          <w:rFonts w:ascii="Times New Roman" w:hAnsi="Times New Roman" w:cs="Times New Roman"/>
          <w:sz w:val="24"/>
          <w:szCs w:val="24"/>
        </w:rPr>
        <w:t>21</w:t>
      </w:r>
      <w:r w:rsidRPr="003D2343">
        <w:rPr>
          <w:rFonts w:ascii="Times New Roman" w:hAnsi="Times New Roman" w:cs="Times New Roman"/>
          <w:sz w:val="24"/>
          <w:szCs w:val="24"/>
        </w:rPr>
        <w:t>.0</w:t>
      </w:r>
      <w:r w:rsidR="00D814F6">
        <w:rPr>
          <w:rFonts w:ascii="Times New Roman" w:hAnsi="Times New Roman" w:cs="Times New Roman"/>
          <w:sz w:val="24"/>
          <w:szCs w:val="24"/>
        </w:rPr>
        <w:t>5</w:t>
      </w:r>
      <w:r w:rsidRPr="003D2343">
        <w:rPr>
          <w:rFonts w:ascii="Times New Roman" w:hAnsi="Times New Roman" w:cs="Times New Roman"/>
          <w:sz w:val="24"/>
          <w:szCs w:val="24"/>
        </w:rPr>
        <w:t>.20</w:t>
      </w:r>
      <w:r w:rsidR="00CB5868">
        <w:rPr>
          <w:rFonts w:ascii="Times New Roman" w:hAnsi="Times New Roman" w:cs="Times New Roman"/>
          <w:sz w:val="24"/>
          <w:szCs w:val="24"/>
        </w:rPr>
        <w:t>2</w:t>
      </w:r>
      <w:r w:rsidR="00F9371D">
        <w:rPr>
          <w:rFonts w:ascii="Times New Roman" w:hAnsi="Times New Roman" w:cs="Times New Roman"/>
          <w:sz w:val="24"/>
          <w:szCs w:val="24"/>
        </w:rPr>
        <w:t>1</w:t>
      </w:r>
      <w:r w:rsidRPr="003D2343">
        <w:rPr>
          <w:rFonts w:ascii="Times New Roman" w:hAnsi="Times New Roman" w:cs="Times New Roman"/>
          <w:sz w:val="24"/>
          <w:szCs w:val="24"/>
        </w:rPr>
        <w:t xml:space="preserve"> </w:t>
      </w:r>
      <w:r w:rsidR="000042EA">
        <w:rPr>
          <w:rFonts w:ascii="Times New Roman" w:hAnsi="Times New Roman" w:cs="Times New Roman"/>
          <w:sz w:val="24"/>
          <w:szCs w:val="24"/>
        </w:rPr>
        <w:t xml:space="preserve"> </w:t>
      </w:r>
      <w:r w:rsidRPr="003D2343">
        <w:rPr>
          <w:rFonts w:ascii="Times New Roman" w:hAnsi="Times New Roman" w:cs="Times New Roman"/>
          <w:sz w:val="24"/>
          <w:szCs w:val="24"/>
        </w:rPr>
        <w:t>№</w:t>
      </w:r>
      <w:r w:rsidR="00D814F6">
        <w:rPr>
          <w:rFonts w:ascii="Times New Roman" w:hAnsi="Times New Roman" w:cs="Times New Roman"/>
          <w:sz w:val="24"/>
          <w:szCs w:val="24"/>
        </w:rPr>
        <w:t xml:space="preserve"> 28</w:t>
      </w:r>
    </w:p>
    <w:p w14:paraId="0CFA039B" w14:textId="77777777" w:rsidR="00DB07A0" w:rsidRPr="003D2343" w:rsidRDefault="00DB07A0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16"/>
          <w:szCs w:val="16"/>
        </w:rPr>
      </w:pPr>
    </w:p>
    <w:p w14:paraId="6E691989" w14:textId="77777777" w:rsidR="00DB07A0" w:rsidRPr="003D2343" w:rsidRDefault="00DB07A0" w:rsidP="003D2343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343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5105A0DE" w14:textId="77777777" w:rsidR="00DB07A0" w:rsidRDefault="00DB07A0" w:rsidP="003D2343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343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муниципальной программы </w:t>
      </w:r>
      <w:r w:rsidR="00A52161">
        <w:rPr>
          <w:rFonts w:ascii="Times New Roman" w:hAnsi="Times New Roman" w:cs="Times New Roman"/>
          <w:b/>
          <w:bCs/>
          <w:sz w:val="28"/>
          <w:szCs w:val="28"/>
        </w:rPr>
        <w:t>Мирненского</w:t>
      </w:r>
      <w:r w:rsidR="00672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C48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Управление муниципальным имуществом»</w:t>
      </w:r>
      <w:r w:rsidR="00407C48" w:rsidRPr="00407C4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 xml:space="preserve">утвержденной постановлением Администрации </w:t>
      </w:r>
      <w:r w:rsidR="00672E19">
        <w:rPr>
          <w:rFonts w:ascii="Times New Roman" w:hAnsi="Times New Roman" w:cs="Times New Roman"/>
          <w:b/>
          <w:sz w:val="28"/>
          <w:szCs w:val="28"/>
        </w:rPr>
        <w:t xml:space="preserve">  поселения от 18.12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>.201</w:t>
      </w:r>
      <w:r w:rsidR="00CB5868">
        <w:rPr>
          <w:rFonts w:ascii="Times New Roman" w:hAnsi="Times New Roman" w:cs="Times New Roman"/>
          <w:b/>
          <w:sz w:val="28"/>
          <w:szCs w:val="28"/>
        </w:rPr>
        <w:t>8</w:t>
      </w:r>
      <w:r w:rsidR="00672E19">
        <w:rPr>
          <w:rFonts w:ascii="Times New Roman" w:hAnsi="Times New Roman" w:cs="Times New Roman"/>
          <w:b/>
          <w:sz w:val="28"/>
          <w:szCs w:val="28"/>
        </w:rPr>
        <w:t xml:space="preserve"> г №71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7C48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F9371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07C48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14:paraId="5FF9477A" w14:textId="77777777" w:rsidR="00407C48" w:rsidRPr="00A54757" w:rsidRDefault="00407C48" w:rsidP="003D2343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938038F" w14:textId="77777777" w:rsidR="00407C48" w:rsidRPr="00407C48" w:rsidRDefault="00407C48" w:rsidP="00407C4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407C48">
        <w:rPr>
          <w:rFonts w:ascii="Times New Roman" w:hAnsi="Times New Roman" w:cs="Times New Roman"/>
          <w:b/>
          <w:kern w:val="2"/>
          <w:sz w:val="28"/>
          <w:szCs w:val="28"/>
        </w:rPr>
        <w:t>Раздел 1. Конкретные результаты, достигнутые за отчетный период</w:t>
      </w:r>
    </w:p>
    <w:p w14:paraId="74ED88E5" w14:textId="77777777" w:rsidR="00407C48" w:rsidRDefault="00407C48" w:rsidP="00407C4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7C48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 w:rsidR="00A52161">
        <w:rPr>
          <w:rFonts w:ascii="Times New Roman" w:hAnsi="Times New Roman" w:cs="Times New Roman"/>
          <w:sz w:val="28"/>
          <w:szCs w:val="28"/>
        </w:rPr>
        <w:t>Мирненского</w:t>
      </w:r>
      <w:r w:rsidR="00672E19">
        <w:rPr>
          <w:rFonts w:ascii="Times New Roman" w:hAnsi="Times New Roman" w:cs="Times New Roman"/>
          <w:sz w:val="28"/>
          <w:szCs w:val="28"/>
        </w:rPr>
        <w:t xml:space="preserve"> </w:t>
      </w:r>
      <w:r w:rsidRPr="00407C4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07C48">
        <w:rPr>
          <w:rFonts w:ascii="Times New Roman" w:hAnsi="Times New Roman" w:cs="Times New Roman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407C48">
        <w:rPr>
          <w:rFonts w:ascii="Times New Roman" w:hAnsi="Times New Roman" w:cs="Times New Roman"/>
          <w:spacing w:val="-2"/>
          <w:sz w:val="28"/>
          <w:szCs w:val="28"/>
        </w:rPr>
        <w:t>» (далее –</w:t>
      </w:r>
      <w:r w:rsidRPr="00407C48">
        <w:rPr>
          <w:rFonts w:ascii="Times New Roman" w:hAnsi="Times New Roman" w:cs="Times New Roman"/>
          <w:sz w:val="28"/>
          <w:szCs w:val="28"/>
        </w:rPr>
        <w:t xml:space="preserve"> муниципальная программа), утвержденной постановлением Администрации </w:t>
      </w:r>
      <w:r w:rsidR="00A52161">
        <w:rPr>
          <w:rFonts w:ascii="Times New Roman" w:hAnsi="Times New Roman" w:cs="Times New Roman"/>
          <w:sz w:val="28"/>
          <w:szCs w:val="28"/>
        </w:rPr>
        <w:t>Мирненского</w:t>
      </w:r>
      <w:r w:rsidR="00672E19">
        <w:rPr>
          <w:rFonts w:ascii="Times New Roman" w:hAnsi="Times New Roman" w:cs="Times New Roman"/>
          <w:sz w:val="28"/>
          <w:szCs w:val="28"/>
        </w:rPr>
        <w:t xml:space="preserve"> сельского поселения от 18.12</w:t>
      </w:r>
      <w:r w:rsidRPr="00407C48">
        <w:rPr>
          <w:rFonts w:ascii="Times New Roman" w:hAnsi="Times New Roman" w:cs="Times New Roman"/>
          <w:sz w:val="28"/>
          <w:szCs w:val="28"/>
        </w:rPr>
        <w:t>.201</w:t>
      </w:r>
      <w:r w:rsidR="00CB5868">
        <w:rPr>
          <w:rFonts w:ascii="Times New Roman" w:hAnsi="Times New Roman" w:cs="Times New Roman"/>
          <w:sz w:val="28"/>
          <w:szCs w:val="28"/>
        </w:rPr>
        <w:t>8</w:t>
      </w:r>
      <w:r w:rsidR="00672E19">
        <w:rPr>
          <w:rFonts w:ascii="Times New Roman" w:hAnsi="Times New Roman" w:cs="Times New Roman"/>
          <w:sz w:val="28"/>
          <w:szCs w:val="28"/>
        </w:rPr>
        <w:t xml:space="preserve"> г №71</w:t>
      </w:r>
      <w:r w:rsidRPr="00407C48">
        <w:rPr>
          <w:rFonts w:ascii="Times New Roman" w:hAnsi="Times New Roman" w:cs="Times New Roman"/>
          <w:sz w:val="28"/>
          <w:szCs w:val="28"/>
        </w:rPr>
        <w:t>, ответственным исполнителем и участниками муниципальной программы в 20</w:t>
      </w:r>
      <w:r w:rsidR="00F9371D">
        <w:rPr>
          <w:rFonts w:ascii="Times New Roman" w:hAnsi="Times New Roman" w:cs="Times New Roman"/>
          <w:sz w:val="28"/>
          <w:szCs w:val="28"/>
        </w:rPr>
        <w:t>20</w:t>
      </w:r>
      <w:r w:rsidRPr="00407C48">
        <w:rPr>
          <w:rFonts w:ascii="Times New Roman" w:hAnsi="Times New Roman" w:cs="Times New Roman"/>
          <w:sz w:val="28"/>
          <w:szCs w:val="28"/>
        </w:rPr>
        <w:t xml:space="preserve"> году реализован комплекс мероприятий, </w:t>
      </w:r>
      <w:r w:rsidRPr="003D2343">
        <w:rPr>
          <w:rFonts w:ascii="Times New Roman" w:hAnsi="Times New Roman" w:cs="Times New Roman"/>
          <w:sz w:val="28"/>
          <w:szCs w:val="28"/>
        </w:rPr>
        <w:t xml:space="preserve">направленных на максимально возможное использование муниципальной собственности и увеличение доходной части бюджета </w:t>
      </w:r>
      <w:r w:rsidR="00A52161">
        <w:rPr>
          <w:rFonts w:ascii="Times New Roman" w:hAnsi="Times New Roman" w:cs="Times New Roman"/>
          <w:sz w:val="28"/>
          <w:szCs w:val="28"/>
        </w:rPr>
        <w:t>Мирненск</w:t>
      </w:r>
      <w:r w:rsidR="00672E19">
        <w:rPr>
          <w:rFonts w:ascii="Times New Roman" w:hAnsi="Times New Roman" w:cs="Times New Roman"/>
          <w:sz w:val="28"/>
          <w:szCs w:val="28"/>
        </w:rPr>
        <w:t xml:space="preserve">ого </w:t>
      </w:r>
      <w:r w:rsidRPr="003D234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9B473" w14:textId="77777777" w:rsidR="00F264DA" w:rsidRDefault="00CB5868" w:rsidP="00407C48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01.01.2020 </w:t>
      </w:r>
      <w:r w:rsidR="00407C48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в реестре муниципальной собственности зарегистрировано </w:t>
      </w:r>
      <w:r w:rsidR="000E2EDD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A05A6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407C48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</w:t>
      </w:r>
      <w:r w:rsidR="0072605B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ъект</w:t>
      </w:r>
      <w:r w:rsidR="009F6980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2605B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вижимости, из них на </w:t>
      </w:r>
      <w:r w:rsidR="001A05A6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407C48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 получены свидетельства о государственной регистрации права. Из </w:t>
      </w:r>
      <w:r w:rsidR="00F264DA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07C48" w:rsidRPr="001A05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х участков, находящихся в собственности поселения, имеются свидетельства</w:t>
      </w:r>
      <w:r w:rsidR="00407C48" w:rsidRPr="00F264DA">
        <w:rPr>
          <w:rFonts w:ascii="Times New Roman" w:hAnsi="Times New Roman" w:cs="Times New Roman"/>
          <w:sz w:val="28"/>
          <w:szCs w:val="28"/>
          <w:lang w:eastAsia="ru-RU"/>
        </w:rPr>
        <w:t xml:space="preserve"> о регистрации права на </w:t>
      </w:r>
      <w:r w:rsidR="00F264DA" w:rsidRPr="00F264D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07C48" w:rsidRPr="00F264DA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ых участков. </w:t>
      </w:r>
    </w:p>
    <w:p w14:paraId="247C71FA" w14:textId="77777777" w:rsidR="001A05A6" w:rsidRPr="00F264DA" w:rsidRDefault="001A05A6" w:rsidP="00407C48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ечение 2020 года получены свидетельства о регистрации на 2 земельных участка: под зданием Администрации и зданием гаража.</w:t>
      </w:r>
    </w:p>
    <w:p w14:paraId="552D4143" w14:textId="77777777" w:rsidR="009F6980" w:rsidRDefault="00F264DA" w:rsidP="00407C48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F264D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407C48" w:rsidRPr="00F264DA">
        <w:rPr>
          <w:rFonts w:ascii="Times New Roman" w:hAnsi="Times New Roman" w:cs="Times New Roman"/>
          <w:sz w:val="28"/>
          <w:szCs w:val="28"/>
          <w:lang w:eastAsia="ru-RU"/>
        </w:rPr>
        <w:t xml:space="preserve"> 1 января 20</w:t>
      </w:r>
      <w:r w:rsidR="00F9371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07C48" w:rsidRPr="00F264D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F264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698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07C48" w:rsidRPr="00F264DA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ых участк</w:t>
      </w:r>
      <w:r w:rsidRPr="00F264D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B5868">
        <w:rPr>
          <w:rFonts w:ascii="Times New Roman" w:hAnsi="Times New Roman" w:cs="Times New Roman"/>
          <w:sz w:val="28"/>
          <w:szCs w:val="28"/>
          <w:lang w:eastAsia="ru-RU"/>
        </w:rPr>
        <w:t xml:space="preserve"> и 2 нежилых помещения</w:t>
      </w:r>
      <w:r w:rsidR="00407C48" w:rsidRPr="00F264DA">
        <w:rPr>
          <w:rFonts w:ascii="Times New Roman" w:hAnsi="Times New Roman" w:cs="Times New Roman"/>
          <w:sz w:val="28"/>
          <w:szCs w:val="28"/>
          <w:lang w:eastAsia="ru-RU"/>
        </w:rPr>
        <w:t>, находящихся в собственности поселения</w:t>
      </w:r>
      <w:r w:rsidRPr="00F264D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7C48" w:rsidRPr="00F264DA">
        <w:rPr>
          <w:rFonts w:ascii="Times New Roman" w:hAnsi="Times New Roman" w:cs="Times New Roman"/>
          <w:sz w:val="28"/>
          <w:szCs w:val="28"/>
          <w:lang w:eastAsia="ru-RU"/>
        </w:rPr>
        <w:t xml:space="preserve"> передан</w:t>
      </w:r>
      <w:r w:rsidRPr="00F264D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07C48" w:rsidRPr="00F264DA">
        <w:rPr>
          <w:rFonts w:ascii="Times New Roman" w:hAnsi="Times New Roman" w:cs="Times New Roman"/>
          <w:sz w:val="28"/>
          <w:szCs w:val="28"/>
          <w:lang w:eastAsia="ru-RU"/>
        </w:rPr>
        <w:t xml:space="preserve"> в аренду. </w:t>
      </w:r>
    </w:p>
    <w:p w14:paraId="442D7F15" w14:textId="77777777" w:rsidR="0070018E" w:rsidRDefault="009F6980" w:rsidP="009F6980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F264DA">
        <w:rPr>
          <w:rFonts w:ascii="Times New Roman" w:hAnsi="Times New Roman" w:cs="Times New Roman"/>
          <w:sz w:val="28"/>
          <w:szCs w:val="28"/>
          <w:lang w:eastAsia="ru-RU"/>
        </w:rPr>
        <w:t>В течение 20</w:t>
      </w:r>
      <w:r w:rsidR="00F9371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F264D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F9371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ы землеустроительные и кадастровые работы по земельным участка</w:t>
      </w:r>
      <w:r w:rsidR="003651BB">
        <w:rPr>
          <w:rFonts w:ascii="Times New Roman" w:hAnsi="Times New Roman" w:cs="Times New Roman"/>
          <w:sz w:val="28"/>
          <w:szCs w:val="28"/>
          <w:lang w:eastAsia="ru-RU"/>
        </w:rPr>
        <w:t>м не выполнялись.</w:t>
      </w:r>
    </w:p>
    <w:p w14:paraId="20711702" w14:textId="77777777" w:rsidR="0070018E" w:rsidRDefault="0070018E" w:rsidP="0070018E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p w14:paraId="2D8C5B0E" w14:textId="77777777" w:rsidR="00F264DA" w:rsidRPr="00F264DA" w:rsidRDefault="00F264DA" w:rsidP="00F264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4DA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аздел 2. </w:t>
      </w:r>
      <w:r w:rsidRPr="00F264DA">
        <w:rPr>
          <w:rFonts w:ascii="Times New Roman" w:hAnsi="Times New Roman" w:cs="Times New Roman"/>
          <w:b/>
          <w:sz w:val="28"/>
          <w:szCs w:val="28"/>
        </w:rPr>
        <w:t>Результаты реализации</w:t>
      </w:r>
    </w:p>
    <w:p w14:paraId="7C8DEBD1" w14:textId="77777777" w:rsidR="00F264DA" w:rsidRPr="00F264DA" w:rsidRDefault="00F264DA" w:rsidP="007001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64DA">
        <w:rPr>
          <w:rFonts w:ascii="Times New Roman" w:hAnsi="Times New Roman" w:cs="Times New Roman"/>
          <w:b/>
          <w:sz w:val="28"/>
          <w:szCs w:val="28"/>
        </w:rPr>
        <w:t>основных мероприятий подпрограмм муниципальной программы</w:t>
      </w:r>
    </w:p>
    <w:p w14:paraId="6B9CB8EB" w14:textId="77777777" w:rsidR="00F264DA" w:rsidRPr="00A54757" w:rsidRDefault="00F264DA" w:rsidP="00F264DA">
      <w:pPr>
        <w:pStyle w:val="a3"/>
        <w:rPr>
          <w:rFonts w:ascii="Times New Roman" w:hAnsi="Times New Roman" w:cs="Times New Roman"/>
          <w:kern w:val="2"/>
          <w:sz w:val="16"/>
          <w:szCs w:val="16"/>
        </w:rPr>
      </w:pPr>
    </w:p>
    <w:p w14:paraId="766F0348" w14:textId="77777777" w:rsidR="0070018E" w:rsidRDefault="00F264DA" w:rsidP="0070018E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70018E">
        <w:rPr>
          <w:kern w:val="2"/>
        </w:rPr>
        <w:t xml:space="preserve">         </w:t>
      </w:r>
      <w:r w:rsidR="0070018E" w:rsidRPr="0070018E">
        <w:rPr>
          <w:rFonts w:ascii="Times New Roman" w:hAnsi="Times New Roman" w:cs="Times New Roman"/>
          <w:kern w:val="2"/>
          <w:sz w:val="28"/>
          <w:szCs w:val="28"/>
        </w:rPr>
        <w:t>Достижению указанных результатов в 20</w:t>
      </w:r>
      <w:r w:rsidR="00F9371D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70018E" w:rsidRPr="0070018E">
        <w:rPr>
          <w:rFonts w:ascii="Times New Roman" w:hAnsi="Times New Roman" w:cs="Times New Roman"/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муниципальной программы.</w:t>
      </w:r>
    </w:p>
    <w:p w14:paraId="1BDDE15C" w14:textId="77777777" w:rsidR="0070018E" w:rsidRPr="0070018E" w:rsidRDefault="0070018E" w:rsidP="0070018E">
      <w:pPr>
        <w:spacing w:line="228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018E">
        <w:rPr>
          <w:rFonts w:ascii="Times New Roman" w:hAnsi="Times New Roman" w:cs="Times New Roman"/>
          <w:kern w:val="2"/>
          <w:sz w:val="28"/>
          <w:szCs w:val="28"/>
        </w:rPr>
        <w:t>В рамках подпрограммы 1 «</w:t>
      </w:r>
      <w:r w:rsidRPr="0070018E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 имуществом</w:t>
      </w:r>
      <w:r w:rsidRPr="0070018E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70018E">
        <w:rPr>
          <w:rFonts w:ascii="Times New Roman" w:hAnsi="Times New Roman" w:cs="Times New Roman"/>
          <w:sz w:val="28"/>
          <w:szCs w:val="28"/>
        </w:rPr>
        <w:t xml:space="preserve"> </w:t>
      </w:r>
      <w:r w:rsidRPr="0070018E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а реализация </w:t>
      </w: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70018E">
        <w:rPr>
          <w:rFonts w:ascii="Times New Roman" w:hAnsi="Times New Roman" w:cs="Times New Roman"/>
          <w:kern w:val="2"/>
          <w:sz w:val="28"/>
          <w:szCs w:val="28"/>
        </w:rPr>
        <w:t> основных мероприятия и 1 контрольное событие.</w:t>
      </w:r>
    </w:p>
    <w:p w14:paraId="2A1B582C" w14:textId="77777777" w:rsidR="00F9371D" w:rsidRPr="00F9371D" w:rsidRDefault="0070018E" w:rsidP="00F9371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371D">
        <w:rPr>
          <w:kern w:val="2"/>
        </w:rPr>
        <w:t xml:space="preserve">         </w:t>
      </w:r>
      <w:r w:rsidRPr="00F9371D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F264DA" w:rsidRPr="00F9371D">
        <w:rPr>
          <w:rFonts w:ascii="Times New Roman" w:hAnsi="Times New Roman" w:cs="Times New Roman"/>
          <w:kern w:val="2"/>
          <w:sz w:val="28"/>
          <w:szCs w:val="28"/>
        </w:rPr>
        <w:t>сновно</w:t>
      </w:r>
      <w:r w:rsidRPr="00F9371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F264DA" w:rsidRPr="00F9371D">
        <w:rPr>
          <w:rFonts w:ascii="Times New Roman" w:hAnsi="Times New Roman" w:cs="Times New Roman"/>
          <w:kern w:val="2"/>
          <w:sz w:val="28"/>
          <w:szCs w:val="28"/>
        </w:rPr>
        <w:t xml:space="preserve"> мероприяти</w:t>
      </w:r>
      <w:r w:rsidRPr="00F9371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F264DA" w:rsidRPr="00F9371D">
        <w:rPr>
          <w:rFonts w:ascii="Times New Roman" w:hAnsi="Times New Roman" w:cs="Times New Roman"/>
          <w:kern w:val="2"/>
          <w:sz w:val="28"/>
          <w:szCs w:val="28"/>
        </w:rPr>
        <w:t xml:space="preserve"> 1.1 «</w:t>
      </w:r>
      <w:r w:rsidR="008B2498" w:rsidRPr="00F9371D">
        <w:rPr>
          <w:rFonts w:ascii="Times New Roman" w:hAnsi="Times New Roman" w:cs="Times New Roman"/>
          <w:sz w:val="28"/>
          <w:szCs w:val="28"/>
        </w:rPr>
        <w:t>Проведение технической инвентаризации объектов недвижимого имущества и бесхозяйного имущества</w:t>
      </w:r>
      <w:r w:rsidR="00F9371D" w:rsidRPr="00F9371D">
        <w:rPr>
          <w:rFonts w:ascii="Times New Roman" w:hAnsi="Times New Roman" w:cs="Times New Roman"/>
          <w:sz w:val="28"/>
          <w:szCs w:val="28"/>
        </w:rPr>
        <w:t xml:space="preserve">».  </w:t>
      </w:r>
    </w:p>
    <w:p w14:paraId="761249FA" w14:textId="77777777" w:rsidR="00F9371D" w:rsidRPr="00F9371D" w:rsidRDefault="00F9371D" w:rsidP="00F9371D">
      <w:pPr>
        <w:pStyle w:val="a3"/>
      </w:pPr>
      <w:r w:rsidRPr="00F9371D">
        <w:rPr>
          <w:rFonts w:ascii="Times New Roman" w:hAnsi="Times New Roman" w:cs="Times New Roman"/>
          <w:sz w:val="28"/>
          <w:szCs w:val="28"/>
        </w:rPr>
        <w:t xml:space="preserve">      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371D">
        <w:rPr>
          <w:rFonts w:ascii="Times New Roman" w:hAnsi="Times New Roman" w:cs="Times New Roman"/>
          <w:sz w:val="28"/>
          <w:szCs w:val="28"/>
        </w:rPr>
        <w:t xml:space="preserve"> не выпол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371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3651BB">
        <w:rPr>
          <w:rFonts w:ascii="Times New Roman" w:hAnsi="Times New Roman" w:cs="Times New Roman"/>
          <w:sz w:val="28"/>
          <w:szCs w:val="28"/>
        </w:rPr>
        <w:t xml:space="preserve"> экономии </w:t>
      </w:r>
      <w:r w:rsidRPr="00F9371D">
        <w:rPr>
          <w:rFonts w:ascii="Times New Roman" w:hAnsi="Times New Roman" w:cs="Times New Roman"/>
          <w:sz w:val="28"/>
          <w:szCs w:val="28"/>
        </w:rPr>
        <w:t xml:space="preserve"> расходования средств местного бюджета по всем направлениям</w:t>
      </w:r>
      <w:r w:rsidRPr="00F9371D">
        <w:t>.</w:t>
      </w:r>
    </w:p>
    <w:p w14:paraId="36ACEC4A" w14:textId="77777777" w:rsidR="00F264DA" w:rsidRPr="0070018E" w:rsidRDefault="00F264DA" w:rsidP="0070018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F19F16" w14:textId="77777777" w:rsidR="005C37BA" w:rsidRDefault="00F264DA" w:rsidP="0084028A">
      <w:pPr>
        <w:pStyle w:val="aa"/>
        <w:spacing w:before="0" w:beforeAutospacing="0" w:after="0" w:afterAutospacing="0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84028A">
        <w:rPr>
          <w:rFonts w:ascii="Times New Roman" w:hAnsi="Times New Roman"/>
          <w:color w:val="auto"/>
          <w:kern w:val="2"/>
          <w:sz w:val="28"/>
          <w:szCs w:val="28"/>
        </w:rPr>
        <w:t xml:space="preserve">  </w:t>
      </w:r>
      <w:r w:rsidR="00785015">
        <w:rPr>
          <w:rFonts w:ascii="Times New Roman" w:hAnsi="Times New Roman"/>
          <w:color w:val="auto"/>
          <w:kern w:val="2"/>
          <w:sz w:val="28"/>
          <w:szCs w:val="28"/>
        </w:rPr>
        <w:t>О</w:t>
      </w:r>
      <w:r w:rsidRPr="0084028A">
        <w:rPr>
          <w:rFonts w:ascii="Times New Roman" w:hAnsi="Times New Roman"/>
          <w:color w:val="auto"/>
          <w:kern w:val="2"/>
          <w:sz w:val="28"/>
          <w:szCs w:val="28"/>
        </w:rPr>
        <w:t>сновного мероприяти</w:t>
      </w:r>
      <w:r w:rsidR="00785015">
        <w:rPr>
          <w:rFonts w:ascii="Times New Roman" w:hAnsi="Times New Roman"/>
          <w:color w:val="auto"/>
          <w:kern w:val="2"/>
          <w:sz w:val="28"/>
          <w:szCs w:val="28"/>
        </w:rPr>
        <w:t>е</w:t>
      </w:r>
      <w:r w:rsidRPr="0084028A">
        <w:rPr>
          <w:rFonts w:ascii="Times New Roman" w:hAnsi="Times New Roman"/>
          <w:color w:val="auto"/>
          <w:kern w:val="2"/>
          <w:sz w:val="28"/>
          <w:szCs w:val="28"/>
        </w:rPr>
        <w:t xml:space="preserve"> 1.2 </w:t>
      </w:r>
      <w:r w:rsidR="0084028A" w:rsidRPr="0084028A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="0084028A" w:rsidRPr="0084028A">
        <w:rPr>
          <w:rFonts w:ascii="Times New Roman" w:hAnsi="Times New Roman"/>
          <w:color w:val="auto"/>
          <w:sz w:val="28"/>
          <w:szCs w:val="28"/>
        </w:rPr>
        <w:t>«Межевание, постановка на кадастровый учет земельных участков под объектами</w:t>
      </w:r>
      <w:r w:rsidR="0084028A" w:rsidRPr="00DD3187">
        <w:rPr>
          <w:rFonts w:ascii="Times New Roman" w:hAnsi="Times New Roman"/>
          <w:color w:val="auto"/>
          <w:sz w:val="28"/>
          <w:szCs w:val="28"/>
        </w:rPr>
        <w:t xml:space="preserve"> муниципального имущества, свободных земельных участков</w:t>
      </w:r>
      <w:r w:rsidR="0084028A">
        <w:rPr>
          <w:rFonts w:ascii="Times New Roman" w:hAnsi="Times New Roman"/>
          <w:color w:val="auto"/>
          <w:sz w:val="28"/>
          <w:szCs w:val="28"/>
        </w:rPr>
        <w:t>»</w:t>
      </w:r>
      <w:r w:rsidR="003651BB">
        <w:rPr>
          <w:rFonts w:ascii="Times New Roman" w:hAnsi="Times New Roman"/>
          <w:color w:val="auto"/>
          <w:sz w:val="28"/>
          <w:szCs w:val="28"/>
        </w:rPr>
        <w:t>, не проводились.</w:t>
      </w:r>
    </w:p>
    <w:p w14:paraId="2A70DE6B" w14:textId="77777777" w:rsidR="00F9371D" w:rsidRDefault="00F9371D" w:rsidP="00F9371D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117707" w14:textId="77777777" w:rsidR="00F264DA" w:rsidRDefault="00F264DA" w:rsidP="00F264D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264DA"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="00785015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F264DA">
        <w:rPr>
          <w:rFonts w:ascii="Times New Roman" w:hAnsi="Times New Roman" w:cs="Times New Roman"/>
          <w:kern w:val="2"/>
          <w:sz w:val="28"/>
          <w:szCs w:val="28"/>
        </w:rPr>
        <w:t>сновно</w:t>
      </w:r>
      <w:r w:rsidR="00785015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F264DA">
        <w:rPr>
          <w:rFonts w:ascii="Times New Roman" w:hAnsi="Times New Roman" w:cs="Times New Roman"/>
          <w:kern w:val="2"/>
          <w:sz w:val="28"/>
          <w:szCs w:val="28"/>
        </w:rPr>
        <w:t xml:space="preserve"> мероприяти</w:t>
      </w:r>
      <w:r w:rsidR="00785015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F264DA">
        <w:rPr>
          <w:rFonts w:ascii="Times New Roman" w:hAnsi="Times New Roman" w:cs="Times New Roman"/>
          <w:kern w:val="2"/>
          <w:sz w:val="28"/>
          <w:szCs w:val="28"/>
        </w:rPr>
        <w:t xml:space="preserve"> 1.3 «</w:t>
      </w:r>
      <w:r w:rsidR="005C37BA">
        <w:rPr>
          <w:rFonts w:ascii="Times New Roman" w:hAnsi="Times New Roman" w:cs="Times New Roman"/>
          <w:sz w:val="28"/>
          <w:szCs w:val="28"/>
        </w:rPr>
        <w:t>Р</w:t>
      </w:r>
      <w:r w:rsidR="005C37BA" w:rsidRPr="00DD3187">
        <w:rPr>
          <w:rFonts w:ascii="Times New Roman" w:hAnsi="Times New Roman" w:cs="Times New Roman"/>
          <w:sz w:val="28"/>
          <w:szCs w:val="28"/>
        </w:rPr>
        <w:t>еализация мероприятий по оценке рыночной стоимости муниципального  имущества</w:t>
      </w:r>
      <w:r w:rsidR="00F9371D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04101E50" w14:textId="77777777" w:rsidR="00F9371D" w:rsidRPr="00F9371D" w:rsidRDefault="00F9371D" w:rsidP="00F9371D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371D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371D">
        <w:rPr>
          <w:rFonts w:ascii="Times New Roman" w:hAnsi="Times New Roman" w:cs="Times New Roman"/>
          <w:sz w:val="28"/>
          <w:szCs w:val="28"/>
        </w:rPr>
        <w:t xml:space="preserve"> не выпол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371D">
        <w:rPr>
          <w:rFonts w:ascii="Times New Roman" w:hAnsi="Times New Roman" w:cs="Times New Roman"/>
          <w:sz w:val="28"/>
          <w:szCs w:val="28"/>
        </w:rPr>
        <w:t xml:space="preserve"> в с</w:t>
      </w:r>
      <w:r w:rsidR="003651BB">
        <w:rPr>
          <w:rFonts w:ascii="Times New Roman" w:hAnsi="Times New Roman" w:cs="Times New Roman"/>
          <w:sz w:val="28"/>
          <w:szCs w:val="28"/>
        </w:rPr>
        <w:t xml:space="preserve">вязи с </w:t>
      </w:r>
      <w:r w:rsidRPr="00F9371D">
        <w:rPr>
          <w:rFonts w:ascii="Times New Roman" w:hAnsi="Times New Roman" w:cs="Times New Roman"/>
          <w:sz w:val="28"/>
          <w:szCs w:val="28"/>
        </w:rPr>
        <w:t xml:space="preserve"> эконом</w:t>
      </w:r>
      <w:r w:rsidR="003651BB">
        <w:rPr>
          <w:rFonts w:ascii="Times New Roman" w:hAnsi="Times New Roman" w:cs="Times New Roman"/>
          <w:sz w:val="28"/>
          <w:szCs w:val="28"/>
        </w:rPr>
        <w:t>ии</w:t>
      </w:r>
      <w:r w:rsidRPr="00F9371D">
        <w:rPr>
          <w:rFonts w:ascii="Times New Roman" w:hAnsi="Times New Roman" w:cs="Times New Roman"/>
          <w:sz w:val="28"/>
          <w:szCs w:val="28"/>
        </w:rPr>
        <w:t xml:space="preserve"> расходования средств местного бюджета по всем направлениям</w:t>
      </w:r>
      <w:r w:rsidRPr="00F9371D">
        <w:t>.</w:t>
      </w:r>
    </w:p>
    <w:p w14:paraId="7967A393" w14:textId="77777777"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F9371D">
        <w:t xml:space="preserve"> </w:t>
      </w:r>
      <w:r w:rsidRPr="00785015">
        <w:rPr>
          <w:rFonts w:ascii="Times New Roman" w:hAnsi="Times New Roman" w:cs="Times New Roman"/>
          <w:kern w:val="2"/>
          <w:sz w:val="28"/>
          <w:szCs w:val="28"/>
        </w:rPr>
        <w:t xml:space="preserve">По подпрограмме 1 </w:t>
      </w:r>
      <w:r w:rsidRPr="00785015">
        <w:rPr>
          <w:rFonts w:ascii="Times New Roman" w:hAnsi="Times New Roman" w:cs="Times New Roman"/>
          <w:sz w:val="28"/>
          <w:szCs w:val="28"/>
        </w:rPr>
        <w:t>«</w:t>
      </w:r>
      <w:r w:rsidRPr="0070018E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 имуществом</w:t>
      </w:r>
      <w:r w:rsidRPr="00785015">
        <w:rPr>
          <w:rFonts w:ascii="Times New Roman" w:hAnsi="Times New Roman" w:cs="Times New Roman"/>
          <w:sz w:val="28"/>
          <w:szCs w:val="28"/>
        </w:rPr>
        <w:t>» предусмотрено выполнение 1 контрольное событие, которое</w:t>
      </w:r>
      <w:r w:rsidRPr="00785015">
        <w:rPr>
          <w:rFonts w:ascii="Times New Roman" w:hAnsi="Times New Roman" w:cs="Times New Roman"/>
          <w:kern w:val="2"/>
          <w:sz w:val="28"/>
          <w:szCs w:val="28"/>
        </w:rPr>
        <w:t xml:space="preserve"> достигнуто в установленные сроки.  </w:t>
      </w:r>
      <w:r w:rsidRPr="007850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B274E" w14:textId="77777777" w:rsidR="00785015" w:rsidRPr="00785015" w:rsidRDefault="00785015" w:rsidP="00785015">
      <w:pPr>
        <w:pStyle w:val="a3"/>
        <w:rPr>
          <w:rFonts w:ascii="Times New Roman" w:hAnsi="Times New Roman" w:cs="Times New Roman"/>
          <w:spacing w:val="-4"/>
          <w:kern w:val="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 w:rsidRPr="00785015">
        <w:rPr>
          <w:rFonts w:ascii="Times New Roman" w:hAnsi="Times New Roman" w:cs="Times New Roman"/>
          <w:spacing w:val="-4"/>
          <w:sz w:val="28"/>
          <w:szCs w:val="28"/>
        </w:rPr>
        <w:t>Сведения о выполнении основных мероприятий, а также контрольных событий муниципальной программы приведены</w:t>
      </w:r>
      <w:r w:rsidRPr="00785015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в приложении № 1 к настоящему отчету о реализации муниципальной программы.</w:t>
      </w:r>
    </w:p>
    <w:p w14:paraId="191F9A34" w14:textId="77777777" w:rsidR="00F264DA" w:rsidRPr="002E14A9" w:rsidRDefault="00F264DA" w:rsidP="0078501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C6B7F93" w14:textId="77777777" w:rsidR="00F264DA" w:rsidRPr="00E5557E" w:rsidRDefault="00F264DA" w:rsidP="00E5557E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5557E">
        <w:rPr>
          <w:rFonts w:ascii="Times New Roman" w:hAnsi="Times New Roman" w:cs="Times New Roman"/>
          <w:b/>
          <w:sz w:val="28"/>
          <w:szCs w:val="28"/>
        </w:rPr>
        <w:t xml:space="preserve">Раздел 3. Анализ факторов, </w:t>
      </w:r>
      <w:r w:rsidRPr="00E5557E">
        <w:rPr>
          <w:rFonts w:ascii="Times New Roman" w:hAnsi="Times New Roman" w:cs="Times New Roman"/>
          <w:b/>
          <w:sz w:val="28"/>
          <w:szCs w:val="28"/>
        </w:rPr>
        <w:br/>
        <w:t xml:space="preserve">повлиявших на ход реализации </w:t>
      </w:r>
      <w:r w:rsidRPr="00E5557E">
        <w:rPr>
          <w:rFonts w:ascii="Times New Roman" w:hAnsi="Times New Roman" w:cs="Times New Roman"/>
          <w:b/>
          <w:kern w:val="2"/>
          <w:sz w:val="28"/>
          <w:szCs w:val="28"/>
        </w:rPr>
        <w:t>муниципальной программы.</w:t>
      </w:r>
    </w:p>
    <w:p w14:paraId="730A1D90" w14:textId="77777777" w:rsidR="00F264DA" w:rsidRPr="002E14A9" w:rsidRDefault="00F264DA" w:rsidP="00F264DA">
      <w:pPr>
        <w:pStyle w:val="a3"/>
        <w:rPr>
          <w:rFonts w:ascii="Times New Roman" w:hAnsi="Times New Roman" w:cs="Times New Roman"/>
          <w:kern w:val="2"/>
          <w:sz w:val="16"/>
          <w:szCs w:val="16"/>
        </w:rPr>
      </w:pPr>
    </w:p>
    <w:p w14:paraId="661D248E" w14:textId="77777777" w:rsidR="00F264DA" w:rsidRPr="00F264DA" w:rsidRDefault="00F264DA" w:rsidP="00F264DA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F264DA">
        <w:rPr>
          <w:rFonts w:ascii="Times New Roman" w:hAnsi="Times New Roman" w:cs="Times New Roman"/>
          <w:kern w:val="2"/>
          <w:sz w:val="28"/>
          <w:szCs w:val="28"/>
        </w:rPr>
        <w:t xml:space="preserve">        Факторов, повлиявших на ход реализации муниципальной программы не зафиксировано.</w:t>
      </w:r>
    </w:p>
    <w:p w14:paraId="0710568C" w14:textId="77777777" w:rsidR="00F264DA" w:rsidRPr="002E14A9" w:rsidRDefault="00F264DA" w:rsidP="00F264DA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8D4EF1C" w14:textId="77777777" w:rsidR="00F264DA" w:rsidRPr="00E5557E" w:rsidRDefault="00F264DA" w:rsidP="00E555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7E">
        <w:rPr>
          <w:rFonts w:ascii="Times New Roman" w:hAnsi="Times New Roman" w:cs="Times New Roman"/>
          <w:b/>
          <w:sz w:val="28"/>
          <w:szCs w:val="28"/>
        </w:rPr>
        <w:t>Раздел 4. Сведения об использовании бюджетных ассигнований и</w:t>
      </w:r>
    </w:p>
    <w:p w14:paraId="3BE5CC21" w14:textId="77777777" w:rsidR="00F264DA" w:rsidRPr="00E5557E" w:rsidRDefault="00F264DA" w:rsidP="00E555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7E">
        <w:rPr>
          <w:rFonts w:ascii="Times New Roman" w:hAnsi="Times New Roman" w:cs="Times New Roman"/>
          <w:b/>
          <w:sz w:val="28"/>
          <w:szCs w:val="28"/>
        </w:rPr>
        <w:t>внебюджетных средств на реализацию муниципальной программы</w:t>
      </w:r>
    </w:p>
    <w:p w14:paraId="79D4E859" w14:textId="77777777" w:rsidR="00F264DA" w:rsidRPr="002E14A9" w:rsidRDefault="00F264DA" w:rsidP="00F264DA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7E2A0C7" w14:textId="77777777"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 в 20</w:t>
      </w:r>
      <w:r w:rsidR="00F9371D">
        <w:rPr>
          <w:rFonts w:ascii="Times New Roman" w:hAnsi="Times New Roman" w:cs="Times New Roman"/>
          <w:sz w:val="28"/>
          <w:szCs w:val="28"/>
        </w:rPr>
        <w:t>20</w:t>
      </w:r>
      <w:r w:rsidRPr="00785015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651BB">
        <w:rPr>
          <w:rFonts w:ascii="Times New Roman" w:hAnsi="Times New Roman" w:cs="Times New Roman"/>
          <w:sz w:val="28"/>
          <w:szCs w:val="28"/>
        </w:rPr>
        <w:t>21</w:t>
      </w:r>
      <w:r w:rsidR="009651B3">
        <w:rPr>
          <w:rFonts w:ascii="Times New Roman" w:hAnsi="Times New Roman" w:cs="Times New Roman"/>
          <w:sz w:val="28"/>
          <w:szCs w:val="28"/>
        </w:rPr>
        <w:t xml:space="preserve">,0 </w:t>
      </w:r>
      <w:r w:rsidRPr="0078501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14:paraId="4C3EFBA3" w14:textId="77777777"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местный бюджет – </w:t>
      </w:r>
      <w:r w:rsidR="003651BB">
        <w:rPr>
          <w:rFonts w:ascii="Times New Roman" w:hAnsi="Times New Roman" w:cs="Times New Roman"/>
          <w:sz w:val="28"/>
          <w:szCs w:val="28"/>
        </w:rPr>
        <w:t>21</w:t>
      </w:r>
      <w:r w:rsidR="009651B3">
        <w:rPr>
          <w:rFonts w:ascii="Times New Roman" w:hAnsi="Times New Roman" w:cs="Times New Roman"/>
          <w:sz w:val="28"/>
          <w:szCs w:val="28"/>
        </w:rPr>
        <w:t>,0</w:t>
      </w:r>
      <w:r w:rsidRPr="0078501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748741C" w14:textId="77777777"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бюджет района – 0,0 тыс. рублей;</w:t>
      </w:r>
    </w:p>
    <w:p w14:paraId="219B0C1F" w14:textId="77777777"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5015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а – 0,0 тыс. рублей;</w:t>
      </w:r>
    </w:p>
    <w:p w14:paraId="542CD2B5" w14:textId="77777777"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внебюджетные источники – 0,0 тыс. рублей.</w:t>
      </w:r>
    </w:p>
    <w:p w14:paraId="569C549A" w14:textId="77777777"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План ассигнований в соответствии Решением Собрания депутатов </w:t>
      </w:r>
      <w:r w:rsidR="00A52161">
        <w:rPr>
          <w:rFonts w:ascii="Times New Roman" w:hAnsi="Times New Roman" w:cs="Times New Roman"/>
          <w:sz w:val="28"/>
          <w:szCs w:val="28"/>
        </w:rPr>
        <w:t>Мирненского</w:t>
      </w:r>
      <w:r w:rsidRPr="00785015">
        <w:rPr>
          <w:rFonts w:ascii="Times New Roman" w:hAnsi="Times New Roman" w:cs="Times New Roman"/>
          <w:sz w:val="28"/>
          <w:szCs w:val="28"/>
        </w:rPr>
        <w:t>сельского поселения от 2</w:t>
      </w:r>
      <w:r w:rsidR="00C86164">
        <w:rPr>
          <w:rFonts w:ascii="Times New Roman" w:hAnsi="Times New Roman" w:cs="Times New Roman"/>
          <w:sz w:val="28"/>
          <w:szCs w:val="28"/>
        </w:rPr>
        <w:t>6</w:t>
      </w:r>
      <w:r w:rsidRPr="00785015">
        <w:rPr>
          <w:rFonts w:ascii="Times New Roman" w:hAnsi="Times New Roman" w:cs="Times New Roman"/>
          <w:sz w:val="28"/>
          <w:szCs w:val="28"/>
        </w:rPr>
        <w:t>.12.201</w:t>
      </w:r>
      <w:r w:rsidR="009651B3">
        <w:rPr>
          <w:rFonts w:ascii="Times New Roman" w:hAnsi="Times New Roman" w:cs="Times New Roman"/>
          <w:sz w:val="28"/>
          <w:szCs w:val="28"/>
        </w:rPr>
        <w:t>9</w:t>
      </w:r>
      <w:r w:rsidRPr="00785015">
        <w:rPr>
          <w:rFonts w:ascii="Times New Roman" w:hAnsi="Times New Roman" w:cs="Times New Roman"/>
          <w:sz w:val="28"/>
          <w:szCs w:val="28"/>
        </w:rPr>
        <w:t xml:space="preserve"> № </w:t>
      </w:r>
      <w:r w:rsidR="003651BB">
        <w:rPr>
          <w:rFonts w:ascii="Times New Roman" w:hAnsi="Times New Roman" w:cs="Times New Roman"/>
          <w:sz w:val="28"/>
          <w:szCs w:val="28"/>
        </w:rPr>
        <w:t>55</w:t>
      </w:r>
      <w:r w:rsidRPr="00785015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52161">
        <w:rPr>
          <w:rFonts w:ascii="Times New Roman" w:hAnsi="Times New Roman" w:cs="Times New Roman"/>
          <w:sz w:val="28"/>
          <w:szCs w:val="28"/>
        </w:rPr>
        <w:t>Мирненского</w:t>
      </w:r>
      <w:r w:rsidRPr="00785015">
        <w:rPr>
          <w:rFonts w:ascii="Times New Roman" w:hAnsi="Times New Roman" w:cs="Times New Roman"/>
          <w:sz w:val="28"/>
          <w:szCs w:val="28"/>
        </w:rPr>
        <w:t>сельского поселения Дубовского района на 20</w:t>
      </w:r>
      <w:r w:rsidR="009651B3">
        <w:rPr>
          <w:rFonts w:ascii="Times New Roman" w:hAnsi="Times New Roman" w:cs="Times New Roman"/>
          <w:sz w:val="28"/>
          <w:szCs w:val="28"/>
        </w:rPr>
        <w:t>20</w:t>
      </w:r>
      <w:r w:rsidRPr="0078501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330F1">
        <w:rPr>
          <w:rFonts w:ascii="Times New Roman" w:hAnsi="Times New Roman" w:cs="Times New Roman"/>
          <w:sz w:val="28"/>
          <w:szCs w:val="28"/>
        </w:rPr>
        <w:t>2</w:t>
      </w:r>
      <w:r w:rsidR="009651B3">
        <w:rPr>
          <w:rFonts w:ascii="Times New Roman" w:hAnsi="Times New Roman" w:cs="Times New Roman"/>
          <w:sz w:val="28"/>
          <w:szCs w:val="28"/>
        </w:rPr>
        <w:t>1</w:t>
      </w:r>
      <w:r w:rsidRPr="00785015">
        <w:rPr>
          <w:rFonts w:ascii="Times New Roman" w:hAnsi="Times New Roman" w:cs="Times New Roman"/>
          <w:sz w:val="28"/>
          <w:szCs w:val="28"/>
        </w:rPr>
        <w:t xml:space="preserve"> и 202</w:t>
      </w:r>
      <w:r w:rsidR="009651B3">
        <w:rPr>
          <w:rFonts w:ascii="Times New Roman" w:hAnsi="Times New Roman" w:cs="Times New Roman"/>
          <w:sz w:val="28"/>
          <w:szCs w:val="28"/>
        </w:rPr>
        <w:t>2</w:t>
      </w:r>
      <w:r w:rsidRPr="00785015">
        <w:rPr>
          <w:rFonts w:ascii="Times New Roman" w:hAnsi="Times New Roman" w:cs="Times New Roman"/>
          <w:sz w:val="28"/>
          <w:szCs w:val="28"/>
        </w:rPr>
        <w:t xml:space="preserve"> годов»  составил </w:t>
      </w:r>
      <w:r w:rsidR="003651BB">
        <w:rPr>
          <w:rFonts w:ascii="Times New Roman" w:hAnsi="Times New Roman" w:cs="Times New Roman"/>
          <w:sz w:val="28"/>
          <w:szCs w:val="28"/>
        </w:rPr>
        <w:t>21</w:t>
      </w:r>
      <w:r w:rsidR="009651B3">
        <w:rPr>
          <w:rFonts w:ascii="Times New Roman" w:hAnsi="Times New Roman" w:cs="Times New Roman"/>
          <w:sz w:val="28"/>
          <w:szCs w:val="28"/>
        </w:rPr>
        <w:t>,0</w:t>
      </w:r>
      <w:r w:rsidRPr="00785015">
        <w:rPr>
          <w:rFonts w:ascii="Times New Roman" w:hAnsi="Times New Roman" w:cs="Times New Roman"/>
          <w:sz w:val="28"/>
          <w:szCs w:val="28"/>
        </w:rPr>
        <w:t xml:space="preserve"> тыс. рублей. В соответствии со сводной бюджетной росписью – </w:t>
      </w:r>
      <w:r w:rsidR="003651BB">
        <w:rPr>
          <w:rFonts w:ascii="Times New Roman" w:hAnsi="Times New Roman" w:cs="Times New Roman"/>
          <w:sz w:val="28"/>
          <w:szCs w:val="28"/>
        </w:rPr>
        <w:t>21</w:t>
      </w:r>
      <w:r w:rsidR="009651B3">
        <w:rPr>
          <w:rFonts w:ascii="Times New Roman" w:hAnsi="Times New Roman" w:cs="Times New Roman"/>
          <w:sz w:val="28"/>
          <w:szCs w:val="28"/>
        </w:rPr>
        <w:t>,0</w:t>
      </w:r>
      <w:r w:rsidRPr="0078501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14:paraId="46667289" w14:textId="77777777"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</w:t>
      </w:r>
      <w:r w:rsidR="00481B03">
        <w:rPr>
          <w:rFonts w:ascii="Times New Roman" w:hAnsi="Times New Roman" w:cs="Times New Roman"/>
          <w:sz w:val="28"/>
          <w:szCs w:val="28"/>
        </w:rPr>
        <w:t xml:space="preserve"> </w:t>
      </w:r>
      <w:r w:rsidRPr="00785015">
        <w:rPr>
          <w:rFonts w:ascii="Times New Roman" w:hAnsi="Times New Roman" w:cs="Times New Roman"/>
          <w:sz w:val="28"/>
          <w:szCs w:val="28"/>
        </w:rPr>
        <w:t xml:space="preserve"> местный бюджет – </w:t>
      </w:r>
      <w:r w:rsidR="003651BB">
        <w:rPr>
          <w:rFonts w:ascii="Times New Roman" w:hAnsi="Times New Roman" w:cs="Times New Roman"/>
          <w:sz w:val="28"/>
          <w:szCs w:val="28"/>
        </w:rPr>
        <w:t>21</w:t>
      </w:r>
      <w:r w:rsidR="009651B3">
        <w:rPr>
          <w:rFonts w:ascii="Times New Roman" w:hAnsi="Times New Roman" w:cs="Times New Roman"/>
          <w:sz w:val="28"/>
          <w:szCs w:val="28"/>
        </w:rPr>
        <w:t>,0</w:t>
      </w:r>
      <w:r w:rsidRPr="0078501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344BC65" w14:textId="77777777"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бюджет района – 0,0 тыс. рублей;</w:t>
      </w:r>
    </w:p>
    <w:p w14:paraId="5EFC6B98" w14:textId="77777777"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безвозмездные поступления из областного бюджета – 0,0 тыс. рублей.</w:t>
      </w:r>
    </w:p>
    <w:p w14:paraId="14B89E8E" w14:textId="77777777"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3651BB">
        <w:rPr>
          <w:rFonts w:ascii="Times New Roman" w:hAnsi="Times New Roman" w:cs="Times New Roman"/>
          <w:sz w:val="28"/>
          <w:szCs w:val="28"/>
        </w:rPr>
        <w:t>0</w:t>
      </w:r>
      <w:r w:rsidR="00C330F1">
        <w:rPr>
          <w:rFonts w:ascii="Times New Roman" w:hAnsi="Times New Roman" w:cs="Times New Roman"/>
          <w:sz w:val="28"/>
          <w:szCs w:val="28"/>
        </w:rPr>
        <w:t>,0</w:t>
      </w:r>
      <w:r w:rsidRPr="0078501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14:paraId="09A77C7D" w14:textId="77777777"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местный бюджет –</w:t>
      </w:r>
      <w:r w:rsidR="00C330F1">
        <w:rPr>
          <w:rFonts w:ascii="Times New Roman" w:hAnsi="Times New Roman" w:cs="Times New Roman"/>
          <w:sz w:val="28"/>
          <w:szCs w:val="28"/>
        </w:rPr>
        <w:t xml:space="preserve"> </w:t>
      </w:r>
      <w:r w:rsidR="003651BB">
        <w:rPr>
          <w:rFonts w:ascii="Times New Roman" w:hAnsi="Times New Roman" w:cs="Times New Roman"/>
          <w:sz w:val="28"/>
          <w:szCs w:val="28"/>
        </w:rPr>
        <w:t>0</w:t>
      </w:r>
      <w:r w:rsidR="00C330F1">
        <w:rPr>
          <w:rFonts w:ascii="Times New Roman" w:hAnsi="Times New Roman" w:cs="Times New Roman"/>
          <w:sz w:val="28"/>
          <w:szCs w:val="28"/>
        </w:rPr>
        <w:t>,0</w:t>
      </w:r>
      <w:r w:rsidRPr="0078501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95F8526" w14:textId="77777777"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бюджет района – 0,0 тыс. рублей;</w:t>
      </w:r>
    </w:p>
    <w:p w14:paraId="6083F66B" w14:textId="77777777"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14:paraId="41914B33" w14:textId="77777777"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внебюджетные источники – 0,0 тыс. рублей.</w:t>
      </w:r>
    </w:p>
    <w:p w14:paraId="7DFEC5AE" w14:textId="77777777"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</w:t>
      </w:r>
      <w:r w:rsidR="003651BB">
        <w:rPr>
          <w:rFonts w:ascii="Times New Roman" w:hAnsi="Times New Roman" w:cs="Times New Roman"/>
          <w:sz w:val="28"/>
          <w:szCs w:val="28"/>
        </w:rPr>
        <w:t>ципальной программы за 2020</w:t>
      </w:r>
      <w:r w:rsidRPr="00785015">
        <w:rPr>
          <w:rFonts w:ascii="Times New Roman" w:hAnsi="Times New Roman" w:cs="Times New Roman"/>
          <w:sz w:val="28"/>
          <w:szCs w:val="28"/>
        </w:rPr>
        <w:t xml:space="preserve"> год приведены </w:t>
      </w:r>
      <w:r w:rsidRPr="00785015">
        <w:rPr>
          <w:rFonts w:ascii="Times New Roman" w:hAnsi="Times New Roman" w:cs="Times New Roman"/>
          <w:kern w:val="2"/>
          <w:sz w:val="28"/>
          <w:szCs w:val="28"/>
        </w:rPr>
        <w:t xml:space="preserve">в приложении № 2 </w:t>
      </w:r>
      <w:r w:rsidRPr="00785015">
        <w:rPr>
          <w:rFonts w:ascii="Times New Roman" w:hAnsi="Times New Roman" w:cs="Times New Roman"/>
          <w:sz w:val="28"/>
          <w:szCs w:val="28"/>
        </w:rPr>
        <w:t>к настоящему отчету о реализации муниципальной программы.</w:t>
      </w:r>
    </w:p>
    <w:p w14:paraId="31F2A277" w14:textId="77777777" w:rsidR="00F264DA" w:rsidRPr="003B2E0D" w:rsidRDefault="00F264DA" w:rsidP="00785015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44F8B9E" w14:textId="77777777" w:rsidR="00F264DA" w:rsidRPr="00E5557E" w:rsidRDefault="00F264DA" w:rsidP="00E555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7E">
        <w:rPr>
          <w:rFonts w:ascii="Times New Roman" w:hAnsi="Times New Roman" w:cs="Times New Roman"/>
          <w:b/>
          <w:sz w:val="28"/>
          <w:szCs w:val="28"/>
        </w:rPr>
        <w:t>Раздел 5. Сведения о достижении значений показателей муниципальной программы, подпрограмм муниципальной программы</w:t>
      </w:r>
      <w:r w:rsidR="0048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57E">
        <w:rPr>
          <w:rFonts w:ascii="Times New Roman" w:hAnsi="Times New Roman" w:cs="Times New Roman"/>
          <w:b/>
          <w:sz w:val="28"/>
          <w:szCs w:val="28"/>
        </w:rPr>
        <w:t>за 20</w:t>
      </w:r>
      <w:r w:rsidR="009651B3">
        <w:rPr>
          <w:rFonts w:ascii="Times New Roman" w:hAnsi="Times New Roman" w:cs="Times New Roman"/>
          <w:b/>
          <w:sz w:val="28"/>
          <w:szCs w:val="28"/>
        </w:rPr>
        <w:t>20</w:t>
      </w:r>
      <w:r w:rsidRPr="00E555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AAC04D1" w14:textId="77777777" w:rsidR="00F264DA" w:rsidRPr="002E14A9" w:rsidRDefault="00F264DA" w:rsidP="00F264DA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4418649" w14:textId="77777777" w:rsidR="00481B03" w:rsidRPr="00481B03" w:rsidRDefault="00481B03" w:rsidP="00481B03">
      <w:pPr>
        <w:pStyle w:val="a3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</w:t>
      </w: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Муниципальной программой и подпрограммой муниципальной программы предусмотрено </w:t>
      </w:r>
      <w:r w:rsidR="00C330F1">
        <w:rPr>
          <w:rFonts w:ascii="Times New Roman" w:eastAsia="Calibri" w:hAnsi="Times New Roman" w:cs="Times New Roman"/>
          <w:kern w:val="2"/>
          <w:sz w:val="28"/>
          <w:szCs w:val="28"/>
        </w:rPr>
        <w:t>6</w:t>
      </w: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казателей, из которых</w:t>
      </w:r>
    </w:p>
    <w:p w14:paraId="10C99FD9" w14:textId="77777777" w:rsidR="00481B03" w:rsidRPr="00481B03" w:rsidRDefault="00481B03" w:rsidP="00481B03">
      <w:pPr>
        <w:pStyle w:val="a3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</w:t>
      </w: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фактические значения соответствуют плановым, по </w:t>
      </w:r>
      <w:r w:rsidR="003850A0">
        <w:rPr>
          <w:rFonts w:ascii="Times New Roman" w:eastAsia="Calibri" w:hAnsi="Times New Roman" w:cs="Times New Roman"/>
          <w:kern w:val="2"/>
          <w:sz w:val="28"/>
          <w:szCs w:val="28"/>
        </w:rPr>
        <w:t>6</w:t>
      </w: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казателям.</w:t>
      </w:r>
    </w:p>
    <w:p w14:paraId="22060F17" w14:textId="77777777" w:rsidR="00481B03" w:rsidRPr="00481B03" w:rsidRDefault="00481B03" w:rsidP="00481B03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 xml:space="preserve">Показатель 1 </w:t>
      </w:r>
      <w:r w:rsidRPr="00C330F1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C330F1">
        <w:rPr>
          <w:rFonts w:ascii="Times New Roman" w:hAnsi="Times New Roman" w:cs="Times New Roman"/>
          <w:sz w:val="28"/>
          <w:szCs w:val="28"/>
        </w:rPr>
        <w:t xml:space="preserve"> </w:t>
      </w:r>
      <w:r w:rsidR="00C330F1" w:rsidRPr="00C330F1">
        <w:rPr>
          <w:rFonts w:ascii="Times New Roman" w:hAnsi="Times New Roman" w:cs="Times New Roman"/>
          <w:sz w:val="28"/>
          <w:szCs w:val="28"/>
        </w:rPr>
        <w:t xml:space="preserve">Доля объектов недвижимого имущества, учтенных в реестре муниципальной собственности </w:t>
      </w:r>
      <w:r w:rsidR="00A52161">
        <w:rPr>
          <w:rFonts w:ascii="Times New Roman" w:hAnsi="Times New Roman" w:cs="Times New Roman"/>
          <w:sz w:val="28"/>
          <w:szCs w:val="28"/>
        </w:rPr>
        <w:t>Мирненского</w:t>
      </w:r>
      <w:r w:rsidR="003651BB">
        <w:rPr>
          <w:rFonts w:ascii="Times New Roman" w:hAnsi="Times New Roman" w:cs="Times New Roman"/>
          <w:sz w:val="28"/>
          <w:szCs w:val="28"/>
        </w:rPr>
        <w:t xml:space="preserve"> </w:t>
      </w:r>
      <w:r w:rsidR="00C330F1" w:rsidRPr="00C330F1">
        <w:rPr>
          <w:rFonts w:ascii="Times New Roman" w:hAnsi="Times New Roman" w:cs="Times New Roman"/>
          <w:sz w:val="28"/>
          <w:szCs w:val="28"/>
        </w:rPr>
        <w:t>сельского поселения, на которые проведена государственная регистрация права</w:t>
      </w:r>
      <w:r w:rsidRPr="00C330F1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 </w:t>
      </w:r>
      <w:r w:rsidRPr="00C330F1">
        <w:rPr>
          <w:rFonts w:ascii="Times New Roman" w:hAnsi="Times New Roman" w:cs="Times New Roman"/>
          <w:kern w:val="2"/>
          <w:sz w:val="28"/>
          <w:szCs w:val="28"/>
        </w:rPr>
        <w:t>– плановое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 xml:space="preserve"> значение – </w:t>
      </w:r>
      <w:r w:rsidR="00C330F1">
        <w:rPr>
          <w:rFonts w:ascii="Times New Roman" w:hAnsi="Times New Roman" w:cs="Times New Roman"/>
          <w:kern w:val="2"/>
          <w:sz w:val="28"/>
          <w:szCs w:val="28"/>
        </w:rPr>
        <w:t>80,0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 xml:space="preserve"> процентов, фактическое значение – </w:t>
      </w:r>
      <w:r w:rsidR="00C330F1">
        <w:rPr>
          <w:rFonts w:ascii="Times New Roman" w:hAnsi="Times New Roman" w:cs="Times New Roman"/>
          <w:kern w:val="2"/>
          <w:sz w:val="28"/>
          <w:szCs w:val="28"/>
        </w:rPr>
        <w:t>80,0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 xml:space="preserve"> процентов.</w:t>
      </w:r>
    </w:p>
    <w:p w14:paraId="5D7DB53A" w14:textId="77777777" w:rsidR="00481B03" w:rsidRPr="00481B03" w:rsidRDefault="00481B03" w:rsidP="00481B03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 xml:space="preserve">Показатель </w:t>
      </w:r>
      <w:r w:rsidR="00C330F1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481B03">
        <w:rPr>
          <w:rFonts w:ascii="Times New Roman" w:hAnsi="Times New Roman" w:cs="Times New Roman"/>
          <w:sz w:val="28"/>
          <w:szCs w:val="28"/>
        </w:rPr>
        <w:t>Доля объектов муниципальной собственности, переданных в аренду или проданных на аукционах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>» – плановое значение – 100 процентов, фактическое значение – 100 процентов.</w:t>
      </w:r>
    </w:p>
    <w:p w14:paraId="3A9E6409" w14:textId="77777777" w:rsidR="00481B03" w:rsidRDefault="00481B03" w:rsidP="00481B03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="00C330F1">
        <w:rPr>
          <w:rFonts w:ascii="Times New Roman" w:hAnsi="Times New Roman" w:cs="Times New Roman"/>
          <w:kern w:val="2"/>
          <w:sz w:val="28"/>
          <w:szCs w:val="28"/>
        </w:rPr>
        <w:t>Показатель 3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481B03">
        <w:rPr>
          <w:rFonts w:ascii="Times New Roman" w:hAnsi="Times New Roman" w:cs="Times New Roman"/>
          <w:sz w:val="28"/>
          <w:szCs w:val="28"/>
        </w:rPr>
        <w:t>Межевание земельных участков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>» плановое значение – 100 процентов, фактическое значение – 100 процентов.</w:t>
      </w:r>
    </w:p>
    <w:p w14:paraId="697091AC" w14:textId="77777777" w:rsid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Показатель </w:t>
      </w:r>
      <w:r w:rsidR="00C330F1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6C1657">
        <w:rPr>
          <w:rFonts w:ascii="Times New Roman" w:hAnsi="Times New Roman" w:cs="Times New Roman"/>
          <w:sz w:val="28"/>
          <w:szCs w:val="28"/>
        </w:rPr>
        <w:t>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 (итого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651BB">
        <w:rPr>
          <w:rFonts w:ascii="Times New Roman" w:hAnsi="Times New Roman" w:cs="Times New Roman"/>
          <w:kern w:val="2"/>
          <w:sz w:val="28"/>
          <w:szCs w:val="28"/>
        </w:rPr>
        <w:t>плановое значение – 0,0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 xml:space="preserve"> процентов, фактическое значение –</w:t>
      </w:r>
      <w:r w:rsidR="003651BB">
        <w:rPr>
          <w:rFonts w:ascii="Times New Roman" w:hAnsi="Times New Roman" w:cs="Times New Roman"/>
          <w:kern w:val="2"/>
          <w:sz w:val="28"/>
          <w:szCs w:val="28"/>
        </w:rPr>
        <w:t>0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C330F1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481B03">
        <w:rPr>
          <w:rFonts w:ascii="Times New Roman" w:hAnsi="Times New Roman" w:cs="Times New Roman"/>
          <w:kern w:val="2"/>
          <w:sz w:val="28"/>
          <w:szCs w:val="28"/>
        </w:rPr>
        <w:t xml:space="preserve"> процентов.</w:t>
      </w:r>
    </w:p>
    <w:p w14:paraId="1E915C9C" w14:textId="77777777" w:rsidR="00481B03" w:rsidRPr="006C1657" w:rsidRDefault="00481B03" w:rsidP="00481B03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          Показатель 1.1 «</w:t>
      </w:r>
      <w:r w:rsidR="006C1657" w:rsidRPr="006C1657">
        <w:rPr>
          <w:rFonts w:ascii="Times New Roman" w:hAnsi="Times New Roman" w:cs="Times New Roman"/>
          <w:sz w:val="28"/>
          <w:szCs w:val="28"/>
        </w:rPr>
        <w:t xml:space="preserve">Доля объектов недвижимого имущества, находящихся в муниципальной собственности </w:t>
      </w:r>
      <w:r w:rsidR="00A52161">
        <w:rPr>
          <w:rFonts w:ascii="Times New Roman" w:hAnsi="Times New Roman" w:cs="Times New Roman"/>
          <w:sz w:val="28"/>
          <w:szCs w:val="28"/>
        </w:rPr>
        <w:t>Мирненского</w:t>
      </w:r>
      <w:r w:rsidR="003651BB">
        <w:rPr>
          <w:rFonts w:ascii="Times New Roman" w:hAnsi="Times New Roman" w:cs="Times New Roman"/>
          <w:sz w:val="28"/>
          <w:szCs w:val="28"/>
        </w:rPr>
        <w:t xml:space="preserve"> </w:t>
      </w:r>
      <w:r w:rsidR="006C1657" w:rsidRPr="006C1657">
        <w:rPr>
          <w:rFonts w:ascii="Times New Roman" w:hAnsi="Times New Roman" w:cs="Times New Roman"/>
          <w:sz w:val="28"/>
          <w:szCs w:val="28"/>
        </w:rPr>
        <w:t xml:space="preserve">сельского поселения сведения о которых внесены в реестр муниципальной собственности </w:t>
      </w:r>
      <w:r w:rsidR="00A52161">
        <w:rPr>
          <w:rFonts w:ascii="Times New Roman" w:hAnsi="Times New Roman" w:cs="Times New Roman"/>
          <w:sz w:val="28"/>
          <w:szCs w:val="28"/>
        </w:rPr>
        <w:t>Мирненского</w:t>
      </w:r>
      <w:r w:rsidR="006C1657" w:rsidRPr="006C16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» – плановое значение – 100 процентов, фактическое значение – 100 процентов.</w:t>
      </w:r>
    </w:p>
    <w:p w14:paraId="499AA071" w14:textId="77777777" w:rsidR="00481B03" w:rsidRPr="006C1657" w:rsidRDefault="006C1657" w:rsidP="00481B03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</w:t>
      </w:r>
      <w:r w:rsidR="00481B03" w:rsidRPr="006C1657">
        <w:rPr>
          <w:rFonts w:ascii="Times New Roman" w:hAnsi="Times New Roman" w:cs="Times New Roman"/>
          <w:kern w:val="2"/>
          <w:sz w:val="28"/>
          <w:szCs w:val="28"/>
        </w:rPr>
        <w:t>Показатель 1.2 «</w:t>
      </w:r>
      <w:r w:rsidRPr="00C86164">
        <w:rPr>
          <w:rFonts w:ascii="Times New Roman" w:hAnsi="Times New Roman" w:cs="Times New Roman"/>
          <w:sz w:val="28"/>
          <w:szCs w:val="28"/>
          <w:shd w:val="clear" w:color="auto" w:fill="EEEEEE"/>
        </w:rPr>
        <w:t>Доходы от сдачи в аренду имущества, находящегося в муниципальной собственности</w:t>
      </w:r>
      <w:r w:rsidR="00481B03" w:rsidRPr="00C86164">
        <w:rPr>
          <w:rFonts w:ascii="Times New Roman" w:hAnsi="Times New Roman" w:cs="Times New Roman"/>
          <w:kern w:val="2"/>
          <w:sz w:val="28"/>
          <w:szCs w:val="28"/>
        </w:rPr>
        <w:t>» – плановое знач</w:t>
      </w:r>
      <w:r w:rsidR="00481B03" w:rsidRPr="006C1657">
        <w:rPr>
          <w:rFonts w:ascii="Times New Roman" w:hAnsi="Times New Roman" w:cs="Times New Roman"/>
          <w:kern w:val="2"/>
          <w:sz w:val="28"/>
          <w:szCs w:val="28"/>
        </w:rPr>
        <w:t xml:space="preserve">ение – </w:t>
      </w:r>
      <w:r w:rsidR="003850A0">
        <w:rPr>
          <w:rFonts w:ascii="Times New Roman" w:hAnsi="Times New Roman" w:cs="Times New Roman"/>
          <w:kern w:val="2"/>
          <w:sz w:val="28"/>
          <w:szCs w:val="28"/>
        </w:rPr>
        <w:t>0,0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тыс. рублей</w:t>
      </w:r>
      <w:r w:rsidR="00481B03" w:rsidRPr="006C1657">
        <w:rPr>
          <w:rFonts w:ascii="Times New Roman" w:hAnsi="Times New Roman" w:cs="Times New Roman"/>
          <w:kern w:val="2"/>
          <w:sz w:val="28"/>
          <w:szCs w:val="28"/>
        </w:rPr>
        <w:t xml:space="preserve">, фактическое значение – </w:t>
      </w:r>
      <w:r w:rsidR="003850A0">
        <w:rPr>
          <w:rFonts w:ascii="Times New Roman" w:hAnsi="Times New Roman" w:cs="Times New Roman"/>
          <w:kern w:val="2"/>
          <w:sz w:val="28"/>
          <w:szCs w:val="28"/>
        </w:rPr>
        <w:t>0,1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тыс. рублей</w:t>
      </w:r>
      <w:r w:rsidR="00481B03" w:rsidRPr="006C1657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C09EBBD" w14:textId="77777777" w:rsidR="00481B03" w:rsidRPr="00481B03" w:rsidRDefault="006C1657" w:rsidP="00481B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1B03" w:rsidRPr="00481B03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муниципальной программы </w:t>
      </w:r>
      <w:r w:rsidR="00A52161">
        <w:rPr>
          <w:rFonts w:ascii="Times New Roman" w:hAnsi="Times New Roman" w:cs="Times New Roman"/>
          <w:sz w:val="28"/>
          <w:szCs w:val="28"/>
        </w:rPr>
        <w:t>Мирненского</w:t>
      </w:r>
      <w:r w:rsidR="00481B03" w:rsidRPr="00481B0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50929" w:rsidRPr="003D2343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481B03" w:rsidRPr="00481B03">
        <w:rPr>
          <w:rFonts w:ascii="Times New Roman" w:hAnsi="Times New Roman" w:cs="Times New Roman"/>
          <w:sz w:val="28"/>
          <w:szCs w:val="28"/>
        </w:rPr>
        <w:t xml:space="preserve">» приведены в приложении № 3 к отчету о реализации муниципальной программы. </w:t>
      </w:r>
      <w:r w:rsidR="002E14A9" w:rsidRPr="00481B0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3A57F96" w14:textId="77777777" w:rsidR="003B2E0D" w:rsidRPr="006C1657" w:rsidRDefault="003B2E0D" w:rsidP="00481B0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F1C73BB" w14:textId="77777777" w:rsidR="006C1657" w:rsidRPr="006C1657" w:rsidRDefault="006C1657" w:rsidP="006C1657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b/>
          <w:sz w:val="28"/>
          <w:szCs w:val="28"/>
        </w:rPr>
        <w:t xml:space="preserve">    Раздел 6. </w:t>
      </w:r>
      <w:r w:rsidRPr="006C1657">
        <w:rPr>
          <w:rFonts w:ascii="Times New Roman" w:hAnsi="Times New Roman" w:cs="Times New Roman"/>
          <w:b/>
          <w:kern w:val="2"/>
          <w:sz w:val="28"/>
          <w:szCs w:val="28"/>
        </w:rPr>
        <w:t xml:space="preserve">Информация о результатах оценки </w:t>
      </w:r>
      <w:r w:rsidRPr="006C1657">
        <w:rPr>
          <w:rFonts w:ascii="Times New Roman" w:hAnsi="Times New Roman" w:cs="Times New Roman"/>
          <w:b/>
          <w:kern w:val="2"/>
          <w:sz w:val="28"/>
          <w:szCs w:val="28"/>
        </w:rPr>
        <w:br/>
        <w:t>эффективности муниципальной программы в 20</w:t>
      </w:r>
      <w:r w:rsidR="003850A0">
        <w:rPr>
          <w:rFonts w:ascii="Times New Roman" w:hAnsi="Times New Roman" w:cs="Times New Roman"/>
          <w:b/>
          <w:kern w:val="2"/>
          <w:sz w:val="28"/>
          <w:szCs w:val="28"/>
        </w:rPr>
        <w:t>20</w:t>
      </w:r>
      <w:r w:rsidRPr="006C1657">
        <w:rPr>
          <w:rFonts w:ascii="Times New Roman" w:hAnsi="Times New Roman" w:cs="Times New Roman"/>
          <w:b/>
          <w:kern w:val="2"/>
          <w:sz w:val="28"/>
          <w:szCs w:val="28"/>
        </w:rPr>
        <w:t xml:space="preserve"> году</w:t>
      </w:r>
    </w:p>
    <w:p w14:paraId="3190CFC2" w14:textId="77777777" w:rsidR="006C1657" w:rsidRPr="006C1657" w:rsidRDefault="002E14A9" w:rsidP="006C16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81B03">
        <w:rPr>
          <w:rFonts w:ascii="Times New Roman" w:hAnsi="Times New Roman" w:cs="Times New Roman"/>
        </w:rPr>
        <w:t xml:space="preserve">       </w:t>
      </w:r>
      <w:r w:rsidR="006C1657" w:rsidRPr="006C165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в 20</w:t>
      </w:r>
      <w:r w:rsidR="003850A0">
        <w:rPr>
          <w:rFonts w:ascii="Times New Roman" w:hAnsi="Times New Roman" w:cs="Times New Roman"/>
          <w:sz w:val="28"/>
          <w:szCs w:val="28"/>
        </w:rPr>
        <w:t>20</w:t>
      </w:r>
      <w:r w:rsidR="006C1657" w:rsidRPr="006C1657">
        <w:rPr>
          <w:rFonts w:ascii="Times New Roman" w:hAnsi="Times New Roman" w:cs="Times New Roman"/>
          <w:sz w:val="28"/>
          <w:szCs w:val="28"/>
        </w:rPr>
        <w:t xml:space="preserve"> году определяется на основании степени выполнения целевых показателей, основных мероприятий и оценки бюджетной эффективности муниципальной программы:</w:t>
      </w:r>
    </w:p>
    <w:p w14:paraId="1B7F2503" w14:textId="77777777" w:rsidR="006C1657" w:rsidRPr="006C1657" w:rsidRDefault="006C1657" w:rsidP="006C16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sz w:val="28"/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14:paraId="77BBAE44" w14:textId="77777777"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Степень достижения целевого показателя 1 равна 1,0;</w:t>
      </w:r>
    </w:p>
    <w:p w14:paraId="76196029" w14:textId="77777777"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Степень достижения целевого показателя 2 равна 1,0;</w:t>
      </w:r>
    </w:p>
    <w:p w14:paraId="468AEFAB" w14:textId="77777777"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Степень достижения целевого показателя 3 равна 1,0;</w:t>
      </w:r>
    </w:p>
    <w:p w14:paraId="5B1946D1" w14:textId="77777777" w:rsid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Степень достижения целевого показателя 4 равна 1,0;</w:t>
      </w:r>
    </w:p>
    <w:p w14:paraId="73BE95A4" w14:textId="77777777"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Степень достижения целевого показателя 1.1 равна 1,0;</w:t>
      </w:r>
    </w:p>
    <w:p w14:paraId="717FACFC" w14:textId="77777777"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Степень достижения целевого показателя 1.2 равна 1,0;</w:t>
      </w:r>
    </w:p>
    <w:p w14:paraId="4A1C3BDA" w14:textId="77777777" w:rsidR="006C1657" w:rsidRP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0, что характеризует высокий уровень эффективности реализации муниципальной программы по степени дост</w:t>
      </w:r>
      <w:r w:rsidR="003850A0">
        <w:rPr>
          <w:rFonts w:ascii="Times New Roman" w:hAnsi="Times New Roman" w:cs="Times New Roman"/>
          <w:kern w:val="2"/>
          <w:sz w:val="28"/>
          <w:szCs w:val="28"/>
        </w:rPr>
        <w:t>ижения целевых показателей в 2020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году.</w:t>
      </w:r>
    </w:p>
    <w:p w14:paraId="38310139" w14:textId="77777777" w:rsidR="006C1657" w:rsidRP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Степень реализации основных мероприятий, финансируемых за счет всех источников финансирования, 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14:paraId="4B08B82E" w14:textId="77777777" w:rsidR="006C1657" w:rsidRP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 составляет 1,0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14:paraId="288E99B3" w14:textId="77777777"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3.Бюджетная эффективность реализации муниципальной программы рассчитывается  в несколько этапов:</w:t>
      </w:r>
    </w:p>
    <w:p w14:paraId="01AB2B78" w14:textId="77777777"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3.1.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 выполненных в полном объеме.</w:t>
      </w:r>
    </w:p>
    <w:p w14:paraId="1EAF39FE" w14:textId="77777777"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епень реализации основных мероприятий составляет </w:t>
      </w:r>
      <w:r w:rsidR="003850A0">
        <w:rPr>
          <w:rFonts w:ascii="Times New Roman" w:hAnsi="Times New Roman" w:cs="Times New Roman"/>
          <w:color w:val="000000"/>
          <w:kern w:val="2"/>
          <w:sz w:val="28"/>
          <w:szCs w:val="28"/>
        </w:rPr>
        <w:t>0,1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14:paraId="43507CDF" w14:textId="77777777"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3.2.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01D35F51" w14:textId="77777777"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составляет </w:t>
      </w:r>
      <w:r w:rsidR="003651BB">
        <w:rPr>
          <w:rFonts w:ascii="Times New Roman" w:hAnsi="Times New Roman" w:cs="Times New Roman"/>
          <w:color w:val="000000"/>
          <w:kern w:val="2"/>
          <w:sz w:val="28"/>
          <w:szCs w:val="28"/>
        </w:rPr>
        <w:t>0,0</w:t>
      </w:r>
    </w:p>
    <w:p w14:paraId="24FC53E9" w14:textId="77777777" w:rsidR="006C1657" w:rsidRP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      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3.3.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Эффективность использования средств ме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, безвозмездных поступлений в местны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бюджет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F2BCEEF" w14:textId="77777777" w:rsidR="006C1657" w:rsidRP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4EAEADFF" w14:textId="77777777" w:rsidR="006C1657" w:rsidRP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="00620F4E">
        <w:rPr>
          <w:rFonts w:ascii="Times New Roman" w:hAnsi="Times New Roman" w:cs="Times New Roman"/>
          <w:kern w:val="2"/>
          <w:sz w:val="28"/>
          <w:szCs w:val="28"/>
        </w:rPr>
        <w:t>0,0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/</w:t>
      </w:r>
      <w:r w:rsidR="003850A0">
        <w:rPr>
          <w:rFonts w:ascii="Times New Roman" w:hAnsi="Times New Roman" w:cs="Times New Roman"/>
          <w:kern w:val="2"/>
          <w:sz w:val="28"/>
          <w:szCs w:val="28"/>
        </w:rPr>
        <w:t>0,</w:t>
      </w:r>
      <w:r w:rsidR="00620F4E">
        <w:rPr>
          <w:rFonts w:ascii="Times New Roman" w:hAnsi="Times New Roman" w:cs="Times New Roman"/>
          <w:kern w:val="2"/>
          <w:sz w:val="28"/>
          <w:szCs w:val="28"/>
        </w:rPr>
        <w:t>0 = 0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,0, в связи с чем бюджетная эффективность реализации муниципа</w:t>
      </w:r>
      <w:r w:rsidR="00620F4E">
        <w:rPr>
          <w:rFonts w:ascii="Times New Roman" w:hAnsi="Times New Roman" w:cs="Times New Roman"/>
          <w:kern w:val="2"/>
          <w:sz w:val="28"/>
          <w:szCs w:val="28"/>
        </w:rPr>
        <w:t>льной программы является низкой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E55DD31" w14:textId="77777777" w:rsidR="006C1657" w:rsidRP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Уровень реализации муниципальной Программы в целом:</w:t>
      </w:r>
    </w:p>
    <w:p w14:paraId="5F135433" w14:textId="77777777" w:rsidR="006C1657" w:rsidRP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kern w:val="2"/>
          <w:sz w:val="28"/>
          <w:szCs w:val="28"/>
        </w:rPr>
        <w:t>в связи с чем уровень реализации муници</w:t>
      </w:r>
      <w:r w:rsidR="00620F4E">
        <w:rPr>
          <w:rFonts w:ascii="Times New Roman" w:hAnsi="Times New Roman" w:cs="Times New Roman"/>
          <w:kern w:val="2"/>
          <w:sz w:val="28"/>
          <w:szCs w:val="28"/>
        </w:rPr>
        <w:t>пальной программы является низким.</w:t>
      </w:r>
    </w:p>
    <w:p w14:paraId="03921999" w14:textId="77777777" w:rsidR="00F264DA" w:rsidRPr="00A54757" w:rsidRDefault="00F264DA" w:rsidP="00F264DA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6ECB9BB" w14:textId="77777777" w:rsidR="00A54757" w:rsidRPr="00A54757" w:rsidRDefault="00A54757" w:rsidP="00A54757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54757">
        <w:rPr>
          <w:rFonts w:ascii="Times New Roman" w:hAnsi="Times New Roman" w:cs="Times New Roman"/>
          <w:b/>
          <w:kern w:val="2"/>
          <w:sz w:val="28"/>
          <w:szCs w:val="28"/>
        </w:rPr>
        <w:t>Раздел 7. Предложения</w:t>
      </w:r>
    </w:p>
    <w:p w14:paraId="129E08CA" w14:textId="77777777" w:rsidR="00A54757" w:rsidRPr="00A54757" w:rsidRDefault="00A54757" w:rsidP="00A54757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54757">
        <w:rPr>
          <w:rFonts w:ascii="Times New Roman" w:hAnsi="Times New Roman" w:cs="Times New Roman"/>
          <w:b/>
          <w:kern w:val="2"/>
          <w:sz w:val="28"/>
          <w:szCs w:val="28"/>
        </w:rPr>
        <w:t>по дальнейшей реализации муниципальной программы</w:t>
      </w:r>
    </w:p>
    <w:p w14:paraId="53C3D64B" w14:textId="77777777" w:rsidR="00A54757" w:rsidRPr="00A54757" w:rsidRDefault="00A54757" w:rsidP="00A547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4757">
        <w:rPr>
          <w:rFonts w:ascii="Times New Roman" w:hAnsi="Times New Roman" w:cs="Times New Roman"/>
          <w:kern w:val="2"/>
          <w:sz w:val="28"/>
          <w:szCs w:val="28"/>
        </w:rPr>
        <w:t>Предложения по дальнейшей реализации муниципальной программы отсутствуют.</w:t>
      </w:r>
    </w:p>
    <w:p w14:paraId="1B00DBD5" w14:textId="77777777" w:rsidR="001A44F5" w:rsidRPr="00A54757" w:rsidRDefault="001A44F5" w:rsidP="00E62DD1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1A44F5" w:rsidRPr="00A54757" w:rsidSect="009F6980">
          <w:pgSz w:w="11906" w:h="16838"/>
          <w:pgMar w:top="680" w:right="680" w:bottom="426" w:left="1701" w:header="709" w:footer="709" w:gutter="0"/>
          <w:cols w:space="708"/>
          <w:docGrid w:linePitch="360"/>
        </w:sectPr>
      </w:pPr>
    </w:p>
    <w:p w14:paraId="0AFE3307" w14:textId="77777777" w:rsidR="00DB07A0" w:rsidRPr="00CF2F00" w:rsidRDefault="00CF2F00" w:rsidP="00CF2F00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CF2F00">
        <w:rPr>
          <w:rFonts w:ascii="Times New Roman" w:hAnsi="Times New Roman" w:cs="Times New Roman"/>
          <w:kern w:val="2"/>
          <w:sz w:val="24"/>
          <w:szCs w:val="24"/>
        </w:rPr>
        <w:t xml:space="preserve">Таблица </w:t>
      </w:r>
      <w:r w:rsidR="0072605B">
        <w:rPr>
          <w:rFonts w:ascii="Times New Roman" w:hAnsi="Times New Roman" w:cs="Times New Roman"/>
          <w:kern w:val="2"/>
          <w:sz w:val="24"/>
          <w:szCs w:val="24"/>
        </w:rPr>
        <w:t>1</w:t>
      </w:r>
    </w:p>
    <w:p w14:paraId="54F8534E" w14:textId="77777777" w:rsidR="0000143B" w:rsidRPr="0000143B" w:rsidRDefault="0000143B" w:rsidP="0000143B">
      <w:pPr>
        <w:pStyle w:val="a8"/>
        <w:rPr>
          <w:rFonts w:ascii="Times New Roman" w:hAnsi="Times New Roman" w:cs="Times New Roman"/>
        </w:rPr>
      </w:pPr>
      <w:r w:rsidRPr="0000143B">
        <w:rPr>
          <w:rFonts w:ascii="Times New Roman" w:hAnsi="Times New Roman" w:cs="Times New Roman"/>
        </w:rPr>
        <w:t>ПЕРЕЧЕНЬ</w:t>
      </w:r>
    </w:p>
    <w:p w14:paraId="55A0C747" w14:textId="77777777" w:rsidR="0000143B" w:rsidRPr="0000143B" w:rsidRDefault="0000143B" w:rsidP="0000143B">
      <w:pPr>
        <w:pStyle w:val="a8"/>
        <w:rPr>
          <w:rFonts w:ascii="Times New Roman" w:hAnsi="Times New Roman" w:cs="Times New Roman"/>
        </w:rPr>
      </w:pPr>
      <w:r w:rsidRPr="0000143B">
        <w:rPr>
          <w:rFonts w:ascii="Times New Roman" w:hAnsi="Times New Roman" w:cs="Times New Roman"/>
        </w:rPr>
        <w:t xml:space="preserve">нереализованных или реализованных не в полном объеме основных мероприятий подпрограмм и </w:t>
      </w:r>
    </w:p>
    <w:p w14:paraId="1409D6DF" w14:textId="77777777" w:rsidR="0000143B" w:rsidRPr="0000143B" w:rsidRDefault="0000143B" w:rsidP="0000143B">
      <w:pPr>
        <w:pStyle w:val="a8"/>
        <w:rPr>
          <w:rFonts w:ascii="Times New Roman" w:hAnsi="Times New Roman" w:cs="Times New Roman"/>
        </w:rPr>
      </w:pPr>
      <w:r w:rsidRPr="0000143B">
        <w:rPr>
          <w:rFonts w:ascii="Times New Roman" w:hAnsi="Times New Roman" w:cs="Times New Roman"/>
        </w:rPr>
        <w:t xml:space="preserve">мероприятий ведомственных целевых программ муниципальной программы </w:t>
      </w:r>
    </w:p>
    <w:p w14:paraId="5884E7F3" w14:textId="77777777" w:rsidR="0000143B" w:rsidRPr="0000143B" w:rsidRDefault="0000143B" w:rsidP="0000143B">
      <w:pPr>
        <w:pStyle w:val="a8"/>
        <w:rPr>
          <w:rFonts w:ascii="Times New Roman" w:hAnsi="Times New Roman" w:cs="Times New Roman"/>
        </w:rPr>
      </w:pPr>
      <w:r w:rsidRPr="0000143B">
        <w:rPr>
          <w:rFonts w:ascii="Times New Roman" w:hAnsi="Times New Roman" w:cs="Times New Roman"/>
        </w:rPr>
        <w:t>за отчетный период</w:t>
      </w: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59"/>
        <w:gridCol w:w="2126"/>
        <w:gridCol w:w="1270"/>
        <w:gridCol w:w="1260"/>
        <w:gridCol w:w="1080"/>
        <w:gridCol w:w="2520"/>
        <w:gridCol w:w="1950"/>
        <w:gridCol w:w="2048"/>
      </w:tblGrid>
      <w:tr w:rsidR="0000143B" w:rsidRPr="009B1C96" w14:paraId="67CFB07F" w14:textId="77777777" w:rsidTr="0000143B">
        <w:trPr>
          <w:trHeight w:val="275"/>
        </w:trPr>
        <w:tc>
          <w:tcPr>
            <w:tcW w:w="710" w:type="dxa"/>
            <w:vMerge w:val="restart"/>
          </w:tcPr>
          <w:p w14:paraId="7DC3454B" w14:textId="77777777" w:rsidR="0000143B" w:rsidRPr="0000143B" w:rsidRDefault="0000143B" w:rsidP="00F12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14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59" w:type="dxa"/>
            <w:vMerge w:val="restart"/>
          </w:tcPr>
          <w:p w14:paraId="47463D4A" w14:textId="77777777" w:rsidR="0000143B" w:rsidRPr="0000143B" w:rsidRDefault="0000143B" w:rsidP="00F12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143B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14:paraId="6CAA2136" w14:textId="77777777" w:rsidR="0000143B" w:rsidRPr="0000143B" w:rsidRDefault="0000143B" w:rsidP="00F126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270" w:type="dxa"/>
            <w:vMerge w:val="restart"/>
          </w:tcPr>
          <w:p w14:paraId="55C912F2" w14:textId="77777777"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  <w:p w14:paraId="1DE8B159" w14:textId="77777777"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340" w:type="dxa"/>
            <w:gridSpan w:val="2"/>
          </w:tcPr>
          <w:p w14:paraId="02E8583C" w14:textId="77777777"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470" w:type="dxa"/>
            <w:gridSpan w:val="2"/>
          </w:tcPr>
          <w:p w14:paraId="268DB26A" w14:textId="77777777"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048" w:type="dxa"/>
            <w:vMerge w:val="restart"/>
          </w:tcPr>
          <w:p w14:paraId="25026454" w14:textId="77777777" w:rsidR="0000143B" w:rsidRPr="0000143B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3B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00143B" w:rsidRPr="009B1C96" w14:paraId="371E1289" w14:textId="77777777" w:rsidTr="0000143B">
        <w:tc>
          <w:tcPr>
            <w:tcW w:w="710" w:type="dxa"/>
            <w:vMerge/>
          </w:tcPr>
          <w:p w14:paraId="25B2EB01" w14:textId="77777777"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14:paraId="5BEE4A4C" w14:textId="77777777"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FA523A5" w14:textId="77777777"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5D554935" w14:textId="77777777"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E64F0C" w14:textId="77777777"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80" w:type="dxa"/>
          </w:tcPr>
          <w:p w14:paraId="3D733C34" w14:textId="77777777"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20" w:type="dxa"/>
          </w:tcPr>
          <w:p w14:paraId="08D95D41" w14:textId="77777777"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950" w:type="dxa"/>
          </w:tcPr>
          <w:p w14:paraId="15DB293C" w14:textId="77777777"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2048" w:type="dxa"/>
            <w:vMerge/>
          </w:tcPr>
          <w:p w14:paraId="13C99321" w14:textId="77777777"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3B" w:rsidRPr="009B1C96" w14:paraId="5CB28624" w14:textId="77777777" w:rsidTr="0000143B">
        <w:tc>
          <w:tcPr>
            <w:tcW w:w="710" w:type="dxa"/>
          </w:tcPr>
          <w:p w14:paraId="17B9D86E" w14:textId="77777777"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4FB0B273" w14:textId="77777777"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8BAD259" w14:textId="77777777"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422481BD" w14:textId="77777777"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0D920E99" w14:textId="77777777"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14:paraId="3746BC61" w14:textId="77777777"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14:paraId="2FB5A2F1" w14:textId="77777777"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14:paraId="6638B8E3" w14:textId="77777777"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8" w:type="dxa"/>
          </w:tcPr>
          <w:p w14:paraId="2919C54B" w14:textId="77777777"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50A0" w:rsidRPr="009B1C96" w14:paraId="36E61F50" w14:textId="77777777" w:rsidTr="0000143B">
        <w:tc>
          <w:tcPr>
            <w:tcW w:w="710" w:type="dxa"/>
          </w:tcPr>
          <w:p w14:paraId="47D10040" w14:textId="77777777" w:rsidR="003850A0" w:rsidRPr="009B1C96" w:rsidRDefault="003850A0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59" w:type="dxa"/>
          </w:tcPr>
          <w:p w14:paraId="380363AD" w14:textId="77777777" w:rsidR="003850A0" w:rsidRPr="009B1C96" w:rsidRDefault="003850A0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2126" w:type="dxa"/>
          </w:tcPr>
          <w:p w14:paraId="7513C82C" w14:textId="77777777" w:rsidR="003850A0" w:rsidRDefault="003850A0" w:rsidP="00B9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52161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14:paraId="12F34882" w14:textId="77777777" w:rsidR="003850A0" w:rsidRPr="00FC204F" w:rsidRDefault="003850A0" w:rsidP="00B9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0" w:type="dxa"/>
          </w:tcPr>
          <w:p w14:paraId="1A3154E8" w14:textId="77777777" w:rsidR="003850A0" w:rsidRDefault="003850A0" w:rsidP="00672E19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14:paraId="71930C2A" w14:textId="77777777" w:rsidR="003850A0" w:rsidRDefault="003850A0" w:rsidP="00672E19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14:paraId="314696D4" w14:textId="77777777" w:rsidR="003850A0" w:rsidRDefault="003850A0" w:rsidP="00672E19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14:paraId="7C150852" w14:textId="77777777" w:rsidR="003850A0" w:rsidRPr="0000143B" w:rsidRDefault="003850A0" w:rsidP="00B9115C">
            <w:pPr>
              <w:pStyle w:val="Postan"/>
              <w:rPr>
                <w:rFonts w:ascii="Times New Roman" w:hAnsi="Times New Roman" w:cs="Times New Roman"/>
                <w:sz w:val="24"/>
                <w:szCs w:val="24"/>
              </w:rPr>
            </w:pP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>увеличение доли муниципальных объектов недвижимости, имеющих технические планы;</w:t>
            </w:r>
          </w:p>
          <w:p w14:paraId="4DED32AA" w14:textId="77777777" w:rsidR="003850A0" w:rsidRPr="0000143B" w:rsidRDefault="003850A0" w:rsidP="00B9115C">
            <w:pPr>
              <w:pStyle w:val="Postan"/>
              <w:rPr>
                <w:rFonts w:ascii="Times New Roman" w:hAnsi="Times New Roman" w:cs="Times New Roman"/>
                <w:sz w:val="24"/>
                <w:szCs w:val="24"/>
              </w:rPr>
            </w:pP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муниципальных объектов недвижимости, право муниципальной собственности на которые </w:t>
            </w:r>
          </w:p>
          <w:p w14:paraId="1FBD8DC9" w14:textId="77777777" w:rsidR="003850A0" w:rsidRPr="0000143B" w:rsidRDefault="003850A0" w:rsidP="00B9115C">
            <w:pPr>
              <w:pStyle w:val="Postan"/>
              <w:rPr>
                <w:rFonts w:ascii="Times New Roman" w:hAnsi="Times New Roman" w:cs="Times New Roman"/>
              </w:rPr>
            </w:pP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r w:rsidRPr="000014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0" w:type="dxa"/>
          </w:tcPr>
          <w:p w14:paraId="45F50C52" w14:textId="77777777" w:rsidR="003850A0" w:rsidRPr="0000143B" w:rsidRDefault="003850A0" w:rsidP="0072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048" w:type="dxa"/>
          </w:tcPr>
          <w:p w14:paraId="64E67762" w14:textId="77777777" w:rsidR="003850A0" w:rsidRDefault="003850A0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87EE362" w14:textId="77777777" w:rsidR="003850A0" w:rsidRPr="009B1C96" w:rsidRDefault="003850A0" w:rsidP="00C9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A0" w:rsidRPr="009B1C96" w14:paraId="77FBC730" w14:textId="77777777" w:rsidTr="0000143B">
        <w:trPr>
          <w:trHeight w:val="217"/>
        </w:trPr>
        <w:tc>
          <w:tcPr>
            <w:tcW w:w="710" w:type="dxa"/>
          </w:tcPr>
          <w:p w14:paraId="354C0B84" w14:textId="77777777" w:rsidR="003850A0" w:rsidRPr="009B1C96" w:rsidRDefault="003850A0" w:rsidP="00D9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59" w:type="dxa"/>
          </w:tcPr>
          <w:p w14:paraId="41629D6C" w14:textId="77777777" w:rsidR="003850A0" w:rsidRPr="009B1C96" w:rsidRDefault="003850A0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126" w:type="dxa"/>
          </w:tcPr>
          <w:p w14:paraId="7F3E033C" w14:textId="77777777" w:rsidR="003850A0" w:rsidRPr="00FC204F" w:rsidRDefault="003850A0" w:rsidP="00B9115C">
            <w:pP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FC204F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 xml:space="preserve">Администрация </w:t>
            </w:r>
            <w:r w:rsidR="00A5216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Мирненского</w:t>
            </w:r>
            <w:r w:rsidRPr="00FC204F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сельского поселения</w:t>
            </w:r>
          </w:p>
        </w:tc>
        <w:tc>
          <w:tcPr>
            <w:tcW w:w="1270" w:type="dxa"/>
          </w:tcPr>
          <w:p w14:paraId="090F0E2F" w14:textId="77777777" w:rsidR="003850A0" w:rsidRDefault="003850A0" w:rsidP="00672E19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14:paraId="219FDE71" w14:textId="77777777" w:rsidR="003850A0" w:rsidRDefault="003850A0" w:rsidP="00672E19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14:paraId="0D2565D4" w14:textId="77777777" w:rsidR="003850A0" w:rsidRDefault="003850A0" w:rsidP="00672E19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14:paraId="6EC02225" w14:textId="77777777" w:rsidR="003850A0" w:rsidRPr="0000143B" w:rsidRDefault="003850A0" w:rsidP="00DD3AF3">
            <w:pPr>
              <w:pStyle w:val="ac"/>
              <w:rPr>
                <w:rFonts w:ascii="Times New Roman" w:hAnsi="Times New Roman" w:cs="Times New Roman"/>
              </w:rPr>
            </w:pP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>достижение качественного нового уровня управления имуществом и земельными участками в М</w:t>
            </w:r>
            <w:r w:rsidR="00DD3AF3">
              <w:rPr>
                <w:rFonts w:ascii="Times New Roman" w:hAnsi="Times New Roman" w:cs="Times New Roman"/>
                <w:sz w:val="24"/>
                <w:szCs w:val="24"/>
              </w:rPr>
              <w:t>ирненском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 xml:space="preserve"> ельском поселении;- увеличение доходной части местного бюджета </w:t>
            </w:r>
          </w:p>
        </w:tc>
        <w:tc>
          <w:tcPr>
            <w:tcW w:w="1950" w:type="dxa"/>
          </w:tcPr>
          <w:p w14:paraId="5BEAE51E" w14:textId="77777777" w:rsidR="003850A0" w:rsidRPr="0000143B" w:rsidRDefault="003850A0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>% охват поставленных на кадастровый учет земельных участков</w:t>
            </w:r>
          </w:p>
        </w:tc>
        <w:tc>
          <w:tcPr>
            <w:tcW w:w="2048" w:type="dxa"/>
          </w:tcPr>
          <w:p w14:paraId="5D649D84" w14:textId="77777777" w:rsidR="003850A0" w:rsidRPr="009B1C96" w:rsidRDefault="003850A0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3850A0" w:rsidRPr="009B1C96" w14:paraId="654AF721" w14:textId="77777777" w:rsidTr="0000143B">
        <w:tc>
          <w:tcPr>
            <w:tcW w:w="710" w:type="dxa"/>
          </w:tcPr>
          <w:p w14:paraId="11156E68" w14:textId="77777777" w:rsidR="003850A0" w:rsidRPr="009B1C96" w:rsidRDefault="003850A0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59" w:type="dxa"/>
          </w:tcPr>
          <w:p w14:paraId="7E3949E5" w14:textId="77777777" w:rsidR="003850A0" w:rsidRPr="009B1C96" w:rsidRDefault="003850A0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ценке рыночной стоимости муниципального имущества</w:t>
            </w:r>
          </w:p>
        </w:tc>
        <w:tc>
          <w:tcPr>
            <w:tcW w:w="2126" w:type="dxa"/>
          </w:tcPr>
          <w:p w14:paraId="76D4C648" w14:textId="77777777" w:rsidR="003850A0" w:rsidRPr="00FC204F" w:rsidRDefault="003850A0" w:rsidP="00B91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52161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0" w:type="dxa"/>
          </w:tcPr>
          <w:p w14:paraId="5BC7AE2B" w14:textId="77777777" w:rsidR="003850A0" w:rsidRDefault="003850A0" w:rsidP="00672E19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14:paraId="167184C3" w14:textId="77777777" w:rsidR="003850A0" w:rsidRDefault="003850A0" w:rsidP="00672E19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14:paraId="1BFED7DA" w14:textId="77777777" w:rsidR="003850A0" w:rsidRDefault="003850A0" w:rsidP="00672E19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14:paraId="1AAB83B7" w14:textId="77777777" w:rsidR="003850A0" w:rsidRPr="0000143B" w:rsidRDefault="003850A0" w:rsidP="00CF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0E8BBD4" w14:textId="77777777" w:rsidR="003850A0" w:rsidRPr="0000143B" w:rsidRDefault="003850A0" w:rsidP="00C8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14:paraId="3B7A7E45" w14:textId="77777777" w:rsidR="003850A0" w:rsidRPr="009B1C96" w:rsidRDefault="003850A0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79392" w14:textId="77777777" w:rsidR="00B9115C" w:rsidRDefault="00B9115C" w:rsidP="00B9115C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  <w:sectPr w:rsidR="00B9115C" w:rsidSect="003B2E0D">
          <w:pgSz w:w="16838" w:h="11906" w:orient="landscape"/>
          <w:pgMar w:top="1843" w:right="680" w:bottom="680" w:left="680" w:header="709" w:footer="709" w:gutter="0"/>
          <w:cols w:space="708"/>
          <w:docGrid w:linePitch="360"/>
        </w:sectPr>
      </w:pPr>
    </w:p>
    <w:p w14:paraId="3FE4EEB4" w14:textId="77777777" w:rsidR="00B9115C" w:rsidRPr="00CF2F00" w:rsidRDefault="00B9115C" w:rsidP="00B9115C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CF2F00">
        <w:rPr>
          <w:rFonts w:ascii="Times New Roman" w:hAnsi="Times New Roman" w:cs="Times New Roman"/>
          <w:kern w:val="2"/>
          <w:sz w:val="24"/>
          <w:szCs w:val="24"/>
        </w:rPr>
        <w:t xml:space="preserve">Таблица </w:t>
      </w:r>
      <w:r w:rsidR="0072605B">
        <w:rPr>
          <w:rFonts w:ascii="Times New Roman" w:hAnsi="Times New Roman" w:cs="Times New Roman"/>
          <w:kern w:val="2"/>
          <w:sz w:val="24"/>
          <w:szCs w:val="24"/>
        </w:rPr>
        <w:t>2</w:t>
      </w:r>
    </w:p>
    <w:p w14:paraId="4CA63EBD" w14:textId="77777777" w:rsidR="00DB07A0" w:rsidRPr="0000143B" w:rsidRDefault="00DB07A0" w:rsidP="0000143B">
      <w:pPr>
        <w:pStyle w:val="a8"/>
        <w:rPr>
          <w:rFonts w:ascii="Times New Roman" w:hAnsi="Times New Roman" w:cs="Times New Roman"/>
          <w:sz w:val="24"/>
          <w:szCs w:val="24"/>
        </w:rPr>
      </w:pPr>
      <w:r w:rsidRPr="0000143B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14:paraId="20C1C037" w14:textId="77777777" w:rsidR="0000143B" w:rsidRPr="0000143B" w:rsidRDefault="0000143B" w:rsidP="0000143B">
      <w:pPr>
        <w:pStyle w:val="a8"/>
        <w:rPr>
          <w:rFonts w:ascii="Times New Roman" w:hAnsi="Times New Roman" w:cs="Times New Roman"/>
          <w:sz w:val="24"/>
          <w:szCs w:val="24"/>
        </w:rPr>
      </w:pPr>
      <w:r w:rsidRPr="0000143B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43F7B281" w14:textId="77777777" w:rsidR="00DB07A0" w:rsidRPr="0000143B" w:rsidRDefault="00DB07A0" w:rsidP="0000143B">
      <w:pPr>
        <w:pStyle w:val="a8"/>
        <w:rPr>
          <w:rFonts w:ascii="Times New Roman" w:hAnsi="Times New Roman" w:cs="Times New Roman"/>
          <w:sz w:val="24"/>
          <w:szCs w:val="24"/>
        </w:rPr>
      </w:pPr>
      <w:r w:rsidRPr="0000143B">
        <w:rPr>
          <w:rFonts w:ascii="Times New Roman" w:hAnsi="Times New Roman" w:cs="Times New Roman"/>
          <w:sz w:val="24"/>
          <w:szCs w:val="24"/>
        </w:rPr>
        <w:t>муниципальной  программы «Управление муниципальным имуществом»     за  20</w:t>
      </w:r>
      <w:r w:rsidR="003850A0">
        <w:rPr>
          <w:rFonts w:ascii="Times New Roman" w:hAnsi="Times New Roman" w:cs="Times New Roman"/>
          <w:sz w:val="24"/>
          <w:szCs w:val="24"/>
        </w:rPr>
        <w:t>20</w:t>
      </w:r>
      <w:r w:rsidRPr="0000143B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0064" w:type="dxa"/>
        <w:tblCellSpacing w:w="5" w:type="nil"/>
        <w:tblInd w:w="10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2880"/>
        <w:gridCol w:w="1980"/>
        <w:gridCol w:w="1519"/>
        <w:gridCol w:w="1559"/>
      </w:tblGrid>
      <w:tr w:rsidR="00F126CD" w:rsidRPr="009B1C96" w14:paraId="6F604C00" w14:textId="77777777" w:rsidTr="003B2E0D">
        <w:trPr>
          <w:trHeight w:val="592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7E55E" w14:textId="77777777" w:rsidR="00F126CD" w:rsidRPr="009B1C9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  подпрограммы, основного мероприят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70D35" w14:textId="77777777"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14:paraId="1A427DBA" w14:textId="77777777"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0963" w14:textId="77777777" w:rsidR="00F126CD" w:rsidRPr="009B1C96" w:rsidRDefault="00F126CD" w:rsidP="00F12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Объем  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, предусмотренны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AD302" w14:textId="77777777" w:rsidR="00F126CD" w:rsidRPr="009B1C9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</w:t>
            </w:r>
          </w:p>
          <w:p w14:paraId="381DEED6" w14:textId="77777777" w:rsidR="00F126CD" w:rsidRPr="009B1C9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F126CD" w:rsidRPr="009B1C96" w14:paraId="05119E0A" w14:textId="77777777" w:rsidTr="003B2E0D">
        <w:trPr>
          <w:trHeight w:val="785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880C" w14:textId="77777777" w:rsidR="00F126CD" w:rsidRPr="009B126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0B81" w14:textId="77777777"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0DC" w14:textId="77777777" w:rsidR="00F126CD" w:rsidRDefault="00F126CD" w:rsidP="00F126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14:paraId="320175DB" w14:textId="77777777" w:rsidR="00F126CD" w:rsidRPr="003C637B" w:rsidRDefault="00F126CD" w:rsidP="00F126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34C" w14:textId="77777777" w:rsidR="00F126CD" w:rsidRPr="003C637B" w:rsidRDefault="00F126CD" w:rsidP="00F126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390D" w14:textId="77777777" w:rsidR="00F126CD" w:rsidRPr="009B1C9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3B" w:rsidRPr="009B1C96" w14:paraId="266AEA01" w14:textId="77777777" w:rsidTr="003B2E0D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1D8" w14:textId="77777777" w:rsidR="0000143B" w:rsidRPr="009B1C96" w:rsidRDefault="0000143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563" w14:textId="77777777" w:rsidR="0000143B" w:rsidRPr="009B1C96" w:rsidRDefault="0000143B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078" w14:textId="77777777" w:rsidR="0000143B" w:rsidRPr="009B1C96" w:rsidRDefault="0000143B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B57B" w14:textId="77777777" w:rsidR="0000143B" w:rsidRPr="009B1C96" w:rsidRDefault="0000143B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F7C5" w14:textId="77777777" w:rsidR="0000143B" w:rsidRPr="009B1C96" w:rsidRDefault="0000143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6CD" w:rsidRPr="009B1C96" w14:paraId="739374CD" w14:textId="77777777" w:rsidTr="003B2E0D"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CFF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  <w:p w14:paraId="0853E6AB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D8E8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B42" w14:textId="77777777" w:rsidR="00F126CD" w:rsidRPr="009B1C96" w:rsidRDefault="00C86164" w:rsidP="00C86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850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A7B0" w14:textId="77777777" w:rsidR="00F126CD" w:rsidRDefault="00C86164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412" w14:textId="77777777" w:rsidR="00F126CD" w:rsidRPr="009B1C96" w:rsidRDefault="00C86164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0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6164" w:rsidRPr="009B1C96" w14:paraId="4BA9B7D2" w14:textId="77777777" w:rsidTr="003B2E0D">
        <w:trPr>
          <w:trHeight w:val="30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A80" w14:textId="77777777" w:rsidR="00C86164" w:rsidRPr="00F126CD" w:rsidRDefault="00C86164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E6C" w14:textId="77777777" w:rsidR="00C86164" w:rsidRPr="00F126CD" w:rsidRDefault="00C86164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AB2" w14:textId="77777777" w:rsidR="00C86164" w:rsidRPr="009B1C96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50C1" w14:textId="77777777" w:rsidR="00C86164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B788" w14:textId="77777777" w:rsidR="00C86164" w:rsidRPr="009B1C96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14:paraId="6EE7C7A4" w14:textId="77777777" w:rsidTr="003B2E0D">
        <w:trPr>
          <w:trHeight w:val="30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DD8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D70B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716" w14:textId="77777777"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BE2" w14:textId="77777777"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E5D" w14:textId="77777777"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14:paraId="5293E6C4" w14:textId="77777777" w:rsidTr="003B2E0D">
        <w:trPr>
          <w:trHeight w:val="30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0F5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63E0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F4A" w14:textId="77777777"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EB2" w14:textId="77777777"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352" w14:textId="77777777"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CD" w:rsidRPr="009B1C96" w14:paraId="22ACCAFE" w14:textId="77777777" w:rsidTr="003B2E0D">
        <w:trPr>
          <w:trHeight w:val="38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F36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492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0998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CEA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EEE6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14:paraId="18119887" w14:textId="77777777" w:rsidTr="003B2E0D">
        <w:trPr>
          <w:trHeight w:val="31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3928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6EE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124F" w14:textId="77777777" w:rsidR="00F126CD" w:rsidRPr="009B1C96" w:rsidRDefault="0072605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6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1CDE" w14:textId="77777777" w:rsidR="00F126CD" w:rsidRPr="009B1C96" w:rsidRDefault="0072605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6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505" w14:textId="77777777" w:rsidR="00F126CD" w:rsidRPr="009B1C96" w:rsidRDefault="0072605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14:paraId="132BDD7B" w14:textId="77777777" w:rsidTr="003B2E0D">
        <w:trPr>
          <w:trHeight w:val="31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FFF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793E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FE4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26E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7D11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6164" w:rsidRPr="009B1C96" w14:paraId="2E3BC2E5" w14:textId="77777777" w:rsidTr="003B2E0D"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652B" w14:textId="77777777" w:rsidR="00C86164" w:rsidRPr="00F126CD" w:rsidRDefault="00C86164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14:paraId="6621DFE9" w14:textId="77777777" w:rsidR="00C86164" w:rsidRPr="00F126CD" w:rsidRDefault="00C86164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DDD0" w14:textId="77777777" w:rsidR="00C86164" w:rsidRPr="00F126CD" w:rsidRDefault="00C86164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4B2E" w14:textId="77777777" w:rsidR="00C86164" w:rsidRPr="009B1C96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FCA7" w14:textId="77777777" w:rsidR="00C86164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5D73" w14:textId="77777777" w:rsidR="00C86164" w:rsidRPr="009B1C96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6164" w:rsidRPr="009B1C96" w14:paraId="00A46C88" w14:textId="77777777" w:rsidTr="003B2E0D">
        <w:trPr>
          <w:trHeight w:val="423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4EC" w14:textId="77777777" w:rsidR="00C86164" w:rsidRPr="00F126CD" w:rsidRDefault="00C86164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163" w14:textId="77777777" w:rsidR="00C86164" w:rsidRPr="00F126CD" w:rsidRDefault="00C86164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19AA" w14:textId="77777777" w:rsidR="00C86164" w:rsidRPr="009B1C96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929" w14:textId="77777777" w:rsidR="00C86164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61E5" w14:textId="77777777" w:rsidR="00C86164" w:rsidRPr="009B1C96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526" w:rsidRPr="009B1C96" w14:paraId="566EEC39" w14:textId="77777777" w:rsidTr="003B2E0D">
        <w:trPr>
          <w:trHeight w:val="423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44E5" w14:textId="77777777"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D477" w14:textId="77777777"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C548" w14:textId="77777777"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BC9" w14:textId="77777777"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370" w14:textId="77777777"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526" w:rsidRPr="009B1C96" w14:paraId="620925F4" w14:textId="77777777" w:rsidTr="003B2E0D">
        <w:trPr>
          <w:trHeight w:val="423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2D0E" w14:textId="77777777"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76EE" w14:textId="77777777"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A9C" w14:textId="77777777"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7024" w14:textId="77777777"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FD73" w14:textId="77777777"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26" w:rsidRPr="009B1C96" w14:paraId="273856C4" w14:textId="77777777" w:rsidTr="003B2E0D">
        <w:trPr>
          <w:trHeight w:val="36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E12D" w14:textId="77777777"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4587" w14:textId="77777777"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F23" w14:textId="77777777"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6C69" w14:textId="77777777"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EB28" w14:textId="77777777"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605B" w:rsidRPr="009B1C96" w14:paraId="189F383F" w14:textId="77777777" w:rsidTr="003B2E0D">
        <w:trPr>
          <w:trHeight w:val="334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72FF" w14:textId="77777777" w:rsidR="0072605B" w:rsidRPr="00F126CD" w:rsidRDefault="0072605B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9A7" w14:textId="77777777" w:rsidR="0072605B" w:rsidRPr="00F126CD" w:rsidRDefault="0072605B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D6B" w14:textId="77777777" w:rsidR="0072605B" w:rsidRPr="009B1C96" w:rsidRDefault="0072605B" w:rsidP="007260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BDE" w14:textId="77777777" w:rsidR="0072605B" w:rsidRPr="009B1C96" w:rsidRDefault="0072605B" w:rsidP="007260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7DC1" w14:textId="77777777" w:rsidR="0072605B" w:rsidRPr="009B1C96" w:rsidRDefault="0072605B" w:rsidP="007260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526" w:rsidRPr="009B1C96" w14:paraId="5C55F13A" w14:textId="77777777" w:rsidTr="003B2E0D">
        <w:trPr>
          <w:trHeight w:val="334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8847" w14:textId="77777777"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D8E4" w14:textId="77777777"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9F82" w14:textId="77777777"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1A8" w14:textId="77777777"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054A" w14:textId="77777777"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0A0" w:rsidRPr="009B1C96" w14:paraId="412829FC" w14:textId="77777777" w:rsidTr="003B2E0D">
        <w:trPr>
          <w:trHeight w:val="325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15F6" w14:textId="77777777" w:rsidR="003850A0" w:rsidRPr="00F126CD" w:rsidRDefault="003850A0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659B5AAD" w14:textId="77777777" w:rsidR="003850A0" w:rsidRPr="00F126CD" w:rsidRDefault="003850A0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6A9" w14:textId="77777777" w:rsidR="003850A0" w:rsidRPr="00F126CD" w:rsidRDefault="003850A0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95E1" w14:textId="77777777" w:rsidR="003850A0" w:rsidRPr="009B1C96" w:rsidRDefault="00C86164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50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354" w14:textId="77777777" w:rsidR="003850A0" w:rsidRPr="009B1C96" w:rsidRDefault="00C86164" w:rsidP="00672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50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6826" w14:textId="77777777" w:rsidR="003850A0" w:rsidRPr="009B1C96" w:rsidRDefault="003850A0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0A0" w:rsidRPr="009B1C96" w14:paraId="6C60ED7A" w14:textId="77777777" w:rsidTr="003B2E0D">
        <w:trPr>
          <w:trHeight w:val="39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7A85" w14:textId="77777777" w:rsidR="003850A0" w:rsidRPr="00F126CD" w:rsidRDefault="003850A0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F37" w14:textId="77777777" w:rsidR="003850A0" w:rsidRPr="00F126CD" w:rsidRDefault="003850A0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516" w14:textId="77777777" w:rsidR="003850A0" w:rsidRPr="009B1C96" w:rsidRDefault="00C86164" w:rsidP="00C86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385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3A3E" w14:textId="77777777" w:rsidR="003850A0" w:rsidRPr="009B1C96" w:rsidRDefault="00C86164" w:rsidP="00672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50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40C7" w14:textId="77777777" w:rsidR="003850A0" w:rsidRPr="009B1C96" w:rsidRDefault="003850A0" w:rsidP="00F93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14:paraId="6E453A58" w14:textId="77777777" w:rsidTr="003B2E0D">
        <w:trPr>
          <w:trHeight w:val="39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63B2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F9B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BEB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E919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3CCD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14:paraId="5675B2AD" w14:textId="77777777" w:rsidTr="003B2E0D">
        <w:trPr>
          <w:trHeight w:val="39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32CF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1E51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1A6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608B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9C6D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CD" w:rsidRPr="009B1C96" w14:paraId="1804725D" w14:textId="77777777" w:rsidTr="003B2E0D">
        <w:trPr>
          <w:trHeight w:val="302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FB6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834A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968F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BC46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987B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14:paraId="5BFC9823" w14:textId="77777777" w:rsidTr="003B2E0D">
        <w:trPr>
          <w:trHeight w:val="302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ECA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6C0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37E6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255C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3BE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14:paraId="61755B46" w14:textId="77777777" w:rsidTr="003B2E0D">
        <w:trPr>
          <w:trHeight w:val="263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67EF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00E9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040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DA3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FC1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14:paraId="37360651" w14:textId="77777777" w:rsidTr="003B2E0D">
        <w:trPr>
          <w:trHeight w:val="37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64D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14:paraId="7A365B0F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4EA8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2E6B" w14:textId="77777777" w:rsidR="00F126CD" w:rsidRPr="009B1C96" w:rsidRDefault="00C86164" w:rsidP="00C86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85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8DD" w14:textId="77777777" w:rsidR="00F126CD" w:rsidRDefault="00C86164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50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A6C2" w14:textId="77777777" w:rsidR="00F126CD" w:rsidRPr="009B1C96" w:rsidRDefault="00C86164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1D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6164" w:rsidRPr="009B1C96" w14:paraId="4D549EF6" w14:textId="77777777" w:rsidTr="003B2E0D">
        <w:trPr>
          <w:trHeight w:val="406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20DA" w14:textId="77777777" w:rsidR="00C86164" w:rsidRPr="00F126CD" w:rsidRDefault="00C86164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35A" w14:textId="77777777" w:rsidR="00C86164" w:rsidRPr="00F126CD" w:rsidRDefault="00C86164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3A77" w14:textId="77777777" w:rsidR="00C86164" w:rsidRPr="009B1C96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7BF" w14:textId="77777777" w:rsidR="00C86164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CEC" w14:textId="77777777" w:rsidR="00C86164" w:rsidRPr="009B1C96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14:paraId="54ADF914" w14:textId="77777777" w:rsidTr="003B2E0D">
        <w:trPr>
          <w:trHeight w:val="406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2C6B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1AB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944A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CECC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1E0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14:paraId="2E3EBA33" w14:textId="77777777" w:rsidTr="003B2E0D">
        <w:trPr>
          <w:trHeight w:val="406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51C7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D24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13B7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436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E88F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CD" w:rsidRPr="009B1C96" w14:paraId="18FC4D4E" w14:textId="77777777" w:rsidTr="003B2E0D">
        <w:trPr>
          <w:trHeight w:val="412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0EF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276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9733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73AC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2F6D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D9E" w:rsidRPr="009B1C96" w14:paraId="0D615B95" w14:textId="77777777" w:rsidTr="003B2E0D">
        <w:trPr>
          <w:trHeight w:val="265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619C" w14:textId="77777777" w:rsidR="004C1D9E" w:rsidRPr="00F126CD" w:rsidRDefault="004C1D9E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60F5" w14:textId="77777777" w:rsidR="004C1D9E" w:rsidRPr="00F126CD" w:rsidRDefault="004C1D9E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530" w14:textId="77777777" w:rsidR="004C1D9E" w:rsidRDefault="004C1D9E" w:rsidP="0030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98A4" w14:textId="77777777" w:rsidR="004C1D9E" w:rsidRDefault="004C1D9E" w:rsidP="0030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C20" w14:textId="77777777" w:rsidR="004C1D9E" w:rsidRDefault="004C1D9E" w:rsidP="0030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14:paraId="098F6B9D" w14:textId="77777777" w:rsidTr="003B2E0D">
        <w:trPr>
          <w:trHeight w:val="265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2271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58B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64D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4BD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EC69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6164" w:rsidRPr="009B1C96" w14:paraId="79046EEE" w14:textId="77777777" w:rsidTr="003B2E0D">
        <w:trPr>
          <w:trHeight w:val="347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1610" w14:textId="77777777" w:rsidR="00C86164" w:rsidRPr="00F126CD" w:rsidRDefault="00C86164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3</w:t>
            </w:r>
          </w:p>
          <w:p w14:paraId="0FFB4E37" w14:textId="77777777" w:rsidR="00C86164" w:rsidRPr="00F126CD" w:rsidRDefault="00C86164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ценке рыночной стоимости муниципального имуществ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4C2" w14:textId="77777777" w:rsidR="00C86164" w:rsidRPr="00F126CD" w:rsidRDefault="00C86164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A9D5" w14:textId="77777777" w:rsidR="00C86164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4AC" w14:textId="77777777" w:rsidR="00C86164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196" w14:textId="77777777" w:rsidR="00C86164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6164" w:rsidRPr="009B1C96" w14:paraId="6129D357" w14:textId="77777777" w:rsidTr="003B2E0D">
        <w:trPr>
          <w:trHeight w:val="34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FB1" w14:textId="77777777" w:rsidR="00C86164" w:rsidRPr="009B1C96" w:rsidRDefault="00C86164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D44" w14:textId="77777777" w:rsidR="00C86164" w:rsidRPr="00F126CD" w:rsidRDefault="00C86164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384" w14:textId="77777777" w:rsidR="00C86164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F012" w14:textId="77777777" w:rsidR="00C86164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9019" w14:textId="77777777" w:rsidR="00C86164" w:rsidRDefault="00C86164" w:rsidP="0030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14:paraId="516E5ACF" w14:textId="77777777" w:rsidTr="003B2E0D">
        <w:trPr>
          <w:trHeight w:val="410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9CA8" w14:textId="77777777"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89A8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EDD0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211A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26F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14:paraId="50741BEC" w14:textId="77777777" w:rsidTr="003B2E0D">
        <w:trPr>
          <w:trHeight w:val="410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92EA" w14:textId="77777777"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DB13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26FD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5DD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617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CD" w:rsidRPr="009B1C96" w14:paraId="4DB018BA" w14:textId="77777777" w:rsidTr="003B2E0D">
        <w:trPr>
          <w:trHeight w:val="416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1616" w14:textId="77777777"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0C4E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CA9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0E72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F718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526" w:rsidRPr="009B1C96" w14:paraId="4F60BA5D" w14:textId="77777777" w:rsidTr="003B2E0D">
        <w:trPr>
          <w:trHeight w:val="490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7C92" w14:textId="77777777" w:rsidR="00C96526" w:rsidRPr="009B1C96" w:rsidRDefault="00C96526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78B" w14:textId="77777777"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F1A" w14:textId="77777777"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08D0" w14:textId="77777777"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82A" w14:textId="77777777"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14:paraId="3731A3EF" w14:textId="77777777" w:rsidTr="003B2E0D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6A16" w14:textId="77777777"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A1D6" w14:textId="77777777"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267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D02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A48" w14:textId="77777777"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66AD155" w14:textId="77777777" w:rsidR="001066B2" w:rsidRDefault="001066B2" w:rsidP="001066B2">
      <w:pPr>
        <w:widowControl w:val="0"/>
        <w:autoSpaceDE w:val="0"/>
        <w:autoSpaceDN w:val="0"/>
        <w:adjustRightInd w:val="0"/>
        <w:jc w:val="right"/>
        <w:outlineLvl w:val="2"/>
        <w:sectPr w:rsidR="001066B2" w:rsidSect="00B9115C">
          <w:pgSz w:w="11906" w:h="16838"/>
          <w:pgMar w:top="680" w:right="680" w:bottom="680" w:left="720" w:header="709" w:footer="709" w:gutter="0"/>
          <w:cols w:space="708"/>
          <w:docGrid w:linePitch="360"/>
        </w:sectPr>
      </w:pPr>
    </w:p>
    <w:p w14:paraId="4AED649F" w14:textId="77777777" w:rsidR="0072605B" w:rsidRDefault="0072605B" w:rsidP="001066B2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14:paraId="103A1130" w14:textId="77777777" w:rsidR="0072605B" w:rsidRPr="00E62DD1" w:rsidRDefault="0072605B" w:rsidP="0072605B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E62DD1">
        <w:rPr>
          <w:rFonts w:ascii="Times New Roman" w:hAnsi="Times New Roman" w:cs="Times New Roman"/>
          <w:kern w:val="2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kern w:val="2"/>
          <w:sz w:val="24"/>
          <w:szCs w:val="24"/>
        </w:rPr>
        <w:t>3</w:t>
      </w:r>
    </w:p>
    <w:p w14:paraId="1EB227B8" w14:textId="77777777" w:rsidR="0072605B" w:rsidRPr="001B0FF1" w:rsidRDefault="0072605B" w:rsidP="003B2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22"/>
      <w:bookmarkEnd w:id="0"/>
      <w:r w:rsidRPr="00E62DD1">
        <w:rPr>
          <w:rFonts w:ascii="Times New Roman" w:hAnsi="Times New Roman" w:cs="Times New Roman"/>
          <w:kern w:val="2"/>
          <w:sz w:val="24"/>
          <w:szCs w:val="24"/>
        </w:rPr>
        <w:t>Сведения о достижении значений показателей</w:t>
      </w:r>
    </w:p>
    <w:tbl>
      <w:tblPr>
        <w:tblW w:w="1523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0"/>
        <w:gridCol w:w="5031"/>
        <w:gridCol w:w="1276"/>
        <w:gridCol w:w="1559"/>
        <w:gridCol w:w="1276"/>
        <w:gridCol w:w="1418"/>
        <w:gridCol w:w="3871"/>
      </w:tblGrid>
      <w:tr w:rsidR="0072605B" w:rsidRPr="009B1C96" w14:paraId="2B61F985" w14:textId="77777777" w:rsidTr="0072605B">
        <w:trPr>
          <w:tblCellSpacing w:w="5" w:type="nil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8A0C" w14:textId="77777777" w:rsidR="0072605B" w:rsidRPr="00772639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DC9" w14:textId="77777777" w:rsidR="0072605B" w:rsidRPr="003C637B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14:paraId="0943902E" w14:textId="77777777" w:rsidR="0072605B" w:rsidRPr="00772639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51C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70A87069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51F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программы,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4C2C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72605B" w:rsidRPr="009B1C96" w14:paraId="6D73AEC1" w14:textId="77777777" w:rsidTr="0072605B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C5F" w14:textId="77777777"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2B" w14:textId="77777777"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71C6" w14:textId="77777777"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8009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1B0FF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191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1E3" w14:textId="77777777"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5B" w:rsidRPr="009B1C96" w14:paraId="505B0F88" w14:textId="77777777" w:rsidTr="0072605B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1249" w14:textId="77777777"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2AD9" w14:textId="77777777"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A6BE" w14:textId="77777777"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8DAF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3110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F63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D415" w14:textId="77777777"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5B" w:rsidRPr="009B1C96" w14:paraId="3FA3021B" w14:textId="77777777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F72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67D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7D98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DE13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F08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7E8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1ED1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605B" w:rsidRPr="009B1C96" w14:paraId="3EBAC09E" w14:textId="77777777" w:rsidTr="0072605B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98E7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A52161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C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605B" w:rsidRPr="009B1C96" w14:paraId="67D6F5F1" w14:textId="77777777" w:rsidTr="0072605B">
        <w:trPr>
          <w:trHeight w:val="313"/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A0D" w14:textId="77777777"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1B0FF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798" w14:textId="77777777" w:rsidR="0072605B" w:rsidRPr="000255B8" w:rsidRDefault="0072605B" w:rsidP="004C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    Показатель 1. Доля объектов недвижимого имущества, учтенных в реестре муниципальной собственности </w:t>
            </w:r>
            <w:r w:rsidR="00A52161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на которые проведена государственная регистрация пра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B803" w14:textId="77777777" w:rsidR="0072605B" w:rsidRPr="00E94021" w:rsidRDefault="0072605B" w:rsidP="0072605B">
            <w:pPr>
              <w:ind w:left="-57" w:right="-57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E9402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241B" w14:textId="77777777" w:rsidR="0072605B" w:rsidRPr="009B1C96" w:rsidRDefault="003850A0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18E" w14:textId="77777777" w:rsidR="0072605B" w:rsidRPr="001B0FF1" w:rsidRDefault="00C15B70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4F2" w14:textId="77777777" w:rsidR="0072605B" w:rsidRPr="00A86F40" w:rsidRDefault="00C15B70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80,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206" w14:textId="77777777" w:rsidR="0072605B" w:rsidRPr="00A86F40" w:rsidRDefault="0072605B" w:rsidP="0072605B">
            <w:pPr>
              <w:shd w:val="clear" w:color="auto" w:fill="FFFFFF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605B" w:rsidRPr="009B1C96" w14:paraId="5A598C14" w14:textId="77777777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D5F" w14:textId="77777777"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1B0FF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1CA" w14:textId="77777777" w:rsidR="0072605B" w:rsidRPr="000255B8" w:rsidRDefault="0072605B" w:rsidP="00C15B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15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>. Доля объектов муниципальной собственности, переданных в аренду или проданных на аукцион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38C6" w14:textId="77777777" w:rsidR="0072605B" w:rsidRPr="00E94021" w:rsidRDefault="0072605B" w:rsidP="0072605B">
            <w:pPr>
              <w:ind w:left="-57" w:right="-57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E9402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EE54" w14:textId="77777777" w:rsidR="0072605B" w:rsidRPr="00492FBD" w:rsidRDefault="004C1D9E" w:rsidP="0072605B">
            <w:pPr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3A8" w14:textId="77777777"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763" w14:textId="77777777"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542" w14:textId="77777777" w:rsidR="0072605B" w:rsidRPr="00A86F40" w:rsidRDefault="0072605B" w:rsidP="0072605B">
            <w:pPr>
              <w:shd w:val="clear" w:color="auto" w:fill="FFFFFF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605B" w:rsidRPr="009B1C96" w14:paraId="0137C016" w14:textId="77777777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B2B5" w14:textId="77777777"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1B0FF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A29E" w14:textId="77777777" w:rsidR="0072605B" w:rsidRPr="000255B8" w:rsidRDefault="0072605B" w:rsidP="00C15B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15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>. Межевание земельных участ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193" w14:textId="77777777" w:rsidR="0072605B" w:rsidRPr="00E94021" w:rsidRDefault="0072605B" w:rsidP="0072605B">
            <w:pPr>
              <w:ind w:left="-57" w:right="-57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E9402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6A3" w14:textId="77777777" w:rsidR="0072605B" w:rsidRPr="00492FBD" w:rsidRDefault="00301577" w:rsidP="0072605B">
            <w:pPr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AF0" w14:textId="77777777"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15FF" w14:textId="77777777"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A2F1" w14:textId="77777777" w:rsidR="0072605B" w:rsidRPr="00A86F40" w:rsidRDefault="0072605B" w:rsidP="0072605B">
            <w:pPr>
              <w:shd w:val="clear" w:color="auto" w:fill="FFFFFF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605B" w:rsidRPr="009B1C96" w14:paraId="7BE075B3" w14:textId="77777777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8E0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3BA6" w14:textId="77777777" w:rsidR="0072605B" w:rsidRPr="000255B8" w:rsidRDefault="0072605B" w:rsidP="00C15B70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15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. 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1F2E" w14:textId="77777777" w:rsidR="0072605B" w:rsidRPr="00E94021" w:rsidRDefault="0072605B" w:rsidP="007260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F350" w14:textId="77777777" w:rsidR="0072605B" w:rsidRPr="00492FBD" w:rsidRDefault="0072605B" w:rsidP="00726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2877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65C" w14:textId="77777777" w:rsidR="0072605B" w:rsidRPr="001B0FF1" w:rsidRDefault="0072605B" w:rsidP="00C15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C15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4D5" w14:textId="77777777" w:rsidR="0072605B" w:rsidRPr="00A86F40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5B" w:rsidRPr="009B1C96" w14:paraId="24B321AC" w14:textId="77777777" w:rsidTr="0072605B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850" w14:textId="77777777" w:rsidR="0072605B" w:rsidRPr="00A86F40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40">
              <w:rPr>
                <w:rFonts w:ascii="Times New Roman" w:hAnsi="Times New Roman" w:cs="Times New Roman"/>
                <w:sz w:val="24"/>
                <w:szCs w:val="24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72605B" w:rsidRPr="009B1C96" w14:paraId="1474EA90" w14:textId="77777777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9A9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862" w14:textId="77777777" w:rsidR="0072605B" w:rsidRPr="000255B8" w:rsidRDefault="0072605B" w:rsidP="003015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ь 1.</w:t>
            </w:r>
            <w:r w:rsidR="0030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1577" w:rsidRPr="006A5D9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го имущества, находящихся в муниципальной собственности </w:t>
            </w:r>
            <w:r w:rsidR="00A52161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="00301577" w:rsidRPr="006A5D9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ведения о которых внесены в реестр муниципальной собственности </w:t>
            </w:r>
            <w:r w:rsidR="00A52161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="00301577" w:rsidRPr="006A5D9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7616" w14:textId="77777777" w:rsidR="0072605B" w:rsidRPr="00E94021" w:rsidRDefault="0072605B" w:rsidP="007260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05B5" w14:textId="77777777" w:rsidR="0072605B" w:rsidRPr="009B1C96" w:rsidRDefault="003850A0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0D1" w14:textId="77777777" w:rsidR="0072605B" w:rsidRPr="001B0FF1" w:rsidRDefault="00301577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762" w14:textId="77777777" w:rsidR="0072605B" w:rsidRPr="001B0FF1" w:rsidRDefault="00301577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BFB" w14:textId="77777777" w:rsidR="0072605B" w:rsidRPr="00A86F40" w:rsidRDefault="0072605B" w:rsidP="0072605B">
            <w:pPr>
              <w:shd w:val="clear" w:color="auto" w:fill="FFFFFF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605B" w:rsidRPr="009B1C96" w14:paraId="2DBF3722" w14:textId="77777777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49A3" w14:textId="77777777"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C51" w14:textId="77777777" w:rsidR="0072605B" w:rsidRPr="000255B8" w:rsidRDefault="0072605B" w:rsidP="0030157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0157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1577" w:rsidRPr="006A5D90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CAB2" w14:textId="77777777" w:rsidR="0072605B" w:rsidRPr="00E94021" w:rsidRDefault="00301577" w:rsidP="007260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C24" w14:textId="77777777" w:rsidR="0072605B" w:rsidRPr="00492FBD" w:rsidRDefault="003850A0" w:rsidP="00726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23E0" w14:textId="77777777" w:rsidR="0072605B" w:rsidRPr="001B0FF1" w:rsidRDefault="003850A0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733" w14:textId="77777777" w:rsidR="0072605B" w:rsidRPr="001B0FF1" w:rsidRDefault="003850A0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1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DCAA" w14:textId="77777777"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2D0DF" w14:textId="77777777" w:rsidR="0072605B" w:rsidRPr="001B0FF1" w:rsidRDefault="0072605B" w:rsidP="00726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3603B35C" w14:textId="77777777" w:rsidR="0072605B" w:rsidRPr="001B0FF1" w:rsidRDefault="0072605B" w:rsidP="00726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62"/>
      <w:bookmarkEnd w:id="1"/>
      <w:r w:rsidRPr="001B0FF1">
        <w:rPr>
          <w:rFonts w:ascii="Times New Roman" w:hAnsi="Times New Roman" w:cs="Times New Roman"/>
          <w:sz w:val="24"/>
          <w:szCs w:val="24"/>
        </w:rPr>
        <w:t>&lt;1&gt; Приводится фактическое значение индикатора или показателя за год, предшествующий отчетному.</w:t>
      </w:r>
    </w:p>
    <w:p w14:paraId="47049AAD" w14:textId="77777777" w:rsidR="0072605B" w:rsidRDefault="0072605B" w:rsidP="0072605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14:paraId="16AEB8EA" w14:textId="77777777" w:rsidR="005371B5" w:rsidRDefault="005371B5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14:paraId="47F8A939" w14:textId="77777777" w:rsidR="00B1493C" w:rsidRDefault="00B1493C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14:paraId="2980BCBC" w14:textId="77777777" w:rsidR="00A40DEA" w:rsidRDefault="00A40DEA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14:paraId="4AD547A5" w14:textId="77777777" w:rsidR="00A40DEA" w:rsidRDefault="00A40DEA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14:paraId="732A6C7D" w14:textId="77777777" w:rsidR="00A40DEA" w:rsidRDefault="00A40DEA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14:paraId="3D90F8A9" w14:textId="77777777" w:rsidR="00A40DEA" w:rsidRDefault="00A40DEA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14:paraId="7DA051F8" w14:textId="77777777" w:rsidR="00301577" w:rsidRDefault="00301577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14:paraId="0A758A7D" w14:textId="77777777" w:rsidR="00301577" w:rsidRDefault="00301577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14:paraId="5A4E8665" w14:textId="77777777" w:rsidR="00301577" w:rsidRDefault="00301577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14:paraId="1186B83F" w14:textId="77777777" w:rsidR="00301577" w:rsidRDefault="00301577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14:paraId="7856FD69" w14:textId="77777777" w:rsidR="00F01483" w:rsidRDefault="00F01483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14:paraId="3C448BA6" w14:textId="77777777" w:rsidR="00F01483" w:rsidRDefault="00F01483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14:paraId="2CAE255D" w14:textId="77777777" w:rsidR="00301577" w:rsidRDefault="00301577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14:paraId="2FDC3442" w14:textId="77777777" w:rsidR="00C15B70" w:rsidRDefault="00C15B70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14:paraId="2DCD88CA" w14:textId="77777777" w:rsidR="00C15B70" w:rsidRDefault="00C15B70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14:paraId="41058BCB" w14:textId="77777777" w:rsidR="00C12110" w:rsidRPr="00C12110" w:rsidRDefault="00C12110" w:rsidP="00C1211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12110">
        <w:rPr>
          <w:rFonts w:ascii="Times New Roman" w:hAnsi="Times New Roman" w:cs="Times New Roman"/>
          <w:sz w:val="24"/>
          <w:szCs w:val="24"/>
        </w:rPr>
        <w:t>Таблица 4</w:t>
      </w:r>
    </w:p>
    <w:p w14:paraId="0CD0BF7E" w14:textId="77777777" w:rsidR="00C12110" w:rsidRPr="00C12110" w:rsidRDefault="00C12110" w:rsidP="00C1211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2110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14:paraId="3F4F08F5" w14:textId="77777777" w:rsidR="00C12110" w:rsidRPr="00C12110" w:rsidRDefault="00C12110" w:rsidP="00C1211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2110">
        <w:rPr>
          <w:rFonts w:ascii="Times New Roman" w:hAnsi="Times New Roman" w:cs="Times New Roman"/>
          <w:bCs/>
          <w:sz w:val="24"/>
          <w:szCs w:val="24"/>
        </w:rPr>
        <w:t xml:space="preserve">о возникновении экономии бюджетных ассигнований на реализацию основных мероприятий </w:t>
      </w:r>
      <w:r w:rsidRPr="00C12110">
        <w:rPr>
          <w:rFonts w:ascii="Times New Roman" w:hAnsi="Times New Roman" w:cs="Times New Roman"/>
          <w:bCs/>
          <w:sz w:val="24"/>
          <w:szCs w:val="24"/>
        </w:rPr>
        <w:br/>
        <w:t>подпрограмм и мероприятий ведомственных целевых программ  муниципальной программы, в том числе в результате</w:t>
      </w:r>
    </w:p>
    <w:p w14:paraId="56178415" w14:textId="77777777" w:rsidR="00C12110" w:rsidRPr="00C12110" w:rsidRDefault="00C12110" w:rsidP="00C121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12110">
        <w:rPr>
          <w:rFonts w:ascii="Times New Roman" w:hAnsi="Times New Roman" w:cs="Times New Roman"/>
          <w:bCs/>
          <w:sz w:val="24"/>
          <w:szCs w:val="24"/>
        </w:rPr>
        <w:t xml:space="preserve">проведения закупок, при условии его исполнения в полном объеме в </w:t>
      </w:r>
      <w:r w:rsidRPr="00C12110">
        <w:rPr>
          <w:rFonts w:ascii="Times New Roman" w:hAnsi="Times New Roman" w:cs="Times New Roman"/>
          <w:bCs/>
          <w:iCs/>
          <w:sz w:val="24"/>
          <w:szCs w:val="24"/>
        </w:rPr>
        <w:t xml:space="preserve">отчетном </w:t>
      </w:r>
      <w:r w:rsidRPr="00C12110">
        <w:rPr>
          <w:rFonts w:ascii="Times New Roman" w:hAnsi="Times New Roman" w:cs="Times New Roman"/>
          <w:bCs/>
          <w:sz w:val="24"/>
          <w:szCs w:val="24"/>
        </w:rPr>
        <w:t>году</w:t>
      </w:r>
    </w:p>
    <w:tbl>
      <w:tblPr>
        <w:tblW w:w="15116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738"/>
        <w:gridCol w:w="14378"/>
      </w:tblGrid>
      <w:tr w:rsidR="00C12110" w:rsidRPr="00C12110" w14:paraId="5B0A76D7" w14:textId="77777777" w:rsidTr="00F9371D">
        <w:trPr>
          <w:trHeight w:val="1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F32F4BD" w14:textId="77777777" w:rsidR="00C12110" w:rsidRPr="00C12110" w:rsidRDefault="00C12110" w:rsidP="00C1211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5770"/>
              <w:gridCol w:w="2048"/>
              <w:gridCol w:w="2242"/>
              <w:gridCol w:w="1400"/>
              <w:gridCol w:w="1681"/>
            </w:tblGrid>
            <w:tr w:rsidR="00C12110" w:rsidRPr="00C12110" w14:paraId="144F0A5B" w14:textId="77777777" w:rsidTr="00F9371D">
              <w:trPr>
                <w:trHeight w:val="64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3F211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</w:rPr>
                  </w:pPr>
                  <w:r w:rsidRPr="00C12110">
                    <w:rPr>
                      <w:rFonts w:ascii="Times New Roman" w:hAnsi="Times New Roman" w:cs="Times New Roman"/>
                      <w:bCs/>
                    </w:rPr>
                    <w:t xml:space="preserve">№ </w:t>
                  </w:r>
                </w:p>
                <w:p w14:paraId="03CA563D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</w:rPr>
                  </w:pPr>
                  <w:r w:rsidRPr="00C12110">
                    <w:rPr>
                      <w:rFonts w:ascii="Times New Roman" w:hAnsi="Times New Roman" w:cs="Times New Roman"/>
                      <w:bCs/>
                    </w:rPr>
                    <w:t>п/п</w:t>
                  </w:r>
                </w:p>
              </w:tc>
              <w:tc>
                <w:tcPr>
                  <w:tcW w:w="5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5B1065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</w:rPr>
                  </w:pPr>
                  <w:r w:rsidRPr="00C12110">
                    <w:rPr>
                      <w:rFonts w:ascii="Times New Roman" w:hAnsi="Times New Roman" w:cs="Times New Roman"/>
                      <w:bCs/>
                    </w:rPr>
                    <w:t xml:space="preserve">Наименование основного мероприятия подпрограммы, мероприятия ведомственной целевой программы </w:t>
                  </w:r>
                </w:p>
                <w:p w14:paraId="3490A8F1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</w:rPr>
                  </w:pPr>
                  <w:r w:rsidRPr="00C12110">
                    <w:rPr>
                      <w:rFonts w:ascii="Times New Roman" w:hAnsi="Times New Roman" w:cs="Times New Roman"/>
                      <w:bCs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2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ADEC82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</w:rPr>
                  </w:pPr>
                  <w:r w:rsidRPr="00C12110">
                    <w:rPr>
                      <w:rFonts w:ascii="Times New Roman" w:hAnsi="Times New Roman" w:cs="Times New Roman"/>
                      <w:bCs/>
                    </w:rPr>
                    <w:t>Ожидаемый</w:t>
                  </w:r>
                </w:p>
                <w:p w14:paraId="27571198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</w:rPr>
                  </w:pPr>
                  <w:r w:rsidRPr="00C12110">
                    <w:rPr>
                      <w:rFonts w:ascii="Times New Roman" w:hAnsi="Times New Roman" w:cs="Times New Roman"/>
                      <w:bCs/>
                    </w:rPr>
                    <w:t>результат</w:t>
                  </w:r>
                </w:p>
              </w:tc>
              <w:tc>
                <w:tcPr>
                  <w:tcW w:w="2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4AA9F1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</w:rPr>
                  </w:pPr>
                  <w:r w:rsidRPr="00C12110">
                    <w:rPr>
                      <w:rFonts w:ascii="Times New Roman" w:hAnsi="Times New Roman" w:cs="Times New Roman"/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3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666576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</w:rPr>
                  </w:pPr>
                  <w:r w:rsidRPr="00C12110">
                    <w:rPr>
                      <w:rFonts w:ascii="Times New Roman" w:hAnsi="Times New Roman" w:cs="Times New Roman"/>
                      <w:bCs/>
                    </w:rPr>
                    <w:t>Сумма экономии</w:t>
                  </w:r>
                  <w:r w:rsidRPr="00C12110">
                    <w:rPr>
                      <w:rFonts w:ascii="Times New Roman" w:hAnsi="Times New Roman" w:cs="Times New Roman"/>
                      <w:bCs/>
                    </w:rPr>
                    <w:br/>
                    <w:t>(тыс. рублей)</w:t>
                  </w:r>
                </w:p>
              </w:tc>
            </w:tr>
            <w:tr w:rsidR="00C12110" w:rsidRPr="00C12110" w14:paraId="000BDCDB" w14:textId="77777777" w:rsidTr="00F9371D">
              <w:trPr>
                <w:trHeight w:val="89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CF829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91217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7C3FE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68D43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620B3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</w:rPr>
                  </w:pPr>
                  <w:r w:rsidRPr="00C12110">
                    <w:rPr>
                      <w:rFonts w:ascii="Times New Roman" w:hAnsi="Times New Roman" w:cs="Times New Roman"/>
                      <w:bCs/>
                    </w:rPr>
                    <w:t>всего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41594D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  <w:bCs/>
                    </w:rPr>
                  </w:pPr>
                  <w:r w:rsidRPr="00C12110">
                    <w:rPr>
                      <w:rFonts w:ascii="Times New Roman" w:hAnsi="Times New Roman" w:cs="Times New Roman"/>
                      <w:bCs/>
                    </w:rPr>
                    <w:t>в том числе в результате проведения закупок</w:t>
                  </w:r>
                </w:p>
              </w:tc>
            </w:tr>
            <w:tr w:rsidR="00C12110" w:rsidRPr="00C12110" w14:paraId="6FBB8BA3" w14:textId="77777777" w:rsidTr="00F9371D">
              <w:trPr>
                <w:trHeight w:val="315"/>
              </w:trPr>
              <w:tc>
                <w:tcPr>
                  <w:tcW w:w="753" w:type="dxa"/>
                  <w:tcBorders>
                    <w:top w:val="single" w:sz="4" w:space="0" w:color="auto"/>
                  </w:tcBorders>
                </w:tcPr>
                <w:p w14:paraId="62247707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7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BF72D99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>2 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49D16D5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>3 </w:t>
                  </w:r>
                </w:p>
              </w:tc>
              <w:tc>
                <w:tcPr>
                  <w:tcW w:w="22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81B175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>4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F81CBAA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>5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16F23C2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C12110" w:rsidRPr="00C12110" w14:paraId="01CBFAC5" w14:textId="77777777" w:rsidTr="00F9371D">
              <w:trPr>
                <w:trHeight w:val="315"/>
              </w:trPr>
              <w:tc>
                <w:tcPr>
                  <w:tcW w:w="753" w:type="dxa"/>
                </w:tcPr>
                <w:p w14:paraId="08E8D4F8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70" w:type="dxa"/>
                  <w:shd w:val="clear" w:color="auto" w:fill="auto"/>
                </w:tcPr>
                <w:p w14:paraId="673EDF2B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 xml:space="preserve">Муниципальная программа    </w:t>
                  </w:r>
                </w:p>
                <w:p w14:paraId="720473D9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 xml:space="preserve"> «</w:t>
                  </w:r>
                  <w:r w:rsidRPr="002451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муниципальным имуществом</w:t>
                  </w:r>
                  <w:r w:rsidRPr="00C12110">
                    <w:rPr>
                      <w:rFonts w:ascii="Times New Roman" w:hAnsi="Times New Roman" w:cs="Times New Roman"/>
                    </w:rPr>
                    <w:t xml:space="preserve">»  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2FDD3602" w14:textId="77777777" w:rsidR="00C12110" w:rsidRPr="00C12110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21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546DAD0A" w14:textId="77777777" w:rsidR="00C12110" w:rsidRPr="00C12110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21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0E9428F6" w14:textId="77777777" w:rsidR="00C12110" w:rsidRPr="00C12110" w:rsidRDefault="003850A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09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64F40E0D" w14:textId="77777777" w:rsidR="00C12110" w:rsidRPr="00C12110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21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C12110" w:rsidRPr="00C12110" w14:paraId="0ECCD4D7" w14:textId="77777777" w:rsidTr="00F9371D">
              <w:trPr>
                <w:trHeight w:val="315"/>
              </w:trPr>
              <w:tc>
                <w:tcPr>
                  <w:tcW w:w="753" w:type="dxa"/>
                </w:tcPr>
                <w:p w14:paraId="095FF637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41755AA0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 xml:space="preserve">Подпрограмма 1 </w:t>
                  </w:r>
                </w:p>
                <w:p w14:paraId="4E2270E6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>«</w:t>
                  </w:r>
                  <w:r w:rsidRPr="00A86F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эффективности управления муниципальным имуществом</w:t>
                  </w:r>
                  <w:r w:rsidRPr="00C12110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1A520EBC" w14:textId="77777777" w:rsidR="00C12110" w:rsidRPr="00C12110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21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590BFA58" w14:textId="77777777" w:rsidR="00C12110" w:rsidRPr="00C12110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21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3B8FD6B7" w14:textId="77777777" w:rsidR="00C12110" w:rsidRPr="00C12110" w:rsidRDefault="003850A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09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182CEEAB" w14:textId="77777777" w:rsidR="00C12110" w:rsidRPr="00C12110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21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C12110" w:rsidRPr="00C12110" w14:paraId="6A8E4B52" w14:textId="77777777" w:rsidTr="00F9371D">
              <w:trPr>
                <w:trHeight w:val="315"/>
              </w:trPr>
              <w:tc>
                <w:tcPr>
                  <w:tcW w:w="753" w:type="dxa"/>
                </w:tcPr>
                <w:p w14:paraId="630DF0DA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1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28DDD69B" w14:textId="77777777" w:rsidR="00C12110" w:rsidRPr="00F126CD" w:rsidRDefault="00C12110" w:rsidP="00C12110">
                  <w:pPr>
                    <w:pStyle w:val="a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2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1.1</w:t>
                  </w:r>
                </w:p>
                <w:p w14:paraId="617EB200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F12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технической инвентаризации объектов недвижимого имущества и бесхозяйного имуще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547FA4F5" w14:textId="77777777" w:rsidR="00C12110" w:rsidRPr="00C12110" w:rsidRDefault="003850A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3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3FE8279E" w14:textId="77777777" w:rsidR="00C12110" w:rsidRPr="00C12110" w:rsidRDefault="003850A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C121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48449F5B" w14:textId="77777777" w:rsidR="00C12110" w:rsidRPr="00C12110" w:rsidRDefault="003850A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3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0BA2406D" w14:textId="77777777" w:rsidR="00C12110" w:rsidRPr="00C12110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12110" w:rsidRPr="00C12110" w14:paraId="5712F237" w14:textId="77777777" w:rsidTr="00F9371D">
              <w:trPr>
                <w:trHeight w:val="315"/>
              </w:trPr>
              <w:tc>
                <w:tcPr>
                  <w:tcW w:w="753" w:type="dxa"/>
                </w:tcPr>
                <w:p w14:paraId="6FEC6BB1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12110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5BEC5C83" w14:textId="77777777" w:rsidR="00C12110" w:rsidRPr="00F126CD" w:rsidRDefault="00C12110" w:rsidP="00C12110">
                  <w:pPr>
                    <w:pStyle w:val="a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2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1. 2</w:t>
                  </w:r>
                </w:p>
                <w:p w14:paraId="15A5E722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F12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18A0B927" w14:textId="77777777" w:rsidR="00C12110" w:rsidRPr="00C12110" w:rsidRDefault="003850A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44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68EBD0AD" w14:textId="77777777" w:rsidR="00C12110" w:rsidRPr="00C12110" w:rsidRDefault="003850A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  <w:r w:rsidR="00C121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39B16FF0" w14:textId="77777777" w:rsidR="00C12110" w:rsidRPr="00C12110" w:rsidRDefault="003850A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6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67202406" w14:textId="77777777" w:rsidR="00C12110" w:rsidRPr="00C12110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21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C12110" w:rsidRPr="00C12110" w14:paraId="48AE3BAA" w14:textId="77777777" w:rsidTr="00F9371D">
              <w:trPr>
                <w:trHeight w:val="315"/>
              </w:trPr>
              <w:tc>
                <w:tcPr>
                  <w:tcW w:w="753" w:type="dxa"/>
                </w:tcPr>
                <w:p w14:paraId="0CE30160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3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7BB867BC" w14:textId="77777777" w:rsidR="00C12110" w:rsidRPr="00F126CD" w:rsidRDefault="00C12110" w:rsidP="00C12110">
                  <w:pPr>
                    <w:pStyle w:val="a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2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1. 3</w:t>
                  </w:r>
                </w:p>
                <w:p w14:paraId="6C708969" w14:textId="77777777" w:rsidR="00C12110" w:rsidRPr="00C12110" w:rsidRDefault="00C12110" w:rsidP="00C1211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F12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мероприятий по оценке рыночной стоимости муниципального имуще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34547390" w14:textId="77777777" w:rsidR="00C12110" w:rsidRPr="00C12110" w:rsidRDefault="003850A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C121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26E21CE0" w14:textId="77777777" w:rsidR="00C12110" w:rsidRPr="00C12110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4B7A94BE" w14:textId="77777777" w:rsidR="00C12110" w:rsidRPr="00C12110" w:rsidRDefault="003850A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C121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38A90EEC" w14:textId="77777777" w:rsidR="00C12110" w:rsidRPr="00C12110" w:rsidRDefault="00C12110" w:rsidP="00C1211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21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5F33D0FB" w14:textId="77777777" w:rsidR="00C12110" w:rsidRPr="00C12110" w:rsidRDefault="00C524CB" w:rsidP="00C12110">
            <w:pPr>
              <w:pStyle w:val="a3"/>
              <w:rPr>
                <w:rFonts w:ascii="Times New Roman" w:hAnsi="Times New Roman" w:cs="Times New Roman"/>
              </w:rPr>
            </w:pPr>
            <w:hyperlink w:anchor="Par1127" w:history="1">
              <w:r w:rsidR="00C12110" w:rsidRPr="00C12110">
                <w:rPr>
                  <w:rFonts w:ascii="Times New Roman" w:hAnsi="Times New Roman" w:cs="Times New Roman"/>
                </w:rPr>
                <w:t>&lt;1&gt;</w:t>
              </w:r>
            </w:hyperlink>
            <w:r w:rsidR="00C12110" w:rsidRPr="00C12110">
              <w:rPr>
                <w:rFonts w:ascii="Times New Roman" w:hAnsi="Times New Roman" w:cs="Times New Roman"/>
              </w:rPr>
              <w:t xml:space="preserve"> В целях оптимизации содержания информации в графе 2 допускается использование аббревиатур, например: основное</w:t>
            </w:r>
            <w:r w:rsidR="00C12110" w:rsidRPr="00C12110">
              <w:rPr>
                <w:rFonts w:ascii="Times New Roman" w:hAnsi="Times New Roman" w:cs="Times New Roman"/>
              </w:rPr>
              <w:br/>
              <w:t>мероприятие 1.1 – ОМ 1.1.</w:t>
            </w:r>
          </w:p>
          <w:p w14:paraId="61E5206C" w14:textId="77777777" w:rsidR="00C12110" w:rsidRPr="00C12110" w:rsidRDefault="00C12110" w:rsidP="00C1211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2E19B703" w14:textId="77777777" w:rsidR="00C12110" w:rsidRDefault="00C12110" w:rsidP="00C1211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2B8EB785" w14:textId="77777777" w:rsidR="00C12110" w:rsidRDefault="00C12110" w:rsidP="00C1211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1D234375" w14:textId="77777777" w:rsidR="00C12110" w:rsidRDefault="00C12110" w:rsidP="00C1211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6CDFA6AF" w14:textId="77777777" w:rsidR="00C12110" w:rsidRPr="00C12110" w:rsidRDefault="00C12110" w:rsidP="00C1211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B7E0C45" w14:textId="77777777" w:rsidR="00C12110" w:rsidRDefault="00C12110" w:rsidP="00BC662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14:paraId="6DA977B3" w14:textId="77777777" w:rsidR="00C12110" w:rsidRDefault="00C12110" w:rsidP="00BC662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14:paraId="1961F68E" w14:textId="77777777" w:rsidR="00BC6627" w:rsidRPr="00BC6627" w:rsidRDefault="00BC6627" w:rsidP="00BC662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C662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12110">
        <w:rPr>
          <w:rFonts w:ascii="Times New Roman" w:hAnsi="Times New Roman" w:cs="Times New Roman"/>
          <w:sz w:val="24"/>
          <w:szCs w:val="24"/>
        </w:rPr>
        <w:t>5</w:t>
      </w:r>
    </w:p>
    <w:p w14:paraId="5E3C680C" w14:textId="77777777" w:rsidR="00BC6627" w:rsidRPr="00BC6627" w:rsidRDefault="00BC6627" w:rsidP="00BC6627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4E70729E" w14:textId="77777777" w:rsidR="00BC6627" w:rsidRPr="00BC6627" w:rsidRDefault="00BC6627" w:rsidP="00BC6627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4AEA0492" w14:textId="77777777" w:rsidR="00BC6627" w:rsidRPr="00BC6627" w:rsidRDefault="00BC6627" w:rsidP="00BC6627">
      <w:pPr>
        <w:pStyle w:val="a8"/>
        <w:rPr>
          <w:rFonts w:ascii="Times New Roman" w:hAnsi="Times New Roman" w:cs="Times New Roman"/>
          <w:sz w:val="24"/>
          <w:szCs w:val="24"/>
        </w:rPr>
      </w:pPr>
      <w:r w:rsidRPr="00BC6627">
        <w:rPr>
          <w:rFonts w:ascii="Times New Roman" w:hAnsi="Times New Roman" w:cs="Times New Roman"/>
          <w:sz w:val="24"/>
          <w:szCs w:val="24"/>
        </w:rPr>
        <w:t>Информация</w:t>
      </w:r>
    </w:p>
    <w:p w14:paraId="0EBE2178" w14:textId="77777777" w:rsidR="00BC6627" w:rsidRPr="00BC6627" w:rsidRDefault="00BC6627" w:rsidP="00BC6627">
      <w:pPr>
        <w:pStyle w:val="a8"/>
        <w:rPr>
          <w:rFonts w:ascii="Times New Roman" w:hAnsi="Times New Roman" w:cs="Times New Roman"/>
          <w:sz w:val="24"/>
          <w:szCs w:val="24"/>
        </w:rPr>
      </w:pPr>
      <w:r w:rsidRPr="00BC6627">
        <w:rPr>
          <w:rFonts w:ascii="Times New Roman" w:hAnsi="Times New Roman" w:cs="Times New Roman"/>
          <w:sz w:val="24"/>
          <w:szCs w:val="24"/>
        </w:rPr>
        <w:t>об основных мероприятиях, финансируемых за счет всех источников финансирования, выполненных в полном объеме</w:t>
      </w:r>
    </w:p>
    <w:p w14:paraId="2F16B690" w14:textId="77777777" w:rsidR="00BC6627" w:rsidRPr="00BC6627" w:rsidRDefault="00BC6627" w:rsidP="00BC6627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BC6627" w:rsidRPr="00BC6627" w14:paraId="39DF10A5" w14:textId="77777777" w:rsidTr="00731026">
        <w:tc>
          <w:tcPr>
            <w:tcW w:w="5211" w:type="dxa"/>
          </w:tcPr>
          <w:p w14:paraId="15666E1C" w14:textId="77777777"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9AD9B4" w14:textId="77777777"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</w:tcPr>
          <w:p w14:paraId="709E8456" w14:textId="77777777"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</w:tcPr>
          <w:p w14:paraId="0C47CF0E" w14:textId="77777777"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BC6627" w:rsidRPr="00BC6627" w14:paraId="736FE3FC" w14:textId="77777777" w:rsidTr="00731026">
        <w:tc>
          <w:tcPr>
            <w:tcW w:w="5211" w:type="dxa"/>
          </w:tcPr>
          <w:p w14:paraId="3D8E6B80" w14:textId="77777777"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BBED403" w14:textId="77777777"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2D827A6" w14:textId="77777777"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975B364" w14:textId="77777777"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6627" w:rsidRPr="00BC6627" w14:paraId="4FCD5895" w14:textId="77777777" w:rsidTr="00731026">
        <w:tc>
          <w:tcPr>
            <w:tcW w:w="5211" w:type="dxa"/>
          </w:tcPr>
          <w:p w14:paraId="268A3787" w14:textId="77777777"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</w:tcPr>
          <w:p w14:paraId="1F810EFC" w14:textId="77777777"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3528A454" w14:textId="77777777" w:rsidR="00BC6627" w:rsidRPr="00BC6627" w:rsidRDefault="00A40DEA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334E8A1" w14:textId="77777777"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27" w:rsidRPr="00BC6627" w14:paraId="6D79B052" w14:textId="77777777" w:rsidTr="00731026">
        <w:tc>
          <w:tcPr>
            <w:tcW w:w="5211" w:type="dxa"/>
          </w:tcPr>
          <w:p w14:paraId="13CC1BC8" w14:textId="77777777"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14:paraId="18527E5B" w14:textId="77777777"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C63377" w14:textId="77777777"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1B11DDE" w14:textId="77777777" w:rsidR="00BC6627" w:rsidRPr="00BC6627" w:rsidRDefault="00A40DEA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2D3ABFB" w14:textId="77777777"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6627" w:rsidRPr="00BC6627" w14:paraId="2B162C9F" w14:textId="77777777" w:rsidTr="00731026">
        <w:tc>
          <w:tcPr>
            <w:tcW w:w="5211" w:type="dxa"/>
          </w:tcPr>
          <w:p w14:paraId="706E2875" w14:textId="77777777"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14:paraId="4D12F548" w14:textId="77777777"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58B0D5" w14:textId="77777777"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4484C7E0" w14:textId="77777777"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14:paraId="34F4B6D0" w14:textId="77777777"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6627" w:rsidRPr="00BC6627" w14:paraId="030164BA" w14:textId="77777777" w:rsidTr="00731026">
        <w:tc>
          <w:tcPr>
            <w:tcW w:w="5211" w:type="dxa"/>
          </w:tcPr>
          <w:p w14:paraId="0CBA8830" w14:textId="77777777"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14:paraId="6B07444B" w14:textId="77777777"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10D3ED8E" w14:textId="77777777"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14:paraId="2D4D2140" w14:textId="77777777"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6781EA31" w14:textId="77777777" w:rsidR="00BC6627" w:rsidRPr="00BC6627" w:rsidRDefault="00BC6627" w:rsidP="00BC6627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E024399" w14:textId="77777777" w:rsidR="005371B5" w:rsidRPr="00BC6627" w:rsidRDefault="005371B5" w:rsidP="00BC6627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7E847B5" w14:textId="77777777" w:rsidR="005371B5" w:rsidRPr="00BC6627" w:rsidRDefault="005371B5" w:rsidP="00BC6627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513BFCC" w14:textId="77777777" w:rsidR="00DB07A0" w:rsidRDefault="00DB07A0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1B1D52B" w14:textId="77777777" w:rsidR="00F47BED" w:rsidRDefault="00F47BED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4BA737" w14:textId="77777777" w:rsidR="00301577" w:rsidRDefault="00301577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5AC598" w14:textId="77777777" w:rsidR="00F47BED" w:rsidRDefault="00F47BED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05B1F2E" w14:textId="77777777" w:rsidR="00F47BED" w:rsidRDefault="00F47BED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2C7DBB7" w14:textId="77777777" w:rsidR="00F01483" w:rsidRDefault="00F01483" w:rsidP="00A40DE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14:paraId="1844B135" w14:textId="77777777" w:rsidR="00F01483" w:rsidRDefault="00F01483" w:rsidP="00A40DE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14:paraId="1E4EFACC" w14:textId="77777777" w:rsidR="00A40DEA" w:rsidRPr="00BC6627" w:rsidRDefault="00A40DEA" w:rsidP="00A40DE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C662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12110">
        <w:rPr>
          <w:rFonts w:ascii="Times New Roman" w:hAnsi="Times New Roman" w:cs="Times New Roman"/>
          <w:sz w:val="24"/>
          <w:szCs w:val="24"/>
        </w:rPr>
        <w:t>6</w:t>
      </w:r>
    </w:p>
    <w:p w14:paraId="56F834F5" w14:textId="77777777" w:rsidR="00A40DEA" w:rsidRPr="00A40DEA" w:rsidRDefault="00A40DEA" w:rsidP="00F47BED">
      <w:pPr>
        <w:suppressAutoHyphens/>
        <w:jc w:val="center"/>
        <w:rPr>
          <w:rFonts w:ascii="Times New Roman" w:hAnsi="Times New Roman" w:cs="Times New Roman"/>
          <w:sz w:val="12"/>
          <w:szCs w:val="12"/>
        </w:rPr>
      </w:pPr>
    </w:p>
    <w:p w14:paraId="0B147479" w14:textId="77777777" w:rsidR="00F47BED" w:rsidRPr="00A40DEA" w:rsidRDefault="00F47BED" w:rsidP="00F47BED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40DEA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A40DEA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40DEA">
        <w:rPr>
          <w:rFonts w:ascii="Times New Roman" w:hAnsi="Times New Roman" w:cs="Times New Roman"/>
          <w:kern w:val="2"/>
          <w:sz w:val="24"/>
          <w:szCs w:val="24"/>
          <w:u w:val="single"/>
        </w:rPr>
        <w:t>Управление муниципальным имуществом</w:t>
      </w:r>
      <w:r w:rsidRPr="00A40DEA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40DEA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Pr="00A40DEA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C15B70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A40DEA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A40DE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6235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843"/>
        <w:gridCol w:w="1276"/>
        <w:gridCol w:w="1559"/>
        <w:gridCol w:w="1701"/>
        <w:gridCol w:w="1701"/>
        <w:gridCol w:w="1222"/>
        <w:gridCol w:w="1471"/>
        <w:gridCol w:w="1276"/>
      </w:tblGrid>
      <w:tr w:rsidR="00F47BED" w:rsidRPr="00A40DEA" w14:paraId="16AA659E" w14:textId="77777777" w:rsidTr="00581FC0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4CA" w14:textId="77777777" w:rsidR="00F47BED" w:rsidRPr="00A40DEA" w:rsidRDefault="00F47BED" w:rsidP="00581FC0">
            <w:pPr>
              <w:pStyle w:val="ConsPlusCell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B103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2CE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 xml:space="preserve">Ответственный </w:t>
            </w:r>
            <w:r w:rsidRPr="00A40DEA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A40DEA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A40DEA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66633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7DEB7270" w14:textId="77777777" w:rsidR="00F47BED" w:rsidRPr="00A40DEA" w:rsidRDefault="00F47BED" w:rsidP="00581FC0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3091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A40DEA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40DE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0A83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Фактическая дата окончания</w:t>
            </w:r>
            <w:r w:rsidRPr="00A40DEA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A40DEA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A40DEA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A40DEA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347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3C4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 xml:space="preserve">Заключено   </w:t>
            </w:r>
            <w:r w:rsidRPr="00A40DEA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A40DEA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F8279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14:paraId="54AD47DA" w14:textId="77777777" w:rsidR="00F47BED" w:rsidRPr="00A40DEA" w:rsidRDefault="00C524CB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="00F47BED" w:rsidRPr="00A40DEA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F47BED" w:rsidRPr="00A40DEA" w14:paraId="407CE6C7" w14:textId="77777777" w:rsidTr="00581FC0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5B3" w14:textId="77777777" w:rsidR="00F47BED" w:rsidRPr="00A40DEA" w:rsidRDefault="00F47BED" w:rsidP="00581FC0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2973" w14:textId="77777777" w:rsidR="00F47BED" w:rsidRPr="00A40DEA" w:rsidRDefault="00F47BED" w:rsidP="00581F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0E2C" w14:textId="77777777" w:rsidR="00F47BED" w:rsidRPr="00A40DEA" w:rsidRDefault="00F47BED" w:rsidP="00581F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F50" w14:textId="77777777" w:rsidR="00F47BED" w:rsidRPr="00A40DEA" w:rsidRDefault="00F47BED" w:rsidP="00581F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E78" w14:textId="77777777" w:rsidR="00F47BED" w:rsidRPr="00A40DEA" w:rsidRDefault="00F47BED" w:rsidP="00581F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358D" w14:textId="77777777" w:rsidR="00F47BED" w:rsidRPr="00A40DEA" w:rsidRDefault="00F47BED" w:rsidP="00581F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8C3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предусмотрено</w:t>
            </w:r>
          </w:p>
          <w:p w14:paraId="26E4F21B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B14D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B95B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A40DEA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9E7E" w14:textId="77777777" w:rsidR="00F47BED" w:rsidRPr="00A40DEA" w:rsidRDefault="00F47BED" w:rsidP="00581F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7BA" w14:textId="77777777" w:rsidR="00F47BED" w:rsidRPr="00A40DEA" w:rsidRDefault="00F47BED" w:rsidP="00581F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47BED" w:rsidRPr="00A40DEA" w14:paraId="627F31B4" w14:textId="77777777" w:rsidTr="00581F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4094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A40DE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0E7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DE2B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DFB3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CC31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883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C2B9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F179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86A0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F87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238" w14:textId="77777777" w:rsidR="00F47BED" w:rsidRPr="00A40DEA" w:rsidRDefault="00F47BED" w:rsidP="00581F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0DEA">
              <w:rPr>
                <w:rFonts w:ascii="Times New Roman" w:hAnsi="Times New Roman" w:cs="Times New Roman"/>
              </w:rPr>
              <w:t>10</w:t>
            </w:r>
          </w:p>
        </w:tc>
      </w:tr>
      <w:tr w:rsidR="00B1493C" w:rsidRPr="00A40DEA" w14:paraId="54FD4946" w14:textId="77777777" w:rsidTr="00581F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AB8B" w14:textId="77777777" w:rsidR="00B1493C" w:rsidRPr="00B1493C" w:rsidRDefault="00B1493C" w:rsidP="009F6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4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594" w14:textId="77777777" w:rsidR="00B1493C" w:rsidRPr="00B1493C" w:rsidRDefault="00B1493C" w:rsidP="009F6980">
            <w:pPr>
              <w:rPr>
                <w:rFonts w:ascii="Times New Roman" w:hAnsi="Times New Roman" w:cs="Times New Roman"/>
                <w:color w:val="000000"/>
              </w:rPr>
            </w:pPr>
            <w:r w:rsidRPr="00B1493C">
              <w:rPr>
                <w:rFonts w:ascii="Times New Roman" w:hAnsi="Times New Roman" w:cs="Times New Roman"/>
                <w:color w:val="000000"/>
              </w:rPr>
              <w:t>Подпрограмма 1. </w:t>
            </w:r>
          </w:p>
          <w:p w14:paraId="085D5FB1" w14:textId="77777777" w:rsidR="00B1493C" w:rsidRPr="00B1493C" w:rsidRDefault="00B1493C" w:rsidP="009F6980">
            <w:pPr>
              <w:rPr>
                <w:rFonts w:ascii="Times New Roman" w:hAnsi="Times New Roman" w:cs="Times New Roman"/>
              </w:rPr>
            </w:pPr>
            <w:r w:rsidRPr="00B1493C">
              <w:rPr>
                <w:rFonts w:ascii="Times New Roman" w:hAnsi="Times New Roman" w:cs="Times New Roman"/>
                <w:color w:val="000000"/>
              </w:rPr>
              <w:t>«</w:t>
            </w:r>
            <w:r w:rsidRPr="00B1493C">
              <w:rPr>
                <w:rFonts w:ascii="Times New Roman" w:hAnsi="Times New Roman" w:cs="Times New Roman"/>
              </w:rPr>
              <w:t xml:space="preserve">Повышение эффективности управления муниципальным имуществом </w:t>
            </w:r>
            <w:r w:rsidRPr="00B1493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360" w14:textId="77777777" w:rsidR="00B1493C" w:rsidRPr="0016213D" w:rsidRDefault="00301577" w:rsidP="0016213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6213D">
              <w:rPr>
                <w:rFonts w:ascii="Times New Roman" w:hAnsi="Times New Roman" w:cs="Times New Roman"/>
              </w:rPr>
              <w:t>Специалист второй категории по вопросам имущественных и земельных отношений Драгуно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496" w14:textId="77777777" w:rsidR="00B1493C" w:rsidRPr="00B1493C" w:rsidRDefault="00B1493C" w:rsidP="009F6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167F" w14:textId="77777777" w:rsidR="00B1493C" w:rsidRPr="00B1493C" w:rsidRDefault="00B1493C" w:rsidP="009F6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0D5" w14:textId="77777777" w:rsidR="00B1493C" w:rsidRPr="00B1493C" w:rsidRDefault="00B1493C" w:rsidP="009F6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C2D3" w14:textId="77777777" w:rsidR="00B1493C" w:rsidRPr="00B1493C" w:rsidRDefault="003850A0" w:rsidP="00C15B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CB28" w14:textId="77777777" w:rsidR="00B1493C" w:rsidRPr="00B1493C" w:rsidRDefault="003850A0" w:rsidP="00C1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8159" w14:textId="77777777" w:rsidR="00B1493C" w:rsidRPr="00B1493C" w:rsidRDefault="003850A0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15B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636" w14:textId="77777777" w:rsidR="00B1493C" w:rsidRPr="00B1493C" w:rsidRDefault="00C15B70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5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5E7" w14:textId="77777777" w:rsidR="00B1493C" w:rsidRPr="00B1493C" w:rsidRDefault="00B1493C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213D" w:rsidRPr="00A40DEA" w14:paraId="67DFE4B2" w14:textId="77777777" w:rsidTr="00581F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419" w14:textId="77777777" w:rsidR="0016213D" w:rsidRPr="00B1493C" w:rsidRDefault="0016213D" w:rsidP="009F6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2B9D" w14:textId="77777777" w:rsidR="0016213D" w:rsidRPr="00301577" w:rsidRDefault="0016213D" w:rsidP="00301577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01577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1.</w:t>
            </w:r>
          </w:p>
          <w:p w14:paraId="7C82F947" w14:textId="77777777" w:rsidR="0016213D" w:rsidRPr="00301577" w:rsidRDefault="0016213D" w:rsidP="00301577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301577">
              <w:rPr>
                <w:rFonts w:ascii="Times New Roman" w:hAnsi="Times New Roman" w:cs="Times New Roman"/>
              </w:rPr>
              <w:t>Проведение технической инвентаризации объектов недвижимого имущества и безхозяй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116D" w14:textId="77777777" w:rsidR="0016213D" w:rsidRDefault="0016213D" w:rsidP="0016213D">
            <w:pPr>
              <w:pStyle w:val="a3"/>
            </w:pPr>
            <w:r w:rsidRPr="0016213D">
              <w:rPr>
                <w:rFonts w:ascii="Times New Roman" w:hAnsi="Times New Roman" w:cs="Times New Roman"/>
              </w:rPr>
              <w:t>Специалист второй категории по вопросам имущественных и земельных отношений Драгунова И.В</w:t>
            </w:r>
            <w:r w:rsidRPr="007C2795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6D86" w14:textId="77777777" w:rsidR="0016213D" w:rsidRPr="0016213D" w:rsidRDefault="0016213D" w:rsidP="00CE29E0">
            <w:pPr>
              <w:ind w:hanging="3"/>
              <w:rPr>
                <w:rFonts w:ascii="Times New Roman" w:hAnsi="Times New Roman" w:cs="Times New Roman"/>
              </w:rPr>
            </w:pPr>
            <w:r w:rsidRPr="0016213D">
              <w:rPr>
                <w:rFonts w:ascii="Times New Roman" w:hAnsi="Times New Roman" w:cs="Times New Roman"/>
              </w:rPr>
              <w:t>Введен режима экономного расходования средств местного бюджета по всем направ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68DF" w14:textId="77777777" w:rsidR="0016213D" w:rsidRPr="00B1493C" w:rsidRDefault="0016213D" w:rsidP="003850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FE1" w14:textId="77777777" w:rsidR="0016213D" w:rsidRPr="00B1493C" w:rsidRDefault="0016213D" w:rsidP="003850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F805" w14:textId="77777777" w:rsidR="0016213D" w:rsidRPr="00B1493C" w:rsidRDefault="0016213D" w:rsidP="009F6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643" w14:textId="77777777" w:rsidR="0016213D" w:rsidRPr="00B1493C" w:rsidRDefault="0016213D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5F5D" w14:textId="77777777" w:rsidR="0016213D" w:rsidRPr="00B1493C" w:rsidRDefault="0016213D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328C" w14:textId="77777777" w:rsidR="0016213D" w:rsidRPr="00B1493C" w:rsidRDefault="0016213D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4CD" w14:textId="77777777" w:rsidR="0016213D" w:rsidRPr="00B1493C" w:rsidRDefault="0016213D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213D" w:rsidRPr="00A40DEA" w14:paraId="55622A4B" w14:textId="77777777" w:rsidTr="00581F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73E8" w14:textId="77777777" w:rsidR="0016213D" w:rsidRPr="00B1493C" w:rsidRDefault="0016213D" w:rsidP="009F6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4CB1" w14:textId="77777777" w:rsidR="0016213D" w:rsidRPr="0016213D" w:rsidRDefault="0016213D" w:rsidP="0016213D">
            <w:pPr>
              <w:pStyle w:val="a3"/>
              <w:rPr>
                <w:rFonts w:ascii="Times New Roman" w:hAnsi="Times New Roman" w:cs="Times New Roman"/>
              </w:rPr>
            </w:pPr>
            <w:r w:rsidRPr="0016213D">
              <w:rPr>
                <w:rFonts w:ascii="Times New Roman" w:hAnsi="Times New Roman" w:cs="Times New Roman"/>
              </w:rPr>
              <w:t>Основное мероприятие 1.2.</w:t>
            </w:r>
          </w:p>
          <w:p w14:paraId="1A271219" w14:textId="77777777" w:rsidR="0016213D" w:rsidRPr="0016213D" w:rsidRDefault="0016213D" w:rsidP="0016213D">
            <w:pPr>
              <w:pStyle w:val="a3"/>
              <w:rPr>
                <w:rFonts w:ascii="Times New Roman" w:hAnsi="Times New Roman" w:cs="Times New Roman"/>
              </w:rPr>
            </w:pPr>
            <w:r w:rsidRPr="0016213D">
              <w:rPr>
                <w:rFonts w:ascii="Times New Roman" w:hAnsi="Times New Roman" w:cs="Times New Roman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FCDB" w14:textId="77777777" w:rsidR="0016213D" w:rsidRPr="0016213D" w:rsidRDefault="0016213D" w:rsidP="0016213D">
            <w:pPr>
              <w:pStyle w:val="a3"/>
              <w:rPr>
                <w:rFonts w:ascii="Times New Roman" w:hAnsi="Times New Roman" w:cs="Times New Roman"/>
              </w:rPr>
            </w:pPr>
            <w:r w:rsidRPr="0016213D">
              <w:rPr>
                <w:rFonts w:ascii="Times New Roman" w:hAnsi="Times New Roman" w:cs="Times New Roman"/>
              </w:rPr>
              <w:t>Специалист второй категории по вопросам имущественных и земельных отношений Драгуно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4B1B" w14:textId="77777777" w:rsidR="0016213D" w:rsidRPr="00301577" w:rsidRDefault="0016213D" w:rsidP="003850A0">
            <w:pPr>
              <w:ind w:hanging="3"/>
              <w:rPr>
                <w:rFonts w:ascii="Times New Roman" w:hAnsi="Times New Roman" w:cs="Times New Roman"/>
                <w:kern w:val="2"/>
              </w:rPr>
            </w:pPr>
            <w:r w:rsidRPr="00301577">
              <w:rPr>
                <w:rFonts w:ascii="Times New Roman" w:hAnsi="Times New Roman" w:cs="Times New Roman"/>
              </w:rPr>
              <w:t xml:space="preserve">Заключен </w:t>
            </w:r>
            <w:r>
              <w:rPr>
                <w:rFonts w:ascii="Times New Roman" w:hAnsi="Times New Roman" w:cs="Times New Roman"/>
              </w:rPr>
              <w:t>договора</w:t>
            </w:r>
            <w:r w:rsidRPr="00301577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28.05.2020 </w:t>
            </w:r>
            <w:r w:rsidRPr="00301577">
              <w:rPr>
                <w:rFonts w:ascii="Times New Roman" w:hAnsi="Times New Roman" w:cs="Times New Roman"/>
              </w:rPr>
              <w:t xml:space="preserve"> г №</w:t>
            </w:r>
            <w:r>
              <w:rPr>
                <w:rFonts w:ascii="Times New Roman" w:hAnsi="Times New Roman" w:cs="Times New Roman"/>
              </w:rPr>
              <w:t>5/3/72</w:t>
            </w:r>
            <w:r w:rsidRPr="0030157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Дубовский филиал ГБУ РО ЦС РИ ЗОР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3B7" w14:textId="77777777" w:rsidR="0016213D" w:rsidRPr="00B1493C" w:rsidRDefault="0016213D" w:rsidP="00672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2335" w14:textId="77777777" w:rsidR="0016213D" w:rsidRPr="00B1493C" w:rsidRDefault="0016213D" w:rsidP="00672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65EC" w14:textId="77777777" w:rsidR="0016213D" w:rsidRPr="00B1493C" w:rsidRDefault="0016213D" w:rsidP="009F6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D504" w14:textId="77777777" w:rsidR="0016213D" w:rsidRPr="00B1493C" w:rsidRDefault="0016213D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2D4" w14:textId="77777777" w:rsidR="0016213D" w:rsidRPr="00B1493C" w:rsidRDefault="0016213D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B9E8" w14:textId="77777777" w:rsidR="0016213D" w:rsidRPr="00B1493C" w:rsidRDefault="0016213D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B14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B96C" w14:textId="77777777" w:rsidR="0016213D" w:rsidRPr="00B1493C" w:rsidRDefault="0016213D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213D" w:rsidRPr="00A40DEA" w14:paraId="4AE82FC0" w14:textId="77777777" w:rsidTr="00B1493C">
        <w:trPr>
          <w:trHeight w:val="23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52B8" w14:textId="77777777" w:rsidR="0016213D" w:rsidRPr="00B1493C" w:rsidRDefault="0016213D" w:rsidP="009F6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1DA8" w14:textId="77777777" w:rsidR="0016213D" w:rsidRPr="0016213D" w:rsidRDefault="0016213D" w:rsidP="0016213D">
            <w:pPr>
              <w:pStyle w:val="a3"/>
              <w:rPr>
                <w:rFonts w:ascii="Times New Roman" w:hAnsi="Times New Roman" w:cs="Times New Roman"/>
              </w:rPr>
            </w:pPr>
            <w:r w:rsidRPr="0016213D">
              <w:rPr>
                <w:rFonts w:ascii="Times New Roman" w:hAnsi="Times New Roman" w:cs="Times New Roman"/>
              </w:rPr>
              <w:t>Основное мероприятие 1.3.</w:t>
            </w:r>
          </w:p>
          <w:p w14:paraId="688D9470" w14:textId="77777777" w:rsidR="0016213D" w:rsidRPr="0016213D" w:rsidRDefault="0016213D" w:rsidP="0016213D">
            <w:pPr>
              <w:pStyle w:val="a3"/>
              <w:rPr>
                <w:rFonts w:ascii="Times New Roman" w:hAnsi="Times New Roman" w:cs="Times New Roman"/>
              </w:rPr>
            </w:pPr>
            <w:r w:rsidRPr="0016213D">
              <w:rPr>
                <w:rFonts w:ascii="Times New Roman" w:hAnsi="Times New Roman" w:cs="Times New Roman"/>
              </w:rPr>
              <w:t>Реализация мероприятий по оценке рыночной стоимости муниципального 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7CC" w14:textId="77777777" w:rsidR="0016213D" w:rsidRPr="0016213D" w:rsidRDefault="0016213D" w:rsidP="0016213D">
            <w:pPr>
              <w:pStyle w:val="a3"/>
              <w:rPr>
                <w:rFonts w:ascii="Times New Roman" w:hAnsi="Times New Roman" w:cs="Times New Roman"/>
              </w:rPr>
            </w:pPr>
            <w:r w:rsidRPr="0016213D">
              <w:rPr>
                <w:rFonts w:ascii="Times New Roman" w:hAnsi="Times New Roman" w:cs="Times New Roman"/>
              </w:rPr>
              <w:t>Специалист второй категории по вопросам имущественных и земельных отношений Драгуно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14B" w14:textId="77777777" w:rsidR="0016213D" w:rsidRPr="0016213D" w:rsidRDefault="0016213D" w:rsidP="00672E19">
            <w:pPr>
              <w:ind w:hanging="3"/>
              <w:rPr>
                <w:rFonts w:ascii="Times New Roman" w:hAnsi="Times New Roman" w:cs="Times New Roman"/>
              </w:rPr>
            </w:pPr>
            <w:r w:rsidRPr="0016213D">
              <w:rPr>
                <w:rFonts w:ascii="Times New Roman" w:hAnsi="Times New Roman" w:cs="Times New Roman"/>
              </w:rPr>
              <w:t>Введен режима экономного расходования средств местного бюджета по всем направ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F53" w14:textId="77777777" w:rsidR="0016213D" w:rsidRPr="00B1493C" w:rsidRDefault="0016213D" w:rsidP="00672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E44" w14:textId="77777777" w:rsidR="0016213D" w:rsidRPr="00B1493C" w:rsidRDefault="0016213D" w:rsidP="00672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DBBF" w14:textId="77777777" w:rsidR="0016213D" w:rsidRPr="00B1493C" w:rsidRDefault="0016213D" w:rsidP="00B149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4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E72" w14:textId="77777777" w:rsidR="0016213D" w:rsidRPr="00B1493C" w:rsidRDefault="0016213D" w:rsidP="00B1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4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003" w14:textId="77777777" w:rsidR="0016213D" w:rsidRPr="00B1493C" w:rsidRDefault="0016213D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4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2956" w14:textId="77777777" w:rsidR="0016213D" w:rsidRPr="00B1493C" w:rsidRDefault="0016213D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4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B591" w14:textId="77777777" w:rsidR="0016213D" w:rsidRPr="00B1493C" w:rsidRDefault="0016213D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213D" w:rsidRPr="00A40DEA" w14:paraId="1B688372" w14:textId="77777777" w:rsidTr="00581F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BCE" w14:textId="77777777" w:rsidR="0016213D" w:rsidRPr="00B1493C" w:rsidRDefault="0016213D" w:rsidP="009F6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C9E" w14:textId="77777777" w:rsidR="0016213D" w:rsidRPr="0016213D" w:rsidRDefault="0016213D" w:rsidP="0016213D">
            <w:pPr>
              <w:pStyle w:val="a3"/>
              <w:rPr>
                <w:rFonts w:ascii="Times New Roman" w:hAnsi="Times New Roman" w:cs="Times New Roman"/>
              </w:rPr>
            </w:pPr>
            <w:r w:rsidRPr="0016213D">
              <w:rPr>
                <w:rFonts w:ascii="Times New Roman" w:hAnsi="Times New Roman" w:cs="Times New Roman"/>
              </w:rPr>
              <w:t>Контрольное событие программы</w:t>
            </w:r>
          </w:p>
          <w:p w14:paraId="7D1420FB" w14:textId="77777777" w:rsidR="0016213D" w:rsidRPr="0016213D" w:rsidRDefault="0016213D" w:rsidP="0016213D">
            <w:pPr>
              <w:pStyle w:val="a3"/>
              <w:rPr>
                <w:rFonts w:ascii="Times New Roman" w:hAnsi="Times New Roman" w:cs="Times New Roman"/>
              </w:rPr>
            </w:pPr>
            <w:r w:rsidRPr="0016213D">
              <w:rPr>
                <w:rFonts w:ascii="Times New Roman" w:hAnsi="Times New Roman" w:cs="Times New Roman"/>
              </w:rPr>
              <w:t xml:space="preserve">Регистрация права муниципальной собственности на земельные участки и объекты недвижим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97E" w14:textId="77777777" w:rsidR="0016213D" w:rsidRPr="0016213D" w:rsidRDefault="0016213D" w:rsidP="0016213D">
            <w:pPr>
              <w:pStyle w:val="a3"/>
              <w:rPr>
                <w:rFonts w:ascii="Times New Roman" w:hAnsi="Times New Roman" w:cs="Times New Roman"/>
              </w:rPr>
            </w:pPr>
            <w:r w:rsidRPr="0016213D">
              <w:rPr>
                <w:rFonts w:ascii="Times New Roman" w:hAnsi="Times New Roman" w:cs="Times New Roman"/>
              </w:rPr>
              <w:t>Специалист второй категории по вопросам имущественных и земельных отношений Драгуно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6F" w14:textId="77777777" w:rsidR="0016213D" w:rsidRPr="0016213D" w:rsidRDefault="0016213D" w:rsidP="00672E19">
            <w:pPr>
              <w:ind w:hanging="3"/>
              <w:rPr>
                <w:rFonts w:ascii="Times New Roman" w:hAnsi="Times New Roman" w:cs="Times New Roman"/>
              </w:rPr>
            </w:pPr>
            <w:r w:rsidRPr="0016213D">
              <w:rPr>
                <w:rFonts w:ascii="Times New Roman" w:hAnsi="Times New Roman" w:cs="Times New Roman"/>
              </w:rPr>
              <w:t>Введен режима экономного расходования средств местного бюджета по всем направ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42A" w14:textId="77777777" w:rsidR="0016213D" w:rsidRPr="00B1493C" w:rsidRDefault="0016213D" w:rsidP="009F6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608" w14:textId="77777777" w:rsidR="0016213D" w:rsidRPr="00B1493C" w:rsidRDefault="0016213D" w:rsidP="009F6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5A19247" w14:textId="77777777" w:rsidR="0016213D" w:rsidRPr="00B1493C" w:rsidRDefault="0016213D" w:rsidP="009F6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1AC" w14:textId="77777777" w:rsidR="0016213D" w:rsidRPr="00B1493C" w:rsidRDefault="0016213D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5231" w14:textId="77777777" w:rsidR="0016213D" w:rsidRPr="00B1493C" w:rsidRDefault="0016213D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126B" w14:textId="77777777" w:rsidR="0016213D" w:rsidRPr="00B1493C" w:rsidRDefault="0016213D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6CEF" w14:textId="77777777" w:rsidR="0016213D" w:rsidRPr="00B1493C" w:rsidRDefault="0016213D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368" w14:textId="77777777" w:rsidR="0016213D" w:rsidRPr="00B1493C" w:rsidRDefault="0016213D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C15B70" w:rsidRPr="00A40DEA" w14:paraId="28BE28CC" w14:textId="77777777" w:rsidTr="00581F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BC4" w14:textId="77777777" w:rsidR="00C15B70" w:rsidRPr="00B1493C" w:rsidRDefault="00C15B70" w:rsidP="009F6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F64" w14:textId="77777777" w:rsidR="00C15B70" w:rsidRPr="0016213D" w:rsidRDefault="00C15B70" w:rsidP="0016213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6213D">
              <w:rPr>
                <w:rFonts w:ascii="Times New Roman" w:hAnsi="Times New Roman" w:cs="Times New Roman"/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A37" w14:textId="77777777" w:rsidR="00C15B70" w:rsidRPr="0016213D" w:rsidRDefault="00C15B70" w:rsidP="0016213D">
            <w:pPr>
              <w:pStyle w:val="a3"/>
              <w:rPr>
                <w:rFonts w:ascii="Times New Roman" w:hAnsi="Times New Roman" w:cs="Times New Roman"/>
              </w:rPr>
            </w:pPr>
            <w:r w:rsidRPr="0016213D">
              <w:rPr>
                <w:rFonts w:ascii="Times New Roman" w:hAnsi="Times New Roman" w:cs="Times New Roman"/>
              </w:rPr>
              <w:t>Специалист второй категории по вопросам имущественных и земельных отношений Драгунов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67B" w14:textId="77777777" w:rsidR="00C15B70" w:rsidRPr="00301577" w:rsidRDefault="00C15B70" w:rsidP="00301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157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91A" w14:textId="77777777" w:rsidR="00C15B70" w:rsidRPr="00B1493C" w:rsidRDefault="00C15B70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45B" w14:textId="77777777" w:rsidR="00C15B70" w:rsidRPr="00B1493C" w:rsidRDefault="00C15B70" w:rsidP="009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EEA" w14:textId="77777777" w:rsidR="00C15B70" w:rsidRPr="00B1493C" w:rsidRDefault="003850A0" w:rsidP="00F937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844" w14:textId="77777777" w:rsidR="00C15B70" w:rsidRPr="00B1493C" w:rsidRDefault="003850A0" w:rsidP="00F93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19DA" w14:textId="77777777" w:rsidR="00C15B70" w:rsidRPr="00B1493C" w:rsidRDefault="00C15B70" w:rsidP="00F93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5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F2C" w14:textId="77777777" w:rsidR="00C15B70" w:rsidRPr="00B1493C" w:rsidRDefault="00C15B70" w:rsidP="00F93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5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4FB1" w14:textId="77777777" w:rsidR="00C15B70" w:rsidRPr="00B1493C" w:rsidRDefault="00C15B70" w:rsidP="00A5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9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222FD860" w14:textId="77777777" w:rsidR="00F47BED" w:rsidRDefault="00F47BED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47BED" w:rsidSect="00C12110">
      <w:pgSz w:w="16838" w:h="11906" w:orient="landscape"/>
      <w:pgMar w:top="156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1367" w14:textId="77777777" w:rsidR="00A7439C" w:rsidRDefault="00A7439C" w:rsidP="00304771">
      <w:pPr>
        <w:spacing w:after="0" w:line="240" w:lineRule="auto"/>
      </w:pPr>
      <w:r>
        <w:separator/>
      </w:r>
    </w:p>
  </w:endnote>
  <w:endnote w:type="continuationSeparator" w:id="0">
    <w:p w14:paraId="721E99A2" w14:textId="77777777" w:rsidR="00A7439C" w:rsidRDefault="00A7439C" w:rsidP="0030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B28B" w14:textId="77777777" w:rsidR="00A7439C" w:rsidRDefault="00A7439C" w:rsidP="00304771">
      <w:pPr>
        <w:spacing w:after="0" w:line="240" w:lineRule="auto"/>
      </w:pPr>
      <w:r>
        <w:separator/>
      </w:r>
    </w:p>
  </w:footnote>
  <w:footnote w:type="continuationSeparator" w:id="0">
    <w:p w14:paraId="2F488CBB" w14:textId="77777777" w:rsidR="00A7439C" w:rsidRDefault="00A7439C" w:rsidP="00304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1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"/>
  </w:num>
  <w:num w:numId="4">
    <w:abstractNumId w:val="5"/>
  </w:num>
  <w:num w:numId="5">
    <w:abstractNumId w:val="32"/>
  </w:num>
  <w:num w:numId="6">
    <w:abstractNumId w:val="13"/>
  </w:num>
  <w:num w:numId="7">
    <w:abstractNumId w:val="7"/>
  </w:num>
  <w:num w:numId="8">
    <w:abstractNumId w:val="26"/>
  </w:num>
  <w:num w:numId="9">
    <w:abstractNumId w:val="25"/>
  </w:num>
  <w:num w:numId="10">
    <w:abstractNumId w:val="31"/>
  </w:num>
  <w:num w:numId="11">
    <w:abstractNumId w:val="6"/>
  </w:num>
  <w:num w:numId="12">
    <w:abstractNumId w:val="10"/>
  </w:num>
  <w:num w:numId="13">
    <w:abstractNumId w:val="15"/>
  </w:num>
  <w:num w:numId="14">
    <w:abstractNumId w:val="17"/>
  </w:num>
  <w:num w:numId="15">
    <w:abstractNumId w:val="23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"/>
  </w:num>
  <w:num w:numId="27">
    <w:abstractNumId w:val="19"/>
  </w:num>
  <w:num w:numId="28">
    <w:abstractNumId w:val="18"/>
  </w:num>
  <w:num w:numId="29">
    <w:abstractNumId w:val="0"/>
  </w:num>
  <w:num w:numId="30">
    <w:abstractNumId w:val="27"/>
  </w:num>
  <w:num w:numId="31">
    <w:abstractNumId w:val="9"/>
  </w:num>
  <w:num w:numId="32">
    <w:abstractNumId w:val="1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A78"/>
    <w:rsid w:val="0000143B"/>
    <w:rsid w:val="000042EA"/>
    <w:rsid w:val="00024133"/>
    <w:rsid w:val="000255B8"/>
    <w:rsid w:val="00034EE3"/>
    <w:rsid w:val="00035EB6"/>
    <w:rsid w:val="000610C4"/>
    <w:rsid w:val="00065DB9"/>
    <w:rsid w:val="00083FE1"/>
    <w:rsid w:val="00086E1C"/>
    <w:rsid w:val="000A497A"/>
    <w:rsid w:val="000A4CBF"/>
    <w:rsid w:val="000B0740"/>
    <w:rsid w:val="000B0F77"/>
    <w:rsid w:val="000B3AAF"/>
    <w:rsid w:val="000C5F0E"/>
    <w:rsid w:val="000D1B24"/>
    <w:rsid w:val="000D5434"/>
    <w:rsid w:val="000E2EDD"/>
    <w:rsid w:val="000E572D"/>
    <w:rsid w:val="001066B2"/>
    <w:rsid w:val="00125C13"/>
    <w:rsid w:val="00134D30"/>
    <w:rsid w:val="00140A31"/>
    <w:rsid w:val="0016213D"/>
    <w:rsid w:val="00165BCC"/>
    <w:rsid w:val="00174392"/>
    <w:rsid w:val="001A05A6"/>
    <w:rsid w:val="001A44F5"/>
    <w:rsid w:val="001B0FF1"/>
    <w:rsid w:val="001C3255"/>
    <w:rsid w:val="001D40F8"/>
    <w:rsid w:val="001E3829"/>
    <w:rsid w:val="00205CC5"/>
    <w:rsid w:val="002074D3"/>
    <w:rsid w:val="00225229"/>
    <w:rsid w:val="002451C2"/>
    <w:rsid w:val="0024727A"/>
    <w:rsid w:val="0025128B"/>
    <w:rsid w:val="00284CB0"/>
    <w:rsid w:val="00290EE5"/>
    <w:rsid w:val="002B2C09"/>
    <w:rsid w:val="002E14A9"/>
    <w:rsid w:val="00301577"/>
    <w:rsid w:val="00303B42"/>
    <w:rsid w:val="00304771"/>
    <w:rsid w:val="00306AEA"/>
    <w:rsid w:val="00321360"/>
    <w:rsid w:val="003223EE"/>
    <w:rsid w:val="003349CB"/>
    <w:rsid w:val="003418F5"/>
    <w:rsid w:val="00347C2E"/>
    <w:rsid w:val="00362794"/>
    <w:rsid w:val="003651BB"/>
    <w:rsid w:val="0038223F"/>
    <w:rsid w:val="003850A0"/>
    <w:rsid w:val="003921F4"/>
    <w:rsid w:val="00394BF9"/>
    <w:rsid w:val="00395051"/>
    <w:rsid w:val="003B2E0D"/>
    <w:rsid w:val="003B5239"/>
    <w:rsid w:val="003C637B"/>
    <w:rsid w:val="003D2343"/>
    <w:rsid w:val="003F526D"/>
    <w:rsid w:val="00403B29"/>
    <w:rsid w:val="00404419"/>
    <w:rsid w:val="00407C48"/>
    <w:rsid w:val="00432274"/>
    <w:rsid w:val="004525FF"/>
    <w:rsid w:val="00454E98"/>
    <w:rsid w:val="00481B03"/>
    <w:rsid w:val="00492FBD"/>
    <w:rsid w:val="004B0792"/>
    <w:rsid w:val="004B52FF"/>
    <w:rsid w:val="004C1D9E"/>
    <w:rsid w:val="004E14BC"/>
    <w:rsid w:val="004E29F7"/>
    <w:rsid w:val="00503B0F"/>
    <w:rsid w:val="0051252D"/>
    <w:rsid w:val="0051797D"/>
    <w:rsid w:val="00531289"/>
    <w:rsid w:val="00531B0C"/>
    <w:rsid w:val="005371B5"/>
    <w:rsid w:val="00552CAF"/>
    <w:rsid w:val="0056573A"/>
    <w:rsid w:val="00581FC0"/>
    <w:rsid w:val="005B00FA"/>
    <w:rsid w:val="005B1B56"/>
    <w:rsid w:val="005B7489"/>
    <w:rsid w:val="005C37BA"/>
    <w:rsid w:val="005C414E"/>
    <w:rsid w:val="005F2510"/>
    <w:rsid w:val="005F676A"/>
    <w:rsid w:val="00604D93"/>
    <w:rsid w:val="00610359"/>
    <w:rsid w:val="00620F4E"/>
    <w:rsid w:val="006368F8"/>
    <w:rsid w:val="00642E35"/>
    <w:rsid w:val="00645F0E"/>
    <w:rsid w:val="00672E19"/>
    <w:rsid w:val="006A078E"/>
    <w:rsid w:val="006B2AA8"/>
    <w:rsid w:val="006C1657"/>
    <w:rsid w:val="006E26A0"/>
    <w:rsid w:val="0070018E"/>
    <w:rsid w:val="00706151"/>
    <w:rsid w:val="00724F20"/>
    <w:rsid w:val="0072605B"/>
    <w:rsid w:val="00731026"/>
    <w:rsid w:val="0073194B"/>
    <w:rsid w:val="007725D0"/>
    <w:rsid w:val="00772639"/>
    <w:rsid w:val="00785015"/>
    <w:rsid w:val="0079491F"/>
    <w:rsid w:val="007966A1"/>
    <w:rsid w:val="007B2522"/>
    <w:rsid w:val="007C7587"/>
    <w:rsid w:val="007D7D6B"/>
    <w:rsid w:val="007E0A0A"/>
    <w:rsid w:val="007F227B"/>
    <w:rsid w:val="00803BA8"/>
    <w:rsid w:val="0084028A"/>
    <w:rsid w:val="00856266"/>
    <w:rsid w:val="00883487"/>
    <w:rsid w:val="008B0E10"/>
    <w:rsid w:val="008B179A"/>
    <w:rsid w:val="008B2498"/>
    <w:rsid w:val="008C0A19"/>
    <w:rsid w:val="008C0C21"/>
    <w:rsid w:val="008C7F0A"/>
    <w:rsid w:val="008E542F"/>
    <w:rsid w:val="008F330B"/>
    <w:rsid w:val="008F6E1B"/>
    <w:rsid w:val="009308BD"/>
    <w:rsid w:val="00933657"/>
    <w:rsid w:val="00937E72"/>
    <w:rsid w:val="00950DB0"/>
    <w:rsid w:val="009651B3"/>
    <w:rsid w:val="0096643B"/>
    <w:rsid w:val="00980929"/>
    <w:rsid w:val="0098339E"/>
    <w:rsid w:val="00986D2F"/>
    <w:rsid w:val="009A0E83"/>
    <w:rsid w:val="009A7E11"/>
    <w:rsid w:val="009B06FE"/>
    <w:rsid w:val="009B1266"/>
    <w:rsid w:val="009B1C96"/>
    <w:rsid w:val="009B61D8"/>
    <w:rsid w:val="009C2A78"/>
    <w:rsid w:val="009C54F1"/>
    <w:rsid w:val="009E00AE"/>
    <w:rsid w:val="009E289F"/>
    <w:rsid w:val="009E41BB"/>
    <w:rsid w:val="009F6980"/>
    <w:rsid w:val="00A1612C"/>
    <w:rsid w:val="00A206A7"/>
    <w:rsid w:val="00A3531C"/>
    <w:rsid w:val="00A40DEA"/>
    <w:rsid w:val="00A46B38"/>
    <w:rsid w:val="00A52161"/>
    <w:rsid w:val="00A54757"/>
    <w:rsid w:val="00A57F1D"/>
    <w:rsid w:val="00A7439C"/>
    <w:rsid w:val="00A86F40"/>
    <w:rsid w:val="00AA69C0"/>
    <w:rsid w:val="00AB75C7"/>
    <w:rsid w:val="00AD1D7A"/>
    <w:rsid w:val="00B13053"/>
    <w:rsid w:val="00B1493C"/>
    <w:rsid w:val="00B227C4"/>
    <w:rsid w:val="00B35808"/>
    <w:rsid w:val="00B50929"/>
    <w:rsid w:val="00B655F8"/>
    <w:rsid w:val="00B811EF"/>
    <w:rsid w:val="00B8765E"/>
    <w:rsid w:val="00B9115C"/>
    <w:rsid w:val="00B932B4"/>
    <w:rsid w:val="00B93BE3"/>
    <w:rsid w:val="00BB4D91"/>
    <w:rsid w:val="00BC6627"/>
    <w:rsid w:val="00BD5BDB"/>
    <w:rsid w:val="00C00241"/>
    <w:rsid w:val="00C02D88"/>
    <w:rsid w:val="00C0478A"/>
    <w:rsid w:val="00C05E2E"/>
    <w:rsid w:val="00C12110"/>
    <w:rsid w:val="00C15B70"/>
    <w:rsid w:val="00C22270"/>
    <w:rsid w:val="00C330F1"/>
    <w:rsid w:val="00C516C9"/>
    <w:rsid w:val="00C524CB"/>
    <w:rsid w:val="00C5433D"/>
    <w:rsid w:val="00C57180"/>
    <w:rsid w:val="00C62111"/>
    <w:rsid w:val="00C71202"/>
    <w:rsid w:val="00C75C38"/>
    <w:rsid w:val="00C763F5"/>
    <w:rsid w:val="00C77CCD"/>
    <w:rsid w:val="00C816F7"/>
    <w:rsid w:val="00C8247F"/>
    <w:rsid w:val="00C86164"/>
    <w:rsid w:val="00C96526"/>
    <w:rsid w:val="00CB5868"/>
    <w:rsid w:val="00CE29E0"/>
    <w:rsid w:val="00CF2F00"/>
    <w:rsid w:val="00CF4028"/>
    <w:rsid w:val="00CF6600"/>
    <w:rsid w:val="00D12EA9"/>
    <w:rsid w:val="00D17B1B"/>
    <w:rsid w:val="00D17C07"/>
    <w:rsid w:val="00D814F6"/>
    <w:rsid w:val="00D91CCC"/>
    <w:rsid w:val="00D94D62"/>
    <w:rsid w:val="00DB07A0"/>
    <w:rsid w:val="00DB2A28"/>
    <w:rsid w:val="00DB2B7A"/>
    <w:rsid w:val="00DD3187"/>
    <w:rsid w:val="00DD3AF3"/>
    <w:rsid w:val="00DF248D"/>
    <w:rsid w:val="00DF3562"/>
    <w:rsid w:val="00E033DB"/>
    <w:rsid w:val="00E37AEF"/>
    <w:rsid w:val="00E53629"/>
    <w:rsid w:val="00E5557E"/>
    <w:rsid w:val="00E6057B"/>
    <w:rsid w:val="00E62DD1"/>
    <w:rsid w:val="00E87532"/>
    <w:rsid w:val="00E94021"/>
    <w:rsid w:val="00E94434"/>
    <w:rsid w:val="00EA1DBF"/>
    <w:rsid w:val="00EB66EC"/>
    <w:rsid w:val="00EC088D"/>
    <w:rsid w:val="00EE2F51"/>
    <w:rsid w:val="00F01483"/>
    <w:rsid w:val="00F069E4"/>
    <w:rsid w:val="00F126CD"/>
    <w:rsid w:val="00F264DA"/>
    <w:rsid w:val="00F47BED"/>
    <w:rsid w:val="00F773BC"/>
    <w:rsid w:val="00F81265"/>
    <w:rsid w:val="00F85DAC"/>
    <w:rsid w:val="00F9371D"/>
    <w:rsid w:val="00FC204F"/>
    <w:rsid w:val="00FD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0739B"/>
  <w15:docId w15:val="{4D753321-7D4B-4366-A3A0-38D1B4F0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4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B1493C"/>
    <w:pPr>
      <w:keepNext/>
      <w:spacing w:after="0" w:line="220" w:lineRule="exact"/>
      <w:jc w:val="center"/>
      <w:outlineLvl w:val="0"/>
    </w:pPr>
    <w:rPr>
      <w:rFonts w:ascii="AG Souvenir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B1493C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3D2343"/>
    <w:pPr>
      <w:keepNext/>
      <w:spacing w:after="0" w:line="240" w:lineRule="auto"/>
      <w:ind w:firstLine="720"/>
      <w:jc w:val="center"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E62DD1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E62DD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E62DD1"/>
    <w:pPr>
      <w:tabs>
        <w:tab w:val="left" w:pos="1701"/>
      </w:tabs>
      <w:spacing w:before="60"/>
      <w:ind w:left="1701" w:hanging="1701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7D7D6B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62DD1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E62DD1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E62DD1"/>
    <w:rPr>
      <w:rFonts w:cs="Times New Roman"/>
      <w:sz w:val="28"/>
      <w:lang w:val="ru-RU" w:eastAsia="ru-RU"/>
    </w:rPr>
  </w:style>
  <w:style w:type="paragraph" w:customStyle="1" w:styleId="21">
    <w:name w:val="Основной текст (2)"/>
    <w:basedOn w:val="a"/>
    <w:link w:val="22"/>
    <w:uiPriority w:val="99"/>
    <w:rsid w:val="009C2A78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paragraph" w:customStyle="1" w:styleId="ConsNormal">
    <w:name w:val="ConsNormal"/>
    <w:rsid w:val="00E62D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22">
    <w:name w:val="Основной текст (2)_"/>
    <w:basedOn w:val="a0"/>
    <w:link w:val="21"/>
    <w:uiPriority w:val="99"/>
    <w:locked/>
    <w:rsid w:val="009C2A78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0610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qFormat/>
    <w:rsid w:val="00395051"/>
    <w:pPr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link w:val="ConsPlusCell0"/>
    <w:rsid w:val="0093365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basedOn w:val="a"/>
    <w:uiPriority w:val="99"/>
    <w:rsid w:val="009E289F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styleId="a4">
    <w:name w:val="Body Text Indent"/>
    <w:aliases w:val="Основной текст 1"/>
    <w:basedOn w:val="a"/>
    <w:link w:val="a5"/>
    <w:rsid w:val="009E289F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uiPriority w:val="99"/>
    <w:locked/>
    <w:rsid w:val="009E289F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9A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A7E1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rsid w:val="009A7E11"/>
    <w:pPr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9A7E11"/>
    <w:rPr>
      <w:rFonts w:ascii="Arial" w:hAnsi="Arial" w:cs="Times New Roman"/>
      <w:sz w:val="22"/>
      <w:szCs w:val="22"/>
      <w:lang w:val="ru-RU" w:eastAsia="ru-RU" w:bidi="ar-SA"/>
    </w:rPr>
  </w:style>
  <w:style w:type="paragraph" w:customStyle="1" w:styleId="11">
    <w:name w:val="Знак Знак Знак1 Знак"/>
    <w:basedOn w:val="a"/>
    <w:rsid w:val="003D234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Title"/>
    <w:basedOn w:val="a"/>
    <w:link w:val="a9"/>
    <w:uiPriority w:val="10"/>
    <w:qFormat/>
    <w:locked/>
    <w:rsid w:val="003D2343"/>
    <w:pPr>
      <w:spacing w:after="0" w:line="240" w:lineRule="auto"/>
      <w:jc w:val="center"/>
    </w:pPr>
    <w:rPr>
      <w:sz w:val="28"/>
      <w:szCs w:val="28"/>
    </w:rPr>
  </w:style>
  <w:style w:type="character" w:customStyle="1" w:styleId="a9">
    <w:name w:val="Заголовок Знак"/>
    <w:basedOn w:val="a0"/>
    <w:link w:val="a8"/>
    <w:uiPriority w:val="10"/>
    <w:locked/>
    <w:rsid w:val="007D7D6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3D23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0">
    <w:name w:val="Знак Знак Знак1 Знак1"/>
    <w:basedOn w:val="a"/>
    <w:uiPriority w:val="99"/>
    <w:rsid w:val="0039505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rmal (Web)"/>
    <w:basedOn w:val="a"/>
    <w:link w:val="ab"/>
    <w:uiPriority w:val="99"/>
    <w:rsid w:val="00395051"/>
    <w:pPr>
      <w:spacing w:before="100" w:beforeAutospacing="1" w:after="100" w:afterAutospacing="1" w:line="240" w:lineRule="auto"/>
    </w:pPr>
    <w:rPr>
      <w:rFonts w:cs="Times New Roman"/>
      <w:color w:val="555555"/>
      <w:sz w:val="24"/>
      <w:szCs w:val="20"/>
    </w:rPr>
  </w:style>
  <w:style w:type="character" w:customStyle="1" w:styleId="ab">
    <w:name w:val="Обычный (Интернет) Знак"/>
    <w:link w:val="aa"/>
    <w:uiPriority w:val="99"/>
    <w:locked/>
    <w:rsid w:val="00395051"/>
    <w:rPr>
      <w:color w:val="555555"/>
      <w:sz w:val="24"/>
    </w:rPr>
  </w:style>
  <w:style w:type="paragraph" w:styleId="ac">
    <w:name w:val="Body Text"/>
    <w:basedOn w:val="a"/>
    <w:link w:val="ad"/>
    <w:rsid w:val="00CF2F00"/>
    <w:pPr>
      <w:spacing w:after="0" w:line="240" w:lineRule="auto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locked/>
    <w:rsid w:val="00CF2F00"/>
    <w:rPr>
      <w:rFonts w:cs="Times New Roman"/>
      <w:sz w:val="28"/>
    </w:rPr>
  </w:style>
  <w:style w:type="paragraph" w:customStyle="1" w:styleId="Postan">
    <w:name w:val="Postan"/>
    <w:basedOn w:val="a"/>
    <w:rsid w:val="00CF2F00"/>
    <w:pPr>
      <w:spacing w:after="0" w:line="240" w:lineRule="auto"/>
      <w:jc w:val="center"/>
    </w:pPr>
    <w:rPr>
      <w:sz w:val="28"/>
      <w:szCs w:val="28"/>
    </w:rPr>
  </w:style>
  <w:style w:type="paragraph" w:customStyle="1" w:styleId="12">
    <w:name w:val="Знак Знак Знак1 Знак2"/>
    <w:basedOn w:val="a"/>
    <w:rsid w:val="005F2510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rsid w:val="00CF2F00"/>
    <w:pPr>
      <w:spacing w:after="0" w:line="240" w:lineRule="auto"/>
    </w:pPr>
    <w:rPr>
      <w:noProof/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e"/>
    <w:uiPriority w:val="99"/>
    <w:semiHidden/>
    <w:locked/>
    <w:rsid w:val="007D7D6B"/>
    <w:rPr>
      <w:rFonts w:cs="Calibri"/>
      <w:sz w:val="20"/>
      <w:szCs w:val="20"/>
    </w:rPr>
  </w:style>
  <w:style w:type="paragraph" w:styleId="af0">
    <w:name w:val="List Paragraph"/>
    <w:basedOn w:val="a"/>
    <w:qFormat/>
    <w:rsid w:val="008B0E10"/>
    <w:pPr>
      <w:ind w:left="708"/>
    </w:pPr>
  </w:style>
  <w:style w:type="character" w:customStyle="1" w:styleId="ConsPlusCell0">
    <w:name w:val="ConsPlusCell Знак"/>
    <w:basedOn w:val="a0"/>
    <w:link w:val="ConsPlusCell"/>
    <w:locked/>
    <w:rsid w:val="000255B8"/>
    <w:rPr>
      <w:sz w:val="22"/>
      <w:szCs w:val="22"/>
      <w:lang w:val="ru-RU" w:eastAsia="ru-RU" w:bidi="ar-SA"/>
    </w:rPr>
  </w:style>
  <w:style w:type="character" w:styleId="af1">
    <w:name w:val="page number"/>
    <w:basedOn w:val="a0"/>
    <w:rsid w:val="00407C48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B1493C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B1493C"/>
    <w:rPr>
      <w:rFonts w:ascii="Times New Roman" w:hAnsi="Times New Roman" w:cs="Times New Roman"/>
      <w:sz w:val="28"/>
    </w:rPr>
  </w:style>
  <w:style w:type="paragraph" w:styleId="af2">
    <w:name w:val="footer"/>
    <w:basedOn w:val="a"/>
    <w:link w:val="af3"/>
    <w:rsid w:val="00B1493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B1493C"/>
    <w:rPr>
      <w:rFonts w:ascii="Times New Roman" w:hAnsi="Times New Roman" w:cs="Times New Roman"/>
    </w:rPr>
  </w:style>
  <w:style w:type="paragraph" w:styleId="af4">
    <w:name w:val="header"/>
    <w:basedOn w:val="a"/>
    <w:link w:val="af5"/>
    <w:rsid w:val="00B1493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B1493C"/>
    <w:rPr>
      <w:rFonts w:ascii="Times New Roman" w:hAnsi="Times New Roman" w:cs="Times New Roman"/>
    </w:rPr>
  </w:style>
  <w:style w:type="paragraph" w:styleId="23">
    <w:name w:val="Body Text 2"/>
    <w:basedOn w:val="a"/>
    <w:link w:val="24"/>
    <w:rsid w:val="00B1493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B1493C"/>
    <w:rPr>
      <w:rFonts w:ascii="Times New Roman" w:hAnsi="Times New Roman" w:cs="Times New Roman"/>
      <w:sz w:val="28"/>
      <w:szCs w:val="28"/>
    </w:rPr>
  </w:style>
  <w:style w:type="paragraph" w:styleId="25">
    <w:name w:val="List Bullet 2"/>
    <w:basedOn w:val="a"/>
    <w:autoRedefine/>
    <w:rsid w:val="00B1493C"/>
    <w:pPr>
      <w:spacing w:after="0" w:line="240" w:lineRule="auto"/>
      <w:ind w:left="283" w:hanging="283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postan0">
    <w:name w:val="postan"/>
    <w:basedOn w:val="a"/>
    <w:rsid w:val="00B1493C"/>
    <w:pPr>
      <w:spacing w:before="94" w:after="94" w:line="240" w:lineRule="auto"/>
    </w:pPr>
    <w:rPr>
      <w:rFonts w:ascii="Arial" w:hAnsi="Arial" w:cs="Arial"/>
      <w:color w:val="000000"/>
      <w:sz w:val="20"/>
      <w:szCs w:val="20"/>
    </w:rPr>
  </w:style>
  <w:style w:type="table" w:styleId="af6">
    <w:name w:val="Table Grid"/>
    <w:basedOn w:val="a1"/>
    <w:locked/>
    <w:rsid w:val="00B1493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rsid w:val="00B1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B1493C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rsid w:val="00B1493C"/>
    <w:pPr>
      <w:spacing w:after="0" w:line="240" w:lineRule="auto"/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4">
    <w:name w:val="1"/>
    <w:basedOn w:val="a"/>
    <w:rsid w:val="00B1493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9">
    <w:name w:val="Знак Знак Знак"/>
    <w:basedOn w:val="a"/>
    <w:rsid w:val="00B1493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5">
    <w:name w:val="1 Знак Знак Знак Знак"/>
    <w:basedOn w:val="a"/>
    <w:rsid w:val="00B1493C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 Знак Знак Знак"/>
    <w:basedOn w:val="a"/>
    <w:uiPriority w:val="99"/>
    <w:rsid w:val="00B1493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W-BodyText21">
    <w:name w:val="WW-Body Text 21"/>
    <w:basedOn w:val="a"/>
    <w:rsid w:val="00B1493C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styleId="afb">
    <w:name w:val="Subtitle"/>
    <w:basedOn w:val="a"/>
    <w:link w:val="afc"/>
    <w:qFormat/>
    <w:locked/>
    <w:rsid w:val="00B1493C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B1493C"/>
    <w:rPr>
      <w:rFonts w:ascii="Times New Roman" w:hAnsi="Times New Roman" w:cs="Times New Roman"/>
      <w:sz w:val="28"/>
      <w:szCs w:val="24"/>
    </w:rPr>
  </w:style>
  <w:style w:type="paragraph" w:customStyle="1" w:styleId="16">
    <w:name w:val="Знак Знак1 Знак"/>
    <w:basedOn w:val="a"/>
    <w:rsid w:val="00B1493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7">
    <w:name w:val="Знак1"/>
    <w:basedOn w:val="a"/>
    <w:rsid w:val="00B1493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RTFNum21">
    <w:name w:val="RTF_Num 2 1"/>
    <w:rsid w:val="00B1493C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8">
    <w:name w:val="Знак Знак Знак1 Знак"/>
    <w:basedOn w:val="a"/>
    <w:rsid w:val="00B1493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rsid w:val="00B149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9">
    <w:name w:val="Без интервала1"/>
    <w:rsid w:val="00B1493C"/>
    <w:rPr>
      <w:sz w:val="22"/>
      <w:szCs w:val="22"/>
      <w:lang w:eastAsia="en-US"/>
    </w:rPr>
  </w:style>
  <w:style w:type="character" w:styleId="afe">
    <w:name w:val="Hyperlink"/>
    <w:basedOn w:val="a0"/>
    <w:rsid w:val="00B1493C"/>
    <w:rPr>
      <w:rFonts w:cs="Times New Roman"/>
      <w:color w:val="0000FF"/>
      <w:u w:val="single"/>
    </w:rPr>
  </w:style>
  <w:style w:type="paragraph" w:customStyle="1" w:styleId="aff">
    <w:name w:val="Название рис/табл"/>
    <w:basedOn w:val="a"/>
    <w:next w:val="a"/>
    <w:rsid w:val="00B1493C"/>
    <w:pPr>
      <w:keepNext/>
      <w:spacing w:before="360" w:after="240"/>
    </w:pPr>
    <w:rPr>
      <w:rFonts w:ascii="Tahoma" w:eastAsia="Calibri" w:hAnsi="Tahoma" w:cs="Times New Roman"/>
      <w:b/>
      <w:sz w:val="20"/>
      <w:lang w:eastAsia="en-US"/>
    </w:rPr>
  </w:style>
  <w:style w:type="paragraph" w:customStyle="1" w:styleId="aff0">
    <w:name w:val="Таблицы (моноширинный)"/>
    <w:basedOn w:val="a"/>
    <w:next w:val="a"/>
    <w:rsid w:val="00B149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bodytext">
    <w:name w:val="bodytext"/>
    <w:basedOn w:val="a"/>
    <w:rsid w:val="00B149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B1493C"/>
  </w:style>
  <w:style w:type="paragraph" w:customStyle="1" w:styleId="ConsNonformat">
    <w:name w:val="ConsNonformat"/>
    <w:rsid w:val="00B14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70355-8899-4875-8B20-46C87668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Вербовологовское сельское поселение</Company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dc:description/>
  <cp:lastModifiedBy>Pai Pinky</cp:lastModifiedBy>
  <cp:revision>2</cp:revision>
  <cp:lastPrinted>2015-05-28T09:12:00Z</cp:lastPrinted>
  <dcterms:created xsi:type="dcterms:W3CDTF">2025-08-06T08:17:00Z</dcterms:created>
  <dcterms:modified xsi:type="dcterms:W3CDTF">2025-08-06T08:17:00Z</dcterms:modified>
</cp:coreProperties>
</file>